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FBC71" w14:textId="77777777" w:rsidR="00D077E9" w:rsidRDefault="00AB02A7" w:rsidP="000B7682">
      <w:pPr>
        <w:jc w:val="both"/>
        <w:rPr>
          <w:noProof/>
        </w:rPr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960172" wp14:editId="373DA456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72399" w14:textId="56CB6E0A" w:rsidR="00911FE9" w:rsidRDefault="00911FE9" w:rsidP="00A12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60172" id="Rettangolo 3" o:spid="_x0000_s1026" alt="rettangolo bianco per il testo sul frontespizio" style="position:absolute;left:0;text-align:left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" fillcolor="white [3212]" stroked="f" strokeweight="2pt">
                <v:textbox>
                  <w:txbxContent>
                    <w:p w14:paraId="6E972399" w14:textId="56CB6E0A" w:rsidR="00911FE9" w:rsidRDefault="00911FE9" w:rsidP="00A12278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16C0421B" wp14:editId="68B4C725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magine 1" descr="strada con edifici, mercato e cartelli strad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2"/>
      </w:tblGrid>
      <w:tr w:rsidR="00D077E9" w14:paraId="078BE8A6" w14:textId="77777777" w:rsidTr="00EB7EEB">
        <w:trPr>
          <w:trHeight w:val="1820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0A0CE04B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A48D644" wp14:editId="186E0541">
                      <wp:extent cx="3528695" cy="1809750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0F3141" w14:textId="35ACEC9C" w:rsidR="00911FE9" w:rsidRPr="003206A4" w:rsidRDefault="00911FE9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Test Case Specification</w:t>
                                  </w:r>
                                </w:p>
                                <w:p w14:paraId="5A6BA828" w14:textId="13137962" w:rsidR="00911FE9" w:rsidRPr="003206A4" w:rsidRDefault="00911FE9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Versione 1.0</w:t>
                                  </w:r>
                                </w:p>
                                <w:p w14:paraId="25D6D95F" w14:textId="28802EF2" w:rsidR="00911FE9" w:rsidRPr="003206A4" w:rsidRDefault="00911FE9" w:rsidP="003206A4">
                                  <w:pPr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  <w:t>ANNO ACCADEMICO 2020/2021</w:t>
                                  </w:r>
                                </w:p>
                                <w:p w14:paraId="6D2464BD" w14:textId="77777777" w:rsidR="00911FE9" w:rsidRPr="003206A4" w:rsidRDefault="00911FE9" w:rsidP="00D077E9">
                                  <w:pPr>
                                    <w:pStyle w:val="Testofumetto"/>
                                    <w:rPr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</w:p>
                                <w:p w14:paraId="2D96FC3F" w14:textId="77777777" w:rsidR="00911FE9" w:rsidRPr="00D86945" w:rsidRDefault="00911FE9" w:rsidP="00D077E9">
                                  <w:pPr>
                                    <w:pStyle w:val="Testofumet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48D6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7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" filled="f" stroked="f" strokeweight=".5pt">
                      <v:textbox>
                        <w:txbxContent>
                          <w:p w14:paraId="070F3141" w14:textId="35ACEC9C" w:rsidR="00911FE9" w:rsidRPr="003206A4" w:rsidRDefault="00911FE9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bidi="it-IT"/>
                              </w:rPr>
                              <w:t>Test Case Specification</w:t>
                            </w:r>
                          </w:p>
                          <w:p w14:paraId="5A6BA828" w14:textId="13137962" w:rsidR="00911FE9" w:rsidRPr="003206A4" w:rsidRDefault="00911FE9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 w:rsidRPr="003206A4">
                              <w:rPr>
                                <w:sz w:val="56"/>
                                <w:szCs w:val="56"/>
                                <w:lang w:bidi="it-IT"/>
                              </w:rPr>
                              <w:t>Versione 1.0</w:t>
                            </w:r>
                          </w:p>
                          <w:p w14:paraId="25D6D95F" w14:textId="28802EF2" w:rsidR="00911FE9" w:rsidRPr="003206A4" w:rsidRDefault="00911FE9" w:rsidP="003206A4">
                            <w:pPr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</w:pPr>
                            <w:r w:rsidRPr="003206A4"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  <w:t>ANNO ACCADEMICO 2020/2021</w:t>
                            </w:r>
                          </w:p>
                          <w:p w14:paraId="6D2464BD" w14:textId="77777777" w:rsidR="00911FE9" w:rsidRPr="003206A4" w:rsidRDefault="00911FE9" w:rsidP="00D077E9">
                            <w:pPr>
                              <w:pStyle w:val="Testofumetto"/>
                              <w:rPr>
                                <w:sz w:val="32"/>
                                <w:szCs w:val="32"/>
                                <w:lang w:bidi="it-IT"/>
                              </w:rPr>
                            </w:pPr>
                          </w:p>
                          <w:p w14:paraId="2D96FC3F" w14:textId="77777777" w:rsidR="00911FE9" w:rsidRPr="00D86945" w:rsidRDefault="00911FE9" w:rsidP="00D077E9">
                            <w:pPr>
                              <w:pStyle w:val="Testofumet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B055B4A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637D40C" wp14:editId="36CEA3AE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5DACAF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4QdveYBAAAp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9DB83CD" w14:textId="77777777" w:rsidTr="00EB7EEB">
        <w:trPr>
          <w:trHeight w:val="6984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1D68D5B7" w14:textId="77777777" w:rsidR="00D077E9" w:rsidRDefault="00D077E9" w:rsidP="000B7682">
            <w:pPr>
              <w:jc w:val="both"/>
              <w:rPr>
                <w:noProof/>
              </w:rPr>
            </w:pPr>
          </w:p>
        </w:tc>
      </w:tr>
      <w:tr w:rsidR="00D077E9" w14:paraId="43DCB2D3" w14:textId="77777777" w:rsidTr="00EB7EEB">
        <w:trPr>
          <w:trHeight w:val="2343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8BFFA44F6C445FB8917F4B27AE44237"/>
              </w:placeholder>
              <w15:appearance w15:val="hidden"/>
            </w:sdtPr>
            <w:sdtEndPr/>
            <w:sdtContent>
              <w:p w14:paraId="555C43C3" w14:textId="30CCA43C" w:rsidR="00D077E9" w:rsidRPr="00A12278" w:rsidRDefault="006E14ED" w:rsidP="000B7682">
                <w:pPr>
                  <w:jc w:val="both"/>
                  <w:rPr>
                    <w:noProof/>
                    <w:sz w:val="36"/>
                    <w:szCs w:val="28"/>
                  </w:rPr>
                </w:pPr>
                <w:sdt>
                  <w:sdtPr>
                    <w:rPr>
                      <w:noProof/>
                    </w:rPr>
                    <w:id w:val="-1740469667"/>
                    <w:placeholder>
                      <w:docPart w:val="0B78A06CC786422DAE48E6C9FF367011"/>
                    </w:placeholder>
                    <w15:appearance w15:val="hidden"/>
                  </w:sdtPr>
                  <w:sdtEndPr>
                    <w:rPr>
                      <w:sz w:val="36"/>
                      <w:szCs w:val="28"/>
                    </w:rPr>
                  </w:sdtEndPr>
                  <w:sdtContent>
                    <w:r w:rsidR="00A12278" w:rsidRPr="00A12278">
                      <w:rPr>
                        <w:noProof/>
                        <w:sz w:val="36"/>
                        <w:szCs w:val="28"/>
                      </w:rPr>
                      <w:t>RISTOMANAGER</w:t>
                    </w:r>
                  </w:sdtContent>
                </w:sdt>
              </w:p>
            </w:sdtContent>
          </w:sdt>
          <w:p w14:paraId="4FA06615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306A2374" wp14:editId="72DED96D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6A6C51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jKhKucBAAAp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7791017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5A6B21BD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4B67360A" w14:textId="1C1B9B6A" w:rsidR="00D077E9" w:rsidRDefault="00A12278" w:rsidP="000B7682">
            <w:pPr>
              <w:jc w:val="both"/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Ambrosio Salvatore</w:t>
            </w:r>
          </w:p>
          <w:p w14:paraId="6A25F5B1" w14:textId="29EEDC46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Costante Marco</w:t>
            </w:r>
          </w:p>
          <w:p w14:paraId="4B853AA7" w14:textId="13EBFFBB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Benitozzi </w:t>
            </w:r>
            <w:r w:rsidR="003E6361">
              <w:rPr>
                <w:noProof/>
              </w:rPr>
              <w:t>S</w:t>
            </w:r>
            <w:r>
              <w:rPr>
                <w:noProof/>
              </w:rPr>
              <w:t>imone</w:t>
            </w:r>
          </w:p>
          <w:p w14:paraId="2313BB4A" w14:textId="10571622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Nappo Carla</w:t>
            </w:r>
            <w:r w:rsidR="00CB26AC">
              <w:rPr>
                <w:noProof/>
              </w:rPr>
              <w:t xml:space="preserve"> Alessia</w:t>
            </w:r>
          </w:p>
          <w:p w14:paraId="51910795" w14:textId="77777777" w:rsidR="00D077E9" w:rsidRPr="00D86945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</w:tc>
      </w:tr>
    </w:tbl>
    <w:p w14:paraId="121334A7" w14:textId="77777777" w:rsidR="00C205EA" w:rsidRDefault="00AB02A7" w:rsidP="00C205EA">
      <w:pPr>
        <w:jc w:val="both"/>
        <w:rPr>
          <w:noProof/>
          <w:sz w:val="48"/>
          <w:szCs w:val="40"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A4824F4" wp14:editId="607CFC2C">
            <wp:simplePos x="0" y="0"/>
            <wp:positionH relativeFrom="column">
              <wp:posOffset>4730750</wp:posOffset>
            </wp:positionH>
            <wp:positionV relativeFrom="paragraph">
              <wp:posOffset>7299960</wp:posOffset>
            </wp:positionV>
            <wp:extent cx="1482287" cy="643890"/>
            <wp:effectExtent l="0" t="0" r="0" b="3810"/>
            <wp:wrapNone/>
            <wp:docPr id="12" name="Elemento grafico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 descr="segnaposto-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991D3A" wp14:editId="5F766A9C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2F77F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2E1O3uAAAAAPAQAADwAAAGRycy9kb3du&#10;cmV2LnhtbEyPwU7DMBBE70j8g7VI3Fo70JQqxKmiSBw4EihnN9kmEfY6ip028PVsT3Db0TzNzuT7&#10;xVlxxikMnjQkawUCqfHtQJ2Gj/eX1Q5EiIZaYz2hhm8MsC9ub3KTtf5Cb3iuYyc4hEJmNPQxjpmU&#10;oenRmbD2IxJ7Jz85E1lOnWwnc+FwZ+WDUlvpzED8oTcjVj02X/XsNKSEr2msf2x1KMvTbJpD9Rms&#10;1vd3S/kMIuIS/2C41ufqUHCno5+pDcJqWCXJ04ZZdlSqeNaVSdSG9xz52u4eFcgil/93FL8A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2E1O3u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  <w:r w:rsidR="00C205EA" w:rsidRPr="00D7126C">
        <w:rPr>
          <w:noProof/>
          <w:sz w:val="48"/>
          <w:szCs w:val="40"/>
        </w:rPr>
        <w:lastRenderedPageBreak/>
        <w:t>PARTECIPANTI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C205EA" w14:paraId="116979CA" w14:textId="77777777" w:rsidTr="00963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tcBorders>
              <w:bottom w:val="none" w:sz="0" w:space="0" w:color="auto"/>
            </w:tcBorders>
          </w:tcPr>
          <w:p w14:paraId="05D7A1AB" w14:textId="77777777" w:rsidR="00C205EA" w:rsidRPr="00A1340B" w:rsidRDefault="00C205EA" w:rsidP="00963885">
            <w:pPr>
              <w:jc w:val="both"/>
              <w:rPr>
                <w:b/>
                <w:bCs w:val="0"/>
                <w:noProof/>
              </w:rPr>
            </w:pPr>
            <w:bookmarkStart w:id="0" w:name="_Toc54880620"/>
            <w:bookmarkStart w:id="1" w:name="_Toc54887820"/>
            <w:bookmarkStart w:id="2" w:name="_Toc54948290"/>
            <w:bookmarkStart w:id="3" w:name="_Toc55393550"/>
            <w:bookmarkStart w:id="4" w:name="_Toc57286101"/>
            <w:r w:rsidRPr="00A1340B">
              <w:rPr>
                <w:b/>
                <w:bCs w:val="0"/>
                <w:noProof/>
                <w:sz w:val="40"/>
              </w:rPr>
              <w:t>NOM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012" w:type="dxa"/>
            <w:tcBorders>
              <w:bottom w:val="none" w:sz="0" w:space="0" w:color="auto"/>
            </w:tcBorders>
          </w:tcPr>
          <w:p w14:paraId="3C61DD09" w14:textId="77777777" w:rsidR="00C205EA" w:rsidRPr="00A1340B" w:rsidRDefault="00C205EA" w:rsidP="00963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</w:rPr>
            </w:pPr>
            <w:bookmarkStart w:id="5" w:name="_Toc54880621"/>
            <w:bookmarkStart w:id="6" w:name="_Toc54887821"/>
            <w:bookmarkStart w:id="7" w:name="_Toc54948291"/>
            <w:bookmarkStart w:id="8" w:name="_Toc55393551"/>
            <w:bookmarkStart w:id="9" w:name="_Toc57286102"/>
            <w:r w:rsidRPr="00A1340B">
              <w:rPr>
                <w:b/>
                <w:bCs w:val="0"/>
                <w:noProof/>
                <w:sz w:val="40"/>
              </w:rPr>
              <w:t>MATRICOLA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205EA" w14:paraId="4B08D1DC" w14:textId="77777777" w:rsidTr="0096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1671F3DB" w14:textId="77777777" w:rsidR="00C205EA" w:rsidRPr="00A1340B" w:rsidRDefault="00C205EA" w:rsidP="00963885">
            <w:pPr>
              <w:jc w:val="both"/>
              <w:rPr>
                <w:noProof/>
              </w:rPr>
            </w:pPr>
            <w:bookmarkStart w:id="10" w:name="_Toc54880622"/>
            <w:bookmarkStart w:id="11" w:name="_Toc54887822"/>
            <w:bookmarkStart w:id="12" w:name="_Toc54948292"/>
            <w:bookmarkStart w:id="13" w:name="_Toc55393552"/>
            <w:bookmarkStart w:id="14" w:name="_Toc57286103"/>
            <w:r w:rsidRPr="00A1340B">
              <w:rPr>
                <w:noProof/>
                <w:sz w:val="36"/>
                <w:szCs w:val="20"/>
              </w:rPr>
              <w:t>Salvatore Ambrosio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5012" w:type="dxa"/>
          </w:tcPr>
          <w:p w14:paraId="2CA4D840" w14:textId="77777777" w:rsidR="00C205EA" w:rsidRPr="00CB26AC" w:rsidRDefault="00C205EA" w:rsidP="009638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15" w:name="_Toc54880623"/>
            <w:bookmarkStart w:id="16" w:name="_Toc54887823"/>
            <w:bookmarkStart w:id="17" w:name="_Toc54948293"/>
            <w:bookmarkStart w:id="18" w:name="_Toc55393553"/>
            <w:bookmarkStart w:id="19" w:name="_Toc57286104"/>
            <w:r w:rsidRPr="00CB26AC">
              <w:rPr>
                <w:b w:val="0"/>
                <w:bCs/>
                <w:noProof/>
                <w:sz w:val="36"/>
                <w:szCs w:val="36"/>
              </w:rPr>
              <w:t>0512106166</w:t>
            </w:r>
            <w:bookmarkEnd w:id="15"/>
            <w:bookmarkEnd w:id="16"/>
            <w:bookmarkEnd w:id="17"/>
            <w:bookmarkEnd w:id="18"/>
            <w:bookmarkEnd w:id="19"/>
          </w:p>
        </w:tc>
      </w:tr>
      <w:tr w:rsidR="00C205EA" w14:paraId="76FFA230" w14:textId="77777777" w:rsidTr="00963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2C67D11F" w14:textId="77777777" w:rsidR="00C205EA" w:rsidRPr="00A1340B" w:rsidRDefault="00C205EA" w:rsidP="00963885">
            <w:pPr>
              <w:jc w:val="both"/>
              <w:rPr>
                <w:noProof/>
              </w:rPr>
            </w:pPr>
            <w:bookmarkStart w:id="20" w:name="_Toc54880624"/>
            <w:bookmarkStart w:id="21" w:name="_Toc54887824"/>
            <w:bookmarkStart w:id="22" w:name="_Toc54948294"/>
            <w:bookmarkStart w:id="23" w:name="_Toc55393554"/>
            <w:bookmarkStart w:id="24" w:name="_Toc57286105"/>
            <w:r w:rsidRPr="00A1340B">
              <w:rPr>
                <w:noProof/>
                <w:sz w:val="36"/>
                <w:szCs w:val="20"/>
              </w:rPr>
              <w:t>Costante Marco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5012" w:type="dxa"/>
          </w:tcPr>
          <w:p w14:paraId="25CE50D4" w14:textId="77777777" w:rsidR="00C205EA" w:rsidRPr="00CB26AC" w:rsidRDefault="00C205EA" w:rsidP="009638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bookmarkStart w:id="25" w:name="_Toc54880625"/>
            <w:bookmarkStart w:id="26" w:name="_Toc54887825"/>
            <w:bookmarkStart w:id="27" w:name="_Toc54948295"/>
            <w:bookmarkStart w:id="28" w:name="_Toc55393555"/>
            <w:bookmarkStart w:id="29" w:name="_Toc57286106"/>
            <w:r w:rsidRPr="00CB26AC">
              <w:rPr>
                <w:b w:val="0"/>
                <w:bCs/>
                <w:noProof/>
                <w:sz w:val="36"/>
                <w:szCs w:val="20"/>
              </w:rPr>
              <w:t>0512105772</w:t>
            </w:r>
            <w:bookmarkEnd w:id="25"/>
            <w:bookmarkEnd w:id="26"/>
            <w:bookmarkEnd w:id="27"/>
            <w:bookmarkEnd w:id="28"/>
            <w:bookmarkEnd w:id="29"/>
          </w:p>
        </w:tc>
      </w:tr>
      <w:tr w:rsidR="00C205EA" w14:paraId="1EE9AB7C" w14:textId="77777777" w:rsidTr="0096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47FE0F16" w14:textId="77777777" w:rsidR="00C205EA" w:rsidRPr="00A1340B" w:rsidRDefault="00C205EA" w:rsidP="00963885">
            <w:pPr>
              <w:jc w:val="both"/>
              <w:rPr>
                <w:noProof/>
              </w:rPr>
            </w:pPr>
            <w:bookmarkStart w:id="30" w:name="_Toc54880626"/>
            <w:bookmarkStart w:id="31" w:name="_Toc54887826"/>
            <w:bookmarkStart w:id="32" w:name="_Toc54948296"/>
            <w:bookmarkStart w:id="33" w:name="_Toc55393556"/>
            <w:bookmarkStart w:id="34" w:name="_Toc57286107"/>
            <w:r w:rsidRPr="00A1340B">
              <w:rPr>
                <w:noProof/>
                <w:sz w:val="36"/>
                <w:szCs w:val="20"/>
              </w:rPr>
              <w:t>Benitozzi Simone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5012" w:type="dxa"/>
          </w:tcPr>
          <w:p w14:paraId="78959E5F" w14:textId="77777777" w:rsidR="00C205EA" w:rsidRPr="00CB26AC" w:rsidRDefault="00C205EA" w:rsidP="009638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35" w:name="_Toc54880627"/>
            <w:bookmarkStart w:id="36" w:name="_Toc54887827"/>
            <w:bookmarkStart w:id="37" w:name="_Toc54948297"/>
            <w:bookmarkStart w:id="38" w:name="_Toc55393557"/>
            <w:bookmarkStart w:id="39" w:name="_Toc57286108"/>
            <w:r w:rsidRPr="00CB26AC">
              <w:rPr>
                <w:b w:val="0"/>
                <w:bCs/>
                <w:noProof/>
                <w:sz w:val="36"/>
                <w:szCs w:val="36"/>
              </w:rPr>
              <w:t>0512105742</w:t>
            </w:r>
            <w:bookmarkEnd w:id="35"/>
            <w:bookmarkEnd w:id="36"/>
            <w:bookmarkEnd w:id="37"/>
            <w:bookmarkEnd w:id="38"/>
            <w:bookmarkEnd w:id="39"/>
          </w:p>
        </w:tc>
      </w:tr>
      <w:tr w:rsidR="00C205EA" w14:paraId="2A9208E6" w14:textId="77777777" w:rsidTr="00963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05646906" w14:textId="77777777" w:rsidR="00C205EA" w:rsidRPr="00A1340B" w:rsidRDefault="00C205EA" w:rsidP="00963885">
            <w:pPr>
              <w:jc w:val="both"/>
              <w:rPr>
                <w:noProof/>
              </w:rPr>
            </w:pPr>
            <w:bookmarkStart w:id="40" w:name="_Toc54880628"/>
            <w:bookmarkStart w:id="41" w:name="_Toc54887828"/>
            <w:bookmarkStart w:id="42" w:name="_Toc54948298"/>
            <w:bookmarkStart w:id="43" w:name="_Toc55393558"/>
            <w:bookmarkStart w:id="44" w:name="_Toc57286109"/>
            <w:r w:rsidRPr="00A1340B">
              <w:rPr>
                <w:noProof/>
                <w:sz w:val="36"/>
                <w:szCs w:val="20"/>
              </w:rPr>
              <w:t>Nappo Carla</w:t>
            </w:r>
            <w:r>
              <w:rPr>
                <w:noProof/>
                <w:sz w:val="36"/>
                <w:szCs w:val="20"/>
              </w:rPr>
              <w:t xml:space="preserve"> Alessia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5012" w:type="dxa"/>
          </w:tcPr>
          <w:p w14:paraId="781DCEC3" w14:textId="77777777" w:rsidR="00C205EA" w:rsidRPr="00CB26AC" w:rsidRDefault="00C205EA" w:rsidP="009638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45" w:name="_Toc54880629"/>
            <w:bookmarkStart w:id="46" w:name="_Toc54887829"/>
            <w:bookmarkStart w:id="47" w:name="_Toc54948299"/>
            <w:bookmarkStart w:id="48" w:name="_Toc55393559"/>
            <w:bookmarkStart w:id="49" w:name="_Toc57286110"/>
            <w:r w:rsidRPr="00CB26AC">
              <w:rPr>
                <w:b w:val="0"/>
                <w:bCs/>
                <w:noProof/>
                <w:sz w:val="36"/>
                <w:szCs w:val="36"/>
              </w:rPr>
              <w:t>0512105956</w:t>
            </w:r>
            <w:bookmarkEnd w:id="45"/>
            <w:bookmarkEnd w:id="46"/>
            <w:bookmarkEnd w:id="47"/>
            <w:bookmarkEnd w:id="48"/>
            <w:bookmarkEnd w:id="49"/>
          </w:p>
        </w:tc>
      </w:tr>
    </w:tbl>
    <w:p w14:paraId="04C51E60" w14:textId="10ADD815" w:rsidR="00C205EA" w:rsidRDefault="00C205EA" w:rsidP="000B7682">
      <w:pPr>
        <w:spacing w:after="200"/>
        <w:jc w:val="both"/>
        <w:rPr>
          <w:noProof/>
        </w:rPr>
      </w:pPr>
      <w:r>
        <w:rPr>
          <w:noProof/>
        </w:rPr>
        <w:br w:type="page"/>
      </w:r>
    </w:p>
    <w:p w14:paraId="7847579F" w14:textId="5B08ACA6" w:rsidR="00D077E9" w:rsidRDefault="00C205EA" w:rsidP="00C205EA">
      <w:pPr>
        <w:jc w:val="both"/>
        <w:rPr>
          <w:noProof/>
          <w:sz w:val="48"/>
          <w:szCs w:val="40"/>
        </w:rPr>
      </w:pPr>
      <w:r w:rsidRPr="00C205EA">
        <w:rPr>
          <w:noProof/>
          <w:sz w:val="48"/>
          <w:szCs w:val="40"/>
        </w:rPr>
        <w:lastRenderedPageBreak/>
        <w:t>REVISION HISTORY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2305"/>
        <w:gridCol w:w="2441"/>
        <w:gridCol w:w="2950"/>
        <w:gridCol w:w="2328"/>
      </w:tblGrid>
      <w:tr w:rsidR="00C205EA" w14:paraId="404DA756" w14:textId="77777777" w:rsidTr="00963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tcBorders>
              <w:bottom w:val="none" w:sz="0" w:space="0" w:color="auto"/>
            </w:tcBorders>
          </w:tcPr>
          <w:p w14:paraId="56C4D32D" w14:textId="77777777" w:rsidR="00C205EA" w:rsidRPr="00A1340B" w:rsidRDefault="00C205EA" w:rsidP="00963885">
            <w:pPr>
              <w:jc w:val="both"/>
              <w:rPr>
                <w:b/>
                <w:bCs w:val="0"/>
                <w:noProof/>
                <w:sz w:val="40"/>
              </w:rPr>
            </w:pPr>
            <w:bookmarkStart w:id="50" w:name="_Toc54880631"/>
            <w:bookmarkStart w:id="51" w:name="_Toc54887831"/>
            <w:bookmarkStart w:id="52" w:name="_Toc54948301"/>
            <w:bookmarkStart w:id="53" w:name="_Toc55393561"/>
            <w:bookmarkStart w:id="54" w:name="_Toc57286112"/>
            <w:r w:rsidRPr="00A1340B">
              <w:rPr>
                <w:b/>
                <w:bCs w:val="0"/>
                <w:noProof/>
                <w:sz w:val="40"/>
              </w:rPr>
              <w:t>DATA</w:t>
            </w:r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2441" w:type="dxa"/>
            <w:tcBorders>
              <w:bottom w:val="none" w:sz="0" w:space="0" w:color="auto"/>
            </w:tcBorders>
          </w:tcPr>
          <w:p w14:paraId="57E63F1C" w14:textId="77777777" w:rsidR="00C205EA" w:rsidRPr="00A1340B" w:rsidRDefault="00C205EA" w:rsidP="00963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55" w:name="_Toc54880632"/>
            <w:bookmarkStart w:id="56" w:name="_Toc54887832"/>
            <w:bookmarkStart w:id="57" w:name="_Toc54948302"/>
            <w:bookmarkStart w:id="58" w:name="_Toc55393562"/>
            <w:bookmarkStart w:id="59" w:name="_Toc57286113"/>
            <w:r w:rsidRPr="00A1340B">
              <w:rPr>
                <w:b/>
                <w:bCs w:val="0"/>
                <w:noProof/>
                <w:sz w:val="40"/>
              </w:rPr>
              <w:t>VERSIONE</w:t>
            </w:r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2950" w:type="dxa"/>
            <w:tcBorders>
              <w:bottom w:val="none" w:sz="0" w:space="0" w:color="auto"/>
            </w:tcBorders>
          </w:tcPr>
          <w:p w14:paraId="3710063D" w14:textId="77777777" w:rsidR="00C205EA" w:rsidRPr="00A1340B" w:rsidRDefault="00C205EA" w:rsidP="00963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0" w:name="_Toc54880633"/>
            <w:bookmarkStart w:id="61" w:name="_Toc54887833"/>
            <w:bookmarkStart w:id="62" w:name="_Toc54948303"/>
            <w:bookmarkStart w:id="63" w:name="_Toc55393563"/>
            <w:bookmarkStart w:id="64" w:name="_Toc57286114"/>
            <w:r w:rsidRPr="00A1340B">
              <w:rPr>
                <w:b/>
                <w:bCs w:val="0"/>
                <w:noProof/>
                <w:sz w:val="40"/>
              </w:rPr>
              <w:t>DESCRIZIONE</w:t>
            </w:r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2328" w:type="dxa"/>
            <w:tcBorders>
              <w:bottom w:val="none" w:sz="0" w:space="0" w:color="auto"/>
            </w:tcBorders>
          </w:tcPr>
          <w:p w14:paraId="7CCC2FAB" w14:textId="77777777" w:rsidR="00C205EA" w:rsidRPr="00A1340B" w:rsidRDefault="00C205EA" w:rsidP="00963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5" w:name="_Toc54880634"/>
            <w:bookmarkStart w:id="66" w:name="_Toc54887834"/>
            <w:bookmarkStart w:id="67" w:name="_Toc54948304"/>
            <w:bookmarkStart w:id="68" w:name="_Toc55393564"/>
            <w:bookmarkStart w:id="69" w:name="_Toc57286115"/>
            <w:r w:rsidRPr="00A1340B">
              <w:rPr>
                <w:b/>
                <w:bCs w:val="0"/>
                <w:noProof/>
                <w:sz w:val="40"/>
              </w:rPr>
              <w:t>AUTORE</w:t>
            </w:r>
            <w:bookmarkEnd w:id="65"/>
            <w:bookmarkEnd w:id="66"/>
            <w:bookmarkEnd w:id="67"/>
            <w:bookmarkEnd w:id="68"/>
            <w:bookmarkEnd w:id="69"/>
          </w:p>
        </w:tc>
      </w:tr>
      <w:tr w:rsidR="00C205EA" w14:paraId="0DA9C6F8" w14:textId="77777777" w:rsidTr="0096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7E195D96" w14:textId="1D22679E" w:rsidR="00C205EA" w:rsidRPr="006B0288" w:rsidRDefault="00C205EA" w:rsidP="005F698C">
            <w:pPr>
              <w:jc w:val="center"/>
              <w:rPr>
                <w:noProof/>
                <w:sz w:val="32"/>
              </w:rPr>
            </w:pPr>
            <w:bookmarkStart w:id="70" w:name="_Toc54880635"/>
            <w:bookmarkStart w:id="71" w:name="_Toc54887835"/>
            <w:bookmarkStart w:id="72" w:name="_Toc54948305"/>
            <w:bookmarkStart w:id="73" w:name="_Toc55393565"/>
            <w:bookmarkStart w:id="74" w:name="_Toc57286116"/>
            <w:r>
              <w:rPr>
                <w:noProof/>
                <w:sz w:val="32"/>
              </w:rPr>
              <w:t>12</w:t>
            </w:r>
            <w:r w:rsidRPr="006B0288">
              <w:rPr>
                <w:noProof/>
                <w:sz w:val="32"/>
              </w:rPr>
              <w:t>/</w:t>
            </w:r>
            <w:r>
              <w:rPr>
                <w:noProof/>
                <w:sz w:val="32"/>
              </w:rPr>
              <w:t>01</w:t>
            </w:r>
            <w:r w:rsidRPr="006B0288">
              <w:rPr>
                <w:noProof/>
                <w:sz w:val="32"/>
              </w:rPr>
              <w:t>/202</w:t>
            </w:r>
            <w:bookmarkEnd w:id="70"/>
            <w:bookmarkEnd w:id="71"/>
            <w:bookmarkEnd w:id="72"/>
            <w:bookmarkEnd w:id="73"/>
            <w:bookmarkEnd w:id="74"/>
            <w:r>
              <w:rPr>
                <w:noProof/>
                <w:sz w:val="32"/>
              </w:rPr>
              <w:t>1</w:t>
            </w:r>
          </w:p>
        </w:tc>
        <w:tc>
          <w:tcPr>
            <w:tcW w:w="2441" w:type="dxa"/>
            <w:vAlign w:val="center"/>
          </w:tcPr>
          <w:p w14:paraId="2E285168" w14:textId="77777777" w:rsidR="00C205EA" w:rsidRPr="006B0288" w:rsidRDefault="00C205EA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75" w:name="_Toc54880636"/>
            <w:bookmarkStart w:id="76" w:name="_Toc54887836"/>
            <w:bookmarkStart w:id="77" w:name="_Toc54948306"/>
            <w:bookmarkStart w:id="78" w:name="_Toc55393566"/>
            <w:bookmarkStart w:id="79" w:name="_Toc57286117"/>
            <w:r>
              <w:rPr>
                <w:b w:val="0"/>
                <w:bCs/>
                <w:noProof/>
                <w:sz w:val="32"/>
              </w:rPr>
              <w:t>1</w:t>
            </w:r>
            <w:r w:rsidRPr="006B0288">
              <w:rPr>
                <w:b w:val="0"/>
                <w:bCs/>
                <w:noProof/>
                <w:sz w:val="32"/>
              </w:rPr>
              <w:t>.0</w:t>
            </w:r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2950" w:type="dxa"/>
            <w:vAlign w:val="center"/>
          </w:tcPr>
          <w:p w14:paraId="5BC7DDD1" w14:textId="77777777" w:rsidR="00C205EA" w:rsidRPr="006B0288" w:rsidRDefault="00C205EA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80" w:name="_Toc54880637"/>
            <w:bookmarkStart w:id="81" w:name="_Toc54887837"/>
            <w:bookmarkStart w:id="82" w:name="_Toc54948307"/>
            <w:bookmarkStart w:id="83" w:name="_Toc55393567"/>
            <w:bookmarkStart w:id="84" w:name="_Toc57286118"/>
            <w:r w:rsidRPr="006B0288">
              <w:rPr>
                <w:b w:val="0"/>
                <w:bCs/>
                <w:noProof/>
                <w:sz w:val="32"/>
              </w:rPr>
              <w:t>Prima stesura del template</w:t>
            </w:r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2328" w:type="dxa"/>
            <w:vAlign w:val="center"/>
          </w:tcPr>
          <w:p w14:paraId="1D958F5E" w14:textId="77777777" w:rsidR="00C205EA" w:rsidRPr="006B0288" w:rsidRDefault="00C205EA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85" w:name="_Toc54880638"/>
            <w:bookmarkStart w:id="86" w:name="_Toc54887838"/>
            <w:bookmarkStart w:id="87" w:name="_Toc54948308"/>
            <w:bookmarkStart w:id="88" w:name="_Toc55393568"/>
            <w:bookmarkStart w:id="89" w:name="_Toc57286119"/>
            <w:r w:rsidRPr="006B0288">
              <w:rPr>
                <w:b w:val="0"/>
                <w:bCs/>
                <w:noProof/>
                <w:sz w:val="32"/>
              </w:rPr>
              <w:t>Costante Marco</w:t>
            </w:r>
            <w:bookmarkEnd w:id="85"/>
            <w:bookmarkEnd w:id="86"/>
            <w:bookmarkEnd w:id="87"/>
            <w:bookmarkEnd w:id="88"/>
            <w:bookmarkEnd w:id="89"/>
          </w:p>
        </w:tc>
      </w:tr>
      <w:tr w:rsidR="005F698C" w14:paraId="28F36B38" w14:textId="77777777" w:rsidTr="00963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23983A8F" w14:textId="416C4C5A" w:rsidR="005F698C" w:rsidRDefault="005F698C" w:rsidP="005F698C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/01/2021</w:t>
            </w:r>
          </w:p>
        </w:tc>
        <w:tc>
          <w:tcPr>
            <w:tcW w:w="2441" w:type="dxa"/>
            <w:vAlign w:val="center"/>
          </w:tcPr>
          <w:p w14:paraId="220B35D3" w14:textId="1020AC51" w:rsidR="005F698C" w:rsidRDefault="005F698C" w:rsidP="005F6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1</w:t>
            </w:r>
          </w:p>
        </w:tc>
        <w:tc>
          <w:tcPr>
            <w:tcW w:w="2950" w:type="dxa"/>
            <w:vAlign w:val="center"/>
          </w:tcPr>
          <w:p w14:paraId="231CAA22" w14:textId="76FD3A08" w:rsidR="005F698C" w:rsidRPr="006B0288" w:rsidRDefault="005F698C" w:rsidP="005F6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Aggiunta specifiche di test</w:t>
            </w:r>
          </w:p>
        </w:tc>
        <w:tc>
          <w:tcPr>
            <w:tcW w:w="2328" w:type="dxa"/>
            <w:vAlign w:val="center"/>
          </w:tcPr>
          <w:p w14:paraId="1DB7A2F6" w14:textId="0042C0FD" w:rsidR="005F698C" w:rsidRPr="006B0288" w:rsidRDefault="005F698C" w:rsidP="005F6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Costante Marco</w:t>
            </w:r>
          </w:p>
        </w:tc>
      </w:tr>
      <w:tr w:rsidR="00AB5EB9" w14:paraId="70EF1B26" w14:textId="77777777" w:rsidTr="0096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66DB6B79" w14:textId="6CA34B97" w:rsidR="00AB5EB9" w:rsidRDefault="00AB5EB9" w:rsidP="005F698C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/01/2021</w:t>
            </w:r>
          </w:p>
        </w:tc>
        <w:tc>
          <w:tcPr>
            <w:tcW w:w="2441" w:type="dxa"/>
            <w:vAlign w:val="center"/>
          </w:tcPr>
          <w:p w14:paraId="0AB6EA29" w14:textId="2DECF8CF" w:rsidR="00AB5EB9" w:rsidRDefault="00AB5EB9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2</w:t>
            </w:r>
          </w:p>
        </w:tc>
        <w:tc>
          <w:tcPr>
            <w:tcW w:w="2950" w:type="dxa"/>
            <w:vAlign w:val="center"/>
          </w:tcPr>
          <w:p w14:paraId="2641DB45" w14:textId="79DDC9BE" w:rsidR="00AB5EB9" w:rsidRDefault="00AB5EB9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Aggiunta specifiche di test</w:t>
            </w:r>
          </w:p>
        </w:tc>
        <w:tc>
          <w:tcPr>
            <w:tcW w:w="2328" w:type="dxa"/>
            <w:vAlign w:val="center"/>
          </w:tcPr>
          <w:p w14:paraId="4785BEA2" w14:textId="6C92FD7F" w:rsidR="00AB5EB9" w:rsidRDefault="00AB5EB9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Benitozzi Simone</w:t>
            </w:r>
          </w:p>
        </w:tc>
      </w:tr>
      <w:tr w:rsidR="00240B91" w14:paraId="37B01CBC" w14:textId="77777777" w:rsidTr="00963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5E3565FF" w14:textId="392AFE68" w:rsidR="00240B91" w:rsidRDefault="00240B91" w:rsidP="005F698C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/01/2021</w:t>
            </w:r>
          </w:p>
        </w:tc>
        <w:tc>
          <w:tcPr>
            <w:tcW w:w="2441" w:type="dxa"/>
            <w:vAlign w:val="center"/>
          </w:tcPr>
          <w:p w14:paraId="4196CAFE" w14:textId="33810CE2" w:rsidR="00240B91" w:rsidRDefault="00240B91" w:rsidP="005F6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3</w:t>
            </w:r>
          </w:p>
        </w:tc>
        <w:tc>
          <w:tcPr>
            <w:tcW w:w="2950" w:type="dxa"/>
            <w:vAlign w:val="center"/>
          </w:tcPr>
          <w:p w14:paraId="50F64691" w14:textId="7CB7D5AD" w:rsidR="00240B91" w:rsidRDefault="00240B91" w:rsidP="005F6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Aggiunta contenuti</w:t>
            </w:r>
          </w:p>
        </w:tc>
        <w:tc>
          <w:tcPr>
            <w:tcW w:w="2328" w:type="dxa"/>
            <w:vAlign w:val="center"/>
          </w:tcPr>
          <w:p w14:paraId="12FE0FC8" w14:textId="396A73C3" w:rsidR="00240B91" w:rsidRDefault="00240B91" w:rsidP="005F6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Nappo Carla Alessia</w:t>
            </w:r>
          </w:p>
        </w:tc>
      </w:tr>
      <w:tr w:rsidR="00CF35DE" w14:paraId="1173AF9C" w14:textId="77777777" w:rsidTr="0096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7C6B4065" w14:textId="268D5735" w:rsidR="00CF35DE" w:rsidRDefault="00CF35DE" w:rsidP="005F698C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/01/2021</w:t>
            </w:r>
          </w:p>
        </w:tc>
        <w:tc>
          <w:tcPr>
            <w:tcW w:w="2441" w:type="dxa"/>
            <w:vAlign w:val="center"/>
          </w:tcPr>
          <w:p w14:paraId="39926C69" w14:textId="460DD9F3" w:rsidR="00CF35DE" w:rsidRDefault="00CF35DE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4</w:t>
            </w:r>
          </w:p>
        </w:tc>
        <w:tc>
          <w:tcPr>
            <w:tcW w:w="2950" w:type="dxa"/>
            <w:vAlign w:val="center"/>
          </w:tcPr>
          <w:p w14:paraId="4155CC97" w14:textId="2CB9C068" w:rsidR="00CF35DE" w:rsidRDefault="00CF35DE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 xml:space="preserve">Correzione di alcuni casi </w:t>
            </w:r>
            <w:r w:rsidR="004F3440">
              <w:rPr>
                <w:b w:val="0"/>
                <w:bCs/>
                <w:noProof/>
                <w:sz w:val="32"/>
              </w:rPr>
              <w:t>d</w:t>
            </w:r>
            <w:r>
              <w:rPr>
                <w:b w:val="0"/>
                <w:bCs/>
                <w:noProof/>
                <w:sz w:val="32"/>
              </w:rPr>
              <w:t>i test</w:t>
            </w:r>
          </w:p>
        </w:tc>
        <w:tc>
          <w:tcPr>
            <w:tcW w:w="2328" w:type="dxa"/>
            <w:vAlign w:val="center"/>
          </w:tcPr>
          <w:p w14:paraId="13968B89" w14:textId="75A58AC9" w:rsidR="00CF35DE" w:rsidRDefault="00CF35DE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Benitozzi Simone</w:t>
            </w:r>
          </w:p>
        </w:tc>
      </w:tr>
    </w:tbl>
    <w:p w14:paraId="46FEEEFD" w14:textId="4681063B" w:rsidR="005B5DBC" w:rsidRDefault="005B5DBC" w:rsidP="00C205EA">
      <w:pPr>
        <w:jc w:val="both"/>
        <w:rPr>
          <w:rFonts w:asciiTheme="majorHAnsi" w:eastAsiaTheme="majorEastAsia" w:hAnsiTheme="majorHAnsi" w:cstheme="majorBidi"/>
          <w:b w:val="0"/>
          <w:color w:val="013A57" w:themeColor="accent1" w:themeShade="BF"/>
          <w:sz w:val="32"/>
          <w:szCs w:val="32"/>
          <w:lang w:eastAsia="it-IT"/>
        </w:rPr>
      </w:pPr>
      <w:r>
        <w:rPr>
          <w:rFonts w:asciiTheme="majorHAnsi" w:eastAsiaTheme="majorEastAsia" w:hAnsiTheme="majorHAnsi" w:cstheme="majorBidi"/>
          <w:b w:val="0"/>
          <w:color w:val="013A57" w:themeColor="accent1" w:themeShade="BF"/>
          <w:sz w:val="32"/>
          <w:szCs w:val="32"/>
          <w:lang w:eastAsia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8322628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9744F5" w14:textId="2E73DDFF" w:rsidR="0027447F" w:rsidRPr="0027447F" w:rsidRDefault="0027447F">
          <w:pPr>
            <w:pStyle w:val="Titolosommario"/>
            <w:rPr>
              <w:rFonts w:asciiTheme="minorHAnsi" w:hAnsiTheme="minorHAnsi" w:cstheme="minorHAnsi"/>
              <w:b/>
              <w:bCs/>
            </w:rPr>
          </w:pPr>
          <w:r w:rsidRPr="0027447F">
            <w:rPr>
              <w:rFonts w:asciiTheme="minorHAnsi" w:hAnsiTheme="minorHAnsi" w:cstheme="minorHAnsi"/>
              <w:b/>
              <w:bCs/>
            </w:rPr>
            <w:t>INDICE</w:t>
          </w:r>
        </w:p>
        <w:p w14:paraId="0F890BC5" w14:textId="459F9493" w:rsidR="0027447F" w:rsidRDefault="0027447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98790" w:history="1">
            <w:r w:rsidRPr="00E6615C">
              <w:rPr>
                <w:rStyle w:val="Collegamentoipertestuale"/>
                <w:rFonts w:cstheme="minorHAnsi"/>
                <w:bCs/>
                <w:noProof/>
                <w:lang w:eastAsia="it-IT"/>
              </w:rPr>
              <w:t>1.LOG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7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52E4E" w14:textId="6CD2D9E7" w:rsidR="0027447F" w:rsidRDefault="006E14ED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798791" w:history="1">
            <w:r w:rsidR="0027447F" w:rsidRPr="00E6615C">
              <w:rPr>
                <w:rStyle w:val="Collegamentoipertestuale"/>
                <w:rFonts w:cstheme="minorHAnsi"/>
                <w:noProof/>
              </w:rPr>
              <w:t>2.INSERIMENTO PRODOTTO</w:t>
            </w:r>
            <w:r w:rsidR="0027447F">
              <w:rPr>
                <w:noProof/>
                <w:webHidden/>
              </w:rPr>
              <w:tab/>
            </w:r>
            <w:r w:rsidR="0027447F">
              <w:rPr>
                <w:noProof/>
                <w:webHidden/>
              </w:rPr>
              <w:fldChar w:fldCharType="begin"/>
            </w:r>
            <w:r w:rsidR="0027447F">
              <w:rPr>
                <w:noProof/>
                <w:webHidden/>
              </w:rPr>
              <w:instrText xml:space="preserve"> PAGEREF _Toc61798791 \h </w:instrText>
            </w:r>
            <w:r w:rsidR="0027447F">
              <w:rPr>
                <w:noProof/>
                <w:webHidden/>
              </w:rPr>
            </w:r>
            <w:r w:rsidR="0027447F">
              <w:rPr>
                <w:noProof/>
                <w:webHidden/>
              </w:rPr>
              <w:fldChar w:fldCharType="separate"/>
            </w:r>
            <w:r w:rsidR="00284723">
              <w:rPr>
                <w:noProof/>
                <w:webHidden/>
              </w:rPr>
              <w:t>8</w:t>
            </w:r>
            <w:r w:rsidR="0027447F">
              <w:rPr>
                <w:noProof/>
                <w:webHidden/>
              </w:rPr>
              <w:fldChar w:fldCharType="end"/>
            </w:r>
          </w:hyperlink>
        </w:p>
        <w:p w14:paraId="511E207B" w14:textId="3A5814E9" w:rsidR="0027447F" w:rsidRDefault="006E14ED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798792" w:history="1">
            <w:r w:rsidR="0027447F" w:rsidRPr="00E6615C">
              <w:rPr>
                <w:rStyle w:val="Collegamentoipertestuale"/>
                <w:rFonts w:cstheme="minorHAnsi"/>
                <w:noProof/>
              </w:rPr>
              <w:t>3.MODIFICA PRODOTTO</w:t>
            </w:r>
            <w:r w:rsidR="0027447F">
              <w:rPr>
                <w:noProof/>
                <w:webHidden/>
              </w:rPr>
              <w:tab/>
            </w:r>
            <w:r w:rsidR="0027447F">
              <w:rPr>
                <w:noProof/>
                <w:webHidden/>
              </w:rPr>
              <w:fldChar w:fldCharType="begin"/>
            </w:r>
            <w:r w:rsidR="0027447F">
              <w:rPr>
                <w:noProof/>
                <w:webHidden/>
              </w:rPr>
              <w:instrText xml:space="preserve"> PAGEREF _Toc61798792 \h </w:instrText>
            </w:r>
            <w:r w:rsidR="0027447F">
              <w:rPr>
                <w:noProof/>
                <w:webHidden/>
              </w:rPr>
            </w:r>
            <w:r w:rsidR="0027447F">
              <w:rPr>
                <w:noProof/>
                <w:webHidden/>
              </w:rPr>
              <w:fldChar w:fldCharType="separate"/>
            </w:r>
            <w:r w:rsidR="00284723">
              <w:rPr>
                <w:noProof/>
                <w:webHidden/>
              </w:rPr>
              <w:t>15</w:t>
            </w:r>
            <w:r w:rsidR="0027447F">
              <w:rPr>
                <w:noProof/>
                <w:webHidden/>
              </w:rPr>
              <w:fldChar w:fldCharType="end"/>
            </w:r>
          </w:hyperlink>
        </w:p>
        <w:p w14:paraId="0BD0E6BA" w14:textId="0A1245C7" w:rsidR="0027447F" w:rsidRDefault="006E14ED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798793" w:history="1">
            <w:r w:rsidR="0027447F" w:rsidRPr="00E6615C">
              <w:rPr>
                <w:rStyle w:val="Collegamentoipertestuale"/>
                <w:rFonts w:cstheme="minorHAnsi"/>
                <w:noProof/>
              </w:rPr>
              <w:t>4.REGISTRAZIONE</w:t>
            </w:r>
            <w:r w:rsidR="0027447F">
              <w:rPr>
                <w:noProof/>
                <w:webHidden/>
              </w:rPr>
              <w:tab/>
            </w:r>
            <w:r w:rsidR="0027447F">
              <w:rPr>
                <w:noProof/>
                <w:webHidden/>
              </w:rPr>
              <w:fldChar w:fldCharType="begin"/>
            </w:r>
            <w:r w:rsidR="0027447F">
              <w:rPr>
                <w:noProof/>
                <w:webHidden/>
              </w:rPr>
              <w:instrText xml:space="preserve"> PAGEREF _Toc61798793 \h </w:instrText>
            </w:r>
            <w:r w:rsidR="0027447F">
              <w:rPr>
                <w:noProof/>
                <w:webHidden/>
              </w:rPr>
            </w:r>
            <w:r w:rsidR="0027447F">
              <w:rPr>
                <w:noProof/>
                <w:webHidden/>
              </w:rPr>
              <w:fldChar w:fldCharType="separate"/>
            </w:r>
            <w:r w:rsidR="00284723">
              <w:rPr>
                <w:noProof/>
                <w:webHidden/>
              </w:rPr>
              <w:t>22</w:t>
            </w:r>
            <w:r w:rsidR="0027447F">
              <w:rPr>
                <w:noProof/>
                <w:webHidden/>
              </w:rPr>
              <w:fldChar w:fldCharType="end"/>
            </w:r>
          </w:hyperlink>
        </w:p>
        <w:p w14:paraId="68303174" w14:textId="15506363" w:rsidR="0027447F" w:rsidRDefault="006E14ED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798794" w:history="1">
            <w:r w:rsidR="0027447F" w:rsidRPr="00E6615C">
              <w:rPr>
                <w:rStyle w:val="Collegamentoipertestuale"/>
                <w:rFonts w:cstheme="minorHAnsi"/>
                <w:noProof/>
              </w:rPr>
              <w:t>5.PRENOTAZIONE</w:t>
            </w:r>
            <w:r w:rsidR="0027447F">
              <w:rPr>
                <w:noProof/>
                <w:webHidden/>
              </w:rPr>
              <w:tab/>
            </w:r>
            <w:r w:rsidR="0027447F">
              <w:rPr>
                <w:noProof/>
                <w:webHidden/>
              </w:rPr>
              <w:fldChar w:fldCharType="begin"/>
            </w:r>
            <w:r w:rsidR="0027447F">
              <w:rPr>
                <w:noProof/>
                <w:webHidden/>
              </w:rPr>
              <w:instrText xml:space="preserve"> PAGEREF _Toc61798794 \h </w:instrText>
            </w:r>
            <w:r w:rsidR="0027447F">
              <w:rPr>
                <w:noProof/>
                <w:webHidden/>
              </w:rPr>
            </w:r>
            <w:r w:rsidR="0027447F">
              <w:rPr>
                <w:noProof/>
                <w:webHidden/>
              </w:rPr>
              <w:fldChar w:fldCharType="separate"/>
            </w:r>
            <w:r w:rsidR="00284723">
              <w:rPr>
                <w:noProof/>
                <w:webHidden/>
              </w:rPr>
              <w:t>43</w:t>
            </w:r>
            <w:r w:rsidR="0027447F">
              <w:rPr>
                <w:noProof/>
                <w:webHidden/>
              </w:rPr>
              <w:fldChar w:fldCharType="end"/>
            </w:r>
          </w:hyperlink>
        </w:p>
        <w:p w14:paraId="1BE61EB6" w14:textId="13F784A5" w:rsidR="0027447F" w:rsidRDefault="006E14ED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798795" w:history="1">
            <w:r w:rsidR="0027447F" w:rsidRPr="00E6615C">
              <w:rPr>
                <w:rStyle w:val="Collegamentoipertestuale"/>
                <w:rFonts w:cstheme="minorHAnsi"/>
                <w:noProof/>
              </w:rPr>
              <w:t>6.GENERAZIONE CODICE</w:t>
            </w:r>
            <w:r w:rsidR="0027447F">
              <w:rPr>
                <w:noProof/>
                <w:webHidden/>
              </w:rPr>
              <w:tab/>
            </w:r>
            <w:r w:rsidR="0027447F">
              <w:rPr>
                <w:noProof/>
                <w:webHidden/>
              </w:rPr>
              <w:fldChar w:fldCharType="begin"/>
            </w:r>
            <w:r w:rsidR="0027447F">
              <w:rPr>
                <w:noProof/>
                <w:webHidden/>
              </w:rPr>
              <w:instrText xml:space="preserve"> PAGEREF _Toc61798795 \h </w:instrText>
            </w:r>
            <w:r w:rsidR="0027447F">
              <w:rPr>
                <w:noProof/>
                <w:webHidden/>
              </w:rPr>
            </w:r>
            <w:r w:rsidR="0027447F">
              <w:rPr>
                <w:noProof/>
                <w:webHidden/>
              </w:rPr>
              <w:fldChar w:fldCharType="separate"/>
            </w:r>
            <w:r w:rsidR="00284723">
              <w:rPr>
                <w:noProof/>
                <w:webHidden/>
              </w:rPr>
              <w:t>67</w:t>
            </w:r>
            <w:r w:rsidR="0027447F">
              <w:rPr>
                <w:noProof/>
                <w:webHidden/>
              </w:rPr>
              <w:fldChar w:fldCharType="end"/>
            </w:r>
          </w:hyperlink>
        </w:p>
        <w:p w14:paraId="7B3D3CF9" w14:textId="61529656" w:rsidR="0027447F" w:rsidRDefault="0027447F">
          <w:r>
            <w:rPr>
              <w:bCs/>
            </w:rPr>
            <w:fldChar w:fldCharType="end"/>
          </w:r>
        </w:p>
      </w:sdtContent>
    </w:sdt>
    <w:p w14:paraId="5ED8D5FB" w14:textId="3F95E223" w:rsidR="0027447F" w:rsidRDefault="0027447F" w:rsidP="00C205EA">
      <w:pPr>
        <w:jc w:val="both"/>
        <w:rPr>
          <w:rFonts w:asciiTheme="majorHAnsi" w:eastAsiaTheme="majorEastAsia" w:hAnsiTheme="majorHAnsi" w:cstheme="majorBidi"/>
          <w:b w:val="0"/>
          <w:color w:val="013A57" w:themeColor="accent1" w:themeShade="BF"/>
          <w:sz w:val="32"/>
          <w:szCs w:val="32"/>
          <w:lang w:eastAsia="it-IT"/>
        </w:rPr>
      </w:pPr>
    </w:p>
    <w:p w14:paraId="74113E64" w14:textId="370F6F17" w:rsidR="0027447F" w:rsidRDefault="0027447F" w:rsidP="00C205EA">
      <w:pPr>
        <w:jc w:val="both"/>
        <w:rPr>
          <w:rFonts w:asciiTheme="majorHAnsi" w:eastAsiaTheme="majorEastAsia" w:hAnsiTheme="majorHAnsi" w:cstheme="majorBidi"/>
          <w:b w:val="0"/>
          <w:color w:val="013A57" w:themeColor="accent1" w:themeShade="BF"/>
          <w:sz w:val="32"/>
          <w:szCs w:val="32"/>
          <w:lang w:eastAsia="it-IT"/>
        </w:rPr>
      </w:pPr>
      <w:r>
        <w:rPr>
          <w:rFonts w:asciiTheme="majorHAnsi" w:eastAsiaTheme="majorEastAsia" w:hAnsiTheme="majorHAnsi" w:cstheme="majorBidi"/>
          <w:b w:val="0"/>
          <w:color w:val="013A57" w:themeColor="accent1" w:themeShade="BF"/>
          <w:sz w:val="32"/>
          <w:szCs w:val="32"/>
          <w:lang w:eastAsia="it-IT"/>
        </w:rPr>
        <w:br w:type="page"/>
      </w:r>
    </w:p>
    <w:p w14:paraId="7066A0F0" w14:textId="2704366F" w:rsidR="00A24134" w:rsidRPr="0027447F" w:rsidRDefault="0027447F" w:rsidP="0027447F">
      <w:pPr>
        <w:pStyle w:val="Titolo1"/>
        <w:rPr>
          <w:rFonts w:asciiTheme="minorHAnsi" w:hAnsiTheme="minorHAnsi" w:cstheme="minorHAnsi"/>
          <w:bCs/>
          <w:color w:val="013A57" w:themeColor="accent1" w:themeShade="BF"/>
          <w:sz w:val="40"/>
          <w:szCs w:val="40"/>
          <w:lang w:eastAsia="it-IT"/>
        </w:rPr>
      </w:pPr>
      <w:bookmarkStart w:id="90" w:name="_Toc61798790"/>
      <w:r w:rsidRPr="0027447F">
        <w:rPr>
          <w:rFonts w:asciiTheme="minorHAnsi" w:hAnsiTheme="minorHAnsi" w:cstheme="minorHAnsi"/>
          <w:bCs/>
          <w:color w:val="013A57" w:themeColor="accent1" w:themeShade="BF"/>
          <w:sz w:val="40"/>
          <w:szCs w:val="40"/>
          <w:lang w:eastAsia="it-IT"/>
        </w:rPr>
        <w:lastRenderedPageBreak/>
        <w:t>1.LOG-IN</w:t>
      </w:r>
      <w:bookmarkEnd w:id="9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5B5DBC" w14:paraId="25E74DCB" w14:textId="77777777" w:rsidTr="005B5DBC">
        <w:tc>
          <w:tcPr>
            <w:tcW w:w="3114" w:type="dxa"/>
            <w:shd w:val="clear" w:color="auto" w:fill="E0EFF4" w:themeFill="accent4" w:themeFillTint="33"/>
            <w:vAlign w:val="center"/>
          </w:tcPr>
          <w:p w14:paraId="2B5AA991" w14:textId="7EABF439" w:rsidR="0027447F" w:rsidRDefault="0027447F" w:rsidP="0027447F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>TEST CASE 1.</w:t>
            </w:r>
            <w:r w:rsidR="005C315D">
              <w:rPr>
                <w:noProof/>
                <w:sz w:val="36"/>
                <w:szCs w:val="28"/>
              </w:rPr>
              <w:t>1</w:t>
            </w:r>
          </w:p>
        </w:tc>
        <w:tc>
          <w:tcPr>
            <w:tcW w:w="6910" w:type="dxa"/>
          </w:tcPr>
          <w:p w14:paraId="5027E775" w14:textId="180976B8" w:rsidR="005B5DBC" w:rsidRDefault="005B5DBC" w:rsidP="005B5DBC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5B5DBC" w14:paraId="610DE7C1" w14:textId="77777777" w:rsidTr="005B5DBC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B705F89" w14:textId="63551BB3" w:rsidR="005B5DBC" w:rsidRDefault="005B5DBC" w:rsidP="005B5DBC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5B5DBC" w14:paraId="0B8CEB81" w14:textId="77777777" w:rsidTr="005B5DBC">
        <w:tc>
          <w:tcPr>
            <w:tcW w:w="10024" w:type="dxa"/>
            <w:gridSpan w:val="2"/>
            <w:vAlign w:val="center"/>
          </w:tcPr>
          <w:p w14:paraId="5D25BB3D" w14:textId="31B7BDE3" w:rsidR="005B5DBC" w:rsidRPr="005B5DBC" w:rsidRDefault="005B5DBC" w:rsidP="005B5DBC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5B5DBC" w14:paraId="5D2BF851" w14:textId="77777777" w:rsidTr="005B5DBC">
        <w:tc>
          <w:tcPr>
            <w:tcW w:w="10024" w:type="dxa"/>
            <w:gridSpan w:val="2"/>
            <w:shd w:val="clear" w:color="auto" w:fill="E0EFF4" w:themeFill="accent4" w:themeFillTint="33"/>
          </w:tcPr>
          <w:p w14:paraId="3E1F988C" w14:textId="471B3522" w:rsidR="005B5DBC" w:rsidRDefault="005B5DBC" w:rsidP="005B5DBC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5B5DBC" w14:paraId="1764BD57" w14:textId="77777777" w:rsidTr="00963885">
        <w:tc>
          <w:tcPr>
            <w:tcW w:w="10024" w:type="dxa"/>
            <w:gridSpan w:val="2"/>
          </w:tcPr>
          <w:p w14:paraId="27D8D21A" w14:textId="58F59F2E" w:rsidR="005B5DBC" w:rsidRPr="005B5DBC" w:rsidRDefault="005B5DBC" w:rsidP="005B5DBC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</w:t>
            </w:r>
            <w:r w:rsidR="009E4FD2">
              <w:rPr>
                <w:b w:val="0"/>
                <w:bCs/>
                <w:noProof/>
                <w:sz w:val="32"/>
                <w:szCs w:val="24"/>
              </w:rPr>
              <w:t xml:space="preserve">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485"/>
            </w:tblGrid>
            <w:tr w:rsidR="005B5DBC" w14:paraId="1A70E8B9" w14:textId="77777777" w:rsidTr="005B5DBC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5864ABDC" w14:textId="3B2DBF56" w:rsidR="005B5DBC" w:rsidRPr="00E36A2A" w:rsidRDefault="005B5DBC" w:rsidP="005B5DBC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29220D9C" w14:textId="77777777" w:rsidR="005B5DBC" w:rsidRPr="00E36A2A" w:rsidRDefault="005B5DBC" w:rsidP="005B5DBC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5B5DBC" w14:paraId="16AC380A" w14:textId="77777777" w:rsidTr="005B5DBC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789CCCE2" w14:textId="7E7898AE" w:rsidR="005B5DBC" w:rsidRPr="00E36A2A" w:rsidRDefault="005B5DBC" w:rsidP="005B5DBC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326CE57A" w14:textId="77777777" w:rsidR="005B5DBC" w:rsidRPr="00E36A2A" w:rsidRDefault="005B5DBC" w:rsidP="005B5DBC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6C691C04" w14:textId="6C92ECB4" w:rsidR="005B5DBC" w:rsidRPr="005B5DBC" w:rsidRDefault="005B5DBC" w:rsidP="005B5DBC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5B5DBC" w14:paraId="2E62E2E6" w14:textId="77777777" w:rsidTr="005B5DBC">
        <w:tc>
          <w:tcPr>
            <w:tcW w:w="3114" w:type="dxa"/>
            <w:shd w:val="clear" w:color="auto" w:fill="E0EFF4" w:themeFill="accent4" w:themeFillTint="33"/>
            <w:vAlign w:val="center"/>
          </w:tcPr>
          <w:p w14:paraId="0EC07E10" w14:textId="78594F29" w:rsidR="005B5DBC" w:rsidRDefault="005B5DBC" w:rsidP="005B5DBC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0F1915F" w14:textId="7574D9F7" w:rsidR="005B5DBC" w:rsidRPr="005B5DBC" w:rsidRDefault="005B5DBC" w:rsidP="009E4FD2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fallisce perché il campo ‘e-mail’ è vuoto</w:t>
            </w:r>
          </w:p>
        </w:tc>
      </w:tr>
    </w:tbl>
    <w:p w14:paraId="17EE17A1" w14:textId="32ADBCC5" w:rsidR="00A24134" w:rsidRDefault="00A24134" w:rsidP="00C205EA">
      <w:pPr>
        <w:jc w:val="both"/>
        <w:rPr>
          <w:noProof/>
          <w:sz w:val="48"/>
          <w:szCs w:val="40"/>
        </w:rPr>
      </w:pPr>
    </w:p>
    <w:p w14:paraId="4E2F9BD2" w14:textId="13BBAA76" w:rsidR="00A24134" w:rsidRDefault="00A24134" w:rsidP="00C205EA">
      <w:pPr>
        <w:jc w:val="both"/>
        <w:rPr>
          <w:noProof/>
          <w:sz w:val="48"/>
          <w:szCs w:val="40"/>
        </w:rPr>
      </w:pPr>
    </w:p>
    <w:p w14:paraId="36529AE2" w14:textId="05AABF65" w:rsidR="00A24134" w:rsidRDefault="00A24134" w:rsidP="00C205EA">
      <w:pPr>
        <w:jc w:val="both"/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6661D3D1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1FA534B0" w14:textId="181898CE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>TEST CASE 1.</w:t>
            </w:r>
            <w:r w:rsidR="005C315D">
              <w:rPr>
                <w:noProof/>
                <w:sz w:val="36"/>
                <w:szCs w:val="28"/>
              </w:rPr>
              <w:t>2</w:t>
            </w:r>
          </w:p>
        </w:tc>
        <w:tc>
          <w:tcPr>
            <w:tcW w:w="6910" w:type="dxa"/>
          </w:tcPr>
          <w:p w14:paraId="1FE319CF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A24134" w14:paraId="1518ADBE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207ECEA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7392D031" w14:textId="77777777" w:rsidTr="00963885">
        <w:tc>
          <w:tcPr>
            <w:tcW w:w="10024" w:type="dxa"/>
            <w:gridSpan w:val="2"/>
            <w:vAlign w:val="center"/>
          </w:tcPr>
          <w:p w14:paraId="6ECE189A" w14:textId="77777777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A24134" w14:paraId="46061AC0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6249D89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5F66337B" w14:textId="77777777" w:rsidTr="00963885">
        <w:tc>
          <w:tcPr>
            <w:tcW w:w="10024" w:type="dxa"/>
            <w:gridSpan w:val="2"/>
          </w:tcPr>
          <w:p w14:paraId="733D1D0D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485"/>
            </w:tblGrid>
            <w:tr w:rsidR="00A24134" w14:paraId="58305A71" w14:textId="77777777" w:rsidTr="00963885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0A906BBE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618220C7" w14:textId="0A75FC97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abc1d</w:t>
                  </w:r>
                </w:p>
              </w:tc>
            </w:tr>
            <w:tr w:rsidR="00A24134" w14:paraId="188F1EFF" w14:textId="77777777" w:rsidTr="00963885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520A8D52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79DC6EAF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45A4D402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6E69A08F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ED1DEF5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4633EB7" w14:textId="32AD9BD3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fallisce perché il campo ‘e-mail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027D3413" w14:textId="654182FC" w:rsidR="00A24134" w:rsidRDefault="00A24134" w:rsidP="00C205EA">
      <w:pPr>
        <w:jc w:val="both"/>
        <w:rPr>
          <w:noProof/>
          <w:sz w:val="48"/>
          <w:szCs w:val="40"/>
        </w:rPr>
      </w:pPr>
    </w:p>
    <w:p w14:paraId="1D4AF343" w14:textId="566653F6" w:rsidR="00A24134" w:rsidRDefault="00A24134" w:rsidP="00C205EA">
      <w:pPr>
        <w:jc w:val="both"/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78D2ACEB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2EB548DB" w14:textId="75326E62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>TEST CASE 1.</w:t>
            </w:r>
            <w:r>
              <w:rPr>
                <w:noProof/>
                <w:sz w:val="36"/>
                <w:szCs w:val="28"/>
              </w:rPr>
              <w:t>3</w:t>
            </w:r>
          </w:p>
        </w:tc>
        <w:tc>
          <w:tcPr>
            <w:tcW w:w="6910" w:type="dxa"/>
          </w:tcPr>
          <w:p w14:paraId="7BB8BA5E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A24134" w14:paraId="5D7268F1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540AE7A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30E5B193" w14:textId="77777777" w:rsidTr="00963885">
        <w:tc>
          <w:tcPr>
            <w:tcW w:w="10024" w:type="dxa"/>
            <w:gridSpan w:val="2"/>
            <w:vAlign w:val="center"/>
          </w:tcPr>
          <w:p w14:paraId="0930D19A" w14:textId="77777777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A24134" w14:paraId="2A8339D4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76DA29D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0C5F5E93" w14:textId="77777777" w:rsidTr="00963885">
        <w:tc>
          <w:tcPr>
            <w:tcW w:w="10024" w:type="dxa"/>
            <w:gridSpan w:val="2"/>
          </w:tcPr>
          <w:p w14:paraId="074E3A15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534"/>
            </w:tblGrid>
            <w:tr w:rsidR="00A24134" w14:paraId="1F2D3121" w14:textId="77777777" w:rsidTr="00963885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5F16F6B8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0F03C870" w14:textId="1EBE2AEE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co@unisa.it</w:t>
                  </w:r>
                </w:p>
              </w:tc>
            </w:tr>
            <w:tr w:rsidR="00A24134" w14:paraId="377FF380" w14:textId="77777777" w:rsidTr="00963885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23C27A8F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76E482EF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42AD45E6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45F4153B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41BBF4F6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2B146C0" w14:textId="1D424E34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password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2EAFF0CA" w14:textId="3FDF5E56" w:rsidR="00A24134" w:rsidRDefault="00A24134" w:rsidP="00C205EA">
      <w:pPr>
        <w:jc w:val="both"/>
        <w:rPr>
          <w:noProof/>
          <w:sz w:val="48"/>
          <w:szCs w:val="40"/>
        </w:rPr>
      </w:pPr>
    </w:p>
    <w:p w14:paraId="7732E447" w14:textId="766C6C3B" w:rsidR="00A24134" w:rsidRDefault="00A24134" w:rsidP="00C205EA">
      <w:pPr>
        <w:jc w:val="both"/>
        <w:rPr>
          <w:noProof/>
          <w:sz w:val="48"/>
          <w:szCs w:val="40"/>
        </w:rPr>
      </w:pPr>
    </w:p>
    <w:p w14:paraId="3880F7C3" w14:textId="46ADD612" w:rsidR="00A24134" w:rsidRDefault="00A24134" w:rsidP="00C205EA">
      <w:pPr>
        <w:jc w:val="both"/>
        <w:rPr>
          <w:noProof/>
          <w:sz w:val="48"/>
          <w:szCs w:val="40"/>
        </w:rPr>
      </w:pPr>
    </w:p>
    <w:p w14:paraId="15FA4F67" w14:textId="3EC4D43F" w:rsidR="00A24134" w:rsidRDefault="00A24134" w:rsidP="00C205EA">
      <w:pPr>
        <w:jc w:val="both"/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43067836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26638F8A" w14:textId="42DA7FE9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>TEST CASE 1.</w:t>
            </w:r>
            <w:r>
              <w:rPr>
                <w:noProof/>
                <w:sz w:val="36"/>
                <w:szCs w:val="28"/>
              </w:rPr>
              <w:t>4</w:t>
            </w:r>
          </w:p>
        </w:tc>
        <w:tc>
          <w:tcPr>
            <w:tcW w:w="6910" w:type="dxa"/>
          </w:tcPr>
          <w:p w14:paraId="5486661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A24134" w14:paraId="7BEFC1E3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A3E87E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46F5BEA1" w14:textId="77777777" w:rsidTr="00963885">
        <w:tc>
          <w:tcPr>
            <w:tcW w:w="10024" w:type="dxa"/>
            <w:gridSpan w:val="2"/>
            <w:vAlign w:val="center"/>
          </w:tcPr>
          <w:p w14:paraId="37EE2B09" w14:textId="77777777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A24134" w14:paraId="5855A549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5C9EEF78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1789C648" w14:textId="77777777" w:rsidTr="00963885">
        <w:tc>
          <w:tcPr>
            <w:tcW w:w="10024" w:type="dxa"/>
            <w:gridSpan w:val="2"/>
          </w:tcPr>
          <w:p w14:paraId="68B2C16D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534"/>
            </w:tblGrid>
            <w:tr w:rsidR="00A24134" w14:paraId="4C0424D2" w14:textId="77777777" w:rsidTr="00963885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2CB35F9F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78681540" w14:textId="7CE48775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marco@unisa.it</w:t>
                  </w:r>
                </w:p>
              </w:tc>
            </w:tr>
            <w:tr w:rsidR="00A24134" w14:paraId="24254AA2" w14:textId="77777777" w:rsidTr="00963885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56056DC5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29510478" w14:textId="1AC3EC5D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ass</w:t>
                  </w:r>
                </w:p>
              </w:tc>
            </w:tr>
          </w:tbl>
          <w:p w14:paraId="45ACF6ED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54A4A345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1B886604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ABE6139" w14:textId="4051485F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>non viene trovata corrispondenza dei dati inseriti nel DB</w:t>
            </w:r>
          </w:p>
        </w:tc>
      </w:tr>
    </w:tbl>
    <w:p w14:paraId="200F46B6" w14:textId="4B18668E" w:rsidR="00A24134" w:rsidRDefault="00A24134" w:rsidP="00C205EA">
      <w:pPr>
        <w:jc w:val="both"/>
        <w:rPr>
          <w:noProof/>
          <w:sz w:val="48"/>
          <w:szCs w:val="40"/>
        </w:rPr>
      </w:pPr>
    </w:p>
    <w:p w14:paraId="02234349" w14:textId="1DD8F800" w:rsidR="00A24134" w:rsidRDefault="00A24134" w:rsidP="00C205EA">
      <w:pPr>
        <w:jc w:val="both"/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482527A1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7AC06D76" w14:textId="3D9C60AF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>TEST CASE 1.</w:t>
            </w:r>
            <w:r>
              <w:rPr>
                <w:noProof/>
                <w:sz w:val="36"/>
                <w:szCs w:val="28"/>
              </w:rPr>
              <w:t>5</w:t>
            </w:r>
          </w:p>
        </w:tc>
        <w:tc>
          <w:tcPr>
            <w:tcW w:w="6910" w:type="dxa"/>
          </w:tcPr>
          <w:p w14:paraId="43344AC4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A24134" w14:paraId="22586525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46E30F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3CEE25AC" w14:textId="77777777" w:rsidTr="00963885">
        <w:tc>
          <w:tcPr>
            <w:tcW w:w="10024" w:type="dxa"/>
            <w:gridSpan w:val="2"/>
            <w:vAlign w:val="center"/>
          </w:tcPr>
          <w:p w14:paraId="342CFCE1" w14:textId="77777777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A24134" w14:paraId="73C0B644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1727FA79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3CE58DE6" w14:textId="77777777" w:rsidTr="00963885">
        <w:tc>
          <w:tcPr>
            <w:tcW w:w="10024" w:type="dxa"/>
            <w:gridSpan w:val="2"/>
          </w:tcPr>
          <w:p w14:paraId="431D4564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841"/>
            </w:tblGrid>
            <w:tr w:rsidR="00A24134" w14:paraId="51C13C61" w14:textId="77777777" w:rsidTr="00963885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54FBDC60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5D4240EA" w14:textId="2B3B58C0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marco@unisa.it</w:t>
                  </w:r>
                </w:p>
              </w:tc>
            </w:tr>
            <w:tr w:rsidR="00A24134" w14:paraId="5908E95C" w14:textId="77777777" w:rsidTr="00963885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7D363A3D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246530AC" w14:textId="2017760A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Password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Staff</w:t>
                  </w: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_99</w:t>
                  </w:r>
                </w:p>
              </w:tc>
            </w:tr>
          </w:tbl>
          <w:p w14:paraId="45ED5513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0E6F1E80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4D817BC8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B768F94" w14:textId="3FD88704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</w:t>
            </w:r>
            <w:r>
              <w:rPr>
                <w:b w:val="0"/>
                <w:bCs/>
                <w:noProof/>
                <w:sz w:val="32"/>
                <w:szCs w:val="24"/>
              </w:rPr>
              <w:t>va a buon fine</w:t>
            </w:r>
          </w:p>
        </w:tc>
      </w:tr>
    </w:tbl>
    <w:p w14:paraId="27AEDF7C" w14:textId="77777777" w:rsidR="00A24134" w:rsidRDefault="00A24134" w:rsidP="00C205EA">
      <w:pPr>
        <w:jc w:val="both"/>
        <w:rPr>
          <w:noProof/>
          <w:sz w:val="48"/>
          <w:szCs w:val="40"/>
        </w:rPr>
      </w:pPr>
    </w:p>
    <w:p w14:paraId="0E298B16" w14:textId="6068761C" w:rsidR="00A24134" w:rsidRDefault="005C315D" w:rsidP="00C205EA">
      <w:pPr>
        <w:jc w:val="both"/>
        <w:rPr>
          <w:noProof/>
          <w:sz w:val="48"/>
          <w:szCs w:val="40"/>
        </w:rPr>
      </w:pPr>
      <w:r>
        <w:rPr>
          <w:noProof/>
          <w:sz w:val="48"/>
          <w:szCs w:val="40"/>
        </w:rPr>
        <w:br w:type="page"/>
      </w:r>
    </w:p>
    <w:p w14:paraId="659FB853" w14:textId="77777777" w:rsidR="00C205EA" w:rsidRDefault="0027447F" w:rsidP="0027447F">
      <w:pPr>
        <w:pStyle w:val="Titolo1"/>
        <w:rPr>
          <w:rFonts w:asciiTheme="minorHAnsi" w:hAnsiTheme="minorHAnsi" w:cstheme="minorHAnsi"/>
          <w:noProof/>
          <w:sz w:val="40"/>
        </w:rPr>
      </w:pPr>
      <w:bookmarkStart w:id="91" w:name="_Toc61798791"/>
      <w:r w:rsidRPr="0027447F">
        <w:rPr>
          <w:rFonts w:asciiTheme="minorHAnsi" w:hAnsiTheme="minorHAnsi" w:cstheme="minorHAnsi"/>
          <w:noProof/>
          <w:sz w:val="40"/>
        </w:rPr>
        <w:lastRenderedPageBreak/>
        <w:t>2.INSERIMENTO PRODOTTO</w:t>
      </w:r>
      <w:bookmarkEnd w:id="9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2E1D69E8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041259E8" w14:textId="3F8AD810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0</w:t>
            </w:r>
          </w:p>
        </w:tc>
        <w:tc>
          <w:tcPr>
            <w:tcW w:w="6910" w:type="dxa"/>
          </w:tcPr>
          <w:p w14:paraId="4F0FD9A5" w14:textId="78E36B89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A24134" w14:paraId="4C9FAE44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974B064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3BEBF084" w14:textId="77777777" w:rsidTr="00963885">
        <w:tc>
          <w:tcPr>
            <w:tcW w:w="10024" w:type="dxa"/>
            <w:gridSpan w:val="2"/>
            <w:vAlign w:val="center"/>
          </w:tcPr>
          <w:p w14:paraId="24ED3A8D" w14:textId="4FFF233F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A24134" w14:paraId="17F40619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6576C1C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08AB8012" w14:textId="77777777" w:rsidTr="00963885">
        <w:tc>
          <w:tcPr>
            <w:tcW w:w="10024" w:type="dxa"/>
            <w:gridSpan w:val="2"/>
          </w:tcPr>
          <w:p w14:paraId="079A9FAA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A24134" w14:paraId="2BEB53F6" w14:textId="77777777" w:rsidTr="00A241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1EBE12C" w14:textId="664130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612A3976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A24134" w14:paraId="25B2E482" w14:textId="77777777" w:rsidTr="00A241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E00D403" w14:textId="5A0F904A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0D27A85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A24134" w14:paraId="17ED54AA" w14:textId="77777777" w:rsidTr="00A241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A77A2C6" w14:textId="7133B535" w:rsidR="00A24134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AAC8815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A24134" w14:paraId="6B86CF9E" w14:textId="77777777" w:rsidTr="00A241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EAFC804" w14:textId="303C753B" w:rsidR="00A24134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389948B3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A24134" w14:paraId="71A14E0B" w14:textId="77777777" w:rsidTr="00A241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F6295AA" w14:textId="05810A86" w:rsidR="00A24134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141480E3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A24134" w14:paraId="29365B22" w14:textId="77777777" w:rsidTr="00A241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6137091" w14:textId="08796022" w:rsidR="00A24134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2D24F3C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5AF51ECD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2DF2B719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365CE963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572534F" w14:textId="2727554E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 prodott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70813068" w14:textId="77777777" w:rsidR="006A43CD" w:rsidRDefault="006A43CD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6A43CD" w14:paraId="4F54A63A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771AD8F3" w14:textId="198EFB4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963885">
              <w:rPr>
                <w:noProof/>
                <w:sz w:val="36"/>
                <w:szCs w:val="28"/>
              </w:rPr>
              <w:t>1</w:t>
            </w:r>
          </w:p>
        </w:tc>
        <w:tc>
          <w:tcPr>
            <w:tcW w:w="6910" w:type="dxa"/>
          </w:tcPr>
          <w:p w14:paraId="5C01E254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6A43CD" w14:paraId="48913CA6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D79E69E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6A43CD" w14:paraId="0A9FB522" w14:textId="77777777" w:rsidTr="00963885">
        <w:tc>
          <w:tcPr>
            <w:tcW w:w="10024" w:type="dxa"/>
            <w:gridSpan w:val="2"/>
            <w:vAlign w:val="center"/>
          </w:tcPr>
          <w:p w14:paraId="06D092E3" w14:textId="77777777" w:rsidR="006A43CD" w:rsidRPr="005B5DBC" w:rsidRDefault="006A43CD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6A43CD" w14:paraId="5E3904CB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2BF48257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6A43CD" w14:paraId="2874026E" w14:textId="77777777" w:rsidTr="00963885">
        <w:tc>
          <w:tcPr>
            <w:tcW w:w="10024" w:type="dxa"/>
            <w:gridSpan w:val="2"/>
          </w:tcPr>
          <w:p w14:paraId="4C79BAA2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6A43CD" w14:paraId="1A596E72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4F9BF5A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2C2ECC1E" w14:textId="6871A62A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6A43CD" w14:paraId="3BDCDA5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3EED331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2C28FF74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501741EE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B0DCE0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761649B9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637E08F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7492DE4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3D7242EB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22F63DA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2AAC2A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011BCF8E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3FE3084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BA7D296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50469C32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03C144AB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6A43CD" w14:paraId="51EA4B99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058DF32E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31B6EE8C" w14:textId="70B1B18A" w:rsidR="006A43CD" w:rsidRPr="005B5DBC" w:rsidRDefault="006A43CD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prezz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00A5E3A5" w14:textId="46DF673C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038850CD" w14:textId="6128A623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6F7A789C" w14:textId="4871E817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54E19817" w14:textId="6D948D1C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76F65471" w14:textId="77777777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3F938113" w14:textId="70C06CC2" w:rsidR="006A43CD" w:rsidRDefault="006A43CD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6A43CD" w14:paraId="5498FDB1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5F1323CC" w14:textId="50A49470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963885">
              <w:rPr>
                <w:noProof/>
                <w:sz w:val="36"/>
                <w:szCs w:val="28"/>
              </w:rPr>
              <w:t>2</w:t>
            </w:r>
          </w:p>
        </w:tc>
        <w:tc>
          <w:tcPr>
            <w:tcW w:w="6910" w:type="dxa"/>
          </w:tcPr>
          <w:p w14:paraId="7C51438A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6A43CD" w14:paraId="7408EA6B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C49532F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6A43CD" w14:paraId="075DC48D" w14:textId="77777777" w:rsidTr="00963885">
        <w:tc>
          <w:tcPr>
            <w:tcW w:w="10024" w:type="dxa"/>
            <w:gridSpan w:val="2"/>
            <w:vAlign w:val="center"/>
          </w:tcPr>
          <w:p w14:paraId="1515FB7E" w14:textId="77777777" w:rsidR="006A43CD" w:rsidRPr="005B5DBC" w:rsidRDefault="006A43CD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6A43CD" w14:paraId="3D308AB0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334A1C68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6A43CD" w14:paraId="39BB7788" w14:textId="77777777" w:rsidTr="00963885">
        <w:tc>
          <w:tcPr>
            <w:tcW w:w="10024" w:type="dxa"/>
            <w:gridSpan w:val="2"/>
          </w:tcPr>
          <w:p w14:paraId="0A4551AA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6A43CD" w14:paraId="7502331C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05AA46D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5062AFE1" w14:textId="3B4AFC36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rezzo</w:t>
                  </w:r>
                </w:p>
              </w:tc>
            </w:tr>
            <w:tr w:rsidR="006A43CD" w14:paraId="619C59E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06FBA58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94CC7DF" w14:textId="5F7A0DF9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0.0001</w:t>
                  </w:r>
                </w:p>
              </w:tc>
            </w:tr>
            <w:tr w:rsidR="006A43CD" w14:paraId="10AAC8DF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631CCFB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7F919FC2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32E3C554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2E8BC00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35810D30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4D19E842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15FEA8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51D75663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4E32A1B1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F01313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618BDB6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0771F472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6A43CD" w14:paraId="2828F8D9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7E56622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68C1C5D" w14:textId="1A570DDB" w:rsidR="006A43CD" w:rsidRPr="005B5DBC" w:rsidRDefault="006A43CD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la dimensione del 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campo ‘</w:t>
            </w:r>
            <w:r>
              <w:rPr>
                <w:b w:val="0"/>
                <w:bCs/>
                <w:noProof/>
                <w:sz w:val="32"/>
                <w:szCs w:val="24"/>
              </w:rPr>
              <w:t>prezzo’ non è adatta</w:t>
            </w:r>
          </w:p>
        </w:tc>
      </w:tr>
    </w:tbl>
    <w:p w14:paraId="3052444E" w14:textId="2119332F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5ECD4A58" w14:textId="04A9FB9F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570D08A7" w14:textId="2288036A" w:rsidR="005F698C" w:rsidRDefault="005F698C" w:rsidP="00A24134">
      <w:pPr>
        <w:rPr>
          <w:rFonts w:cstheme="minorHAnsi"/>
          <w:noProof/>
          <w:sz w:val="40"/>
          <w:szCs w:val="32"/>
        </w:rPr>
      </w:pPr>
      <w:r>
        <w:rPr>
          <w:rFonts w:cstheme="minorHAnsi"/>
          <w:noProof/>
          <w:sz w:val="40"/>
          <w:szCs w:val="32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6A43CD" w14:paraId="0234EE32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8E26F7D" w14:textId="405989C6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5C315D">
              <w:rPr>
                <w:noProof/>
                <w:sz w:val="36"/>
                <w:szCs w:val="28"/>
              </w:rPr>
              <w:t>3</w:t>
            </w:r>
          </w:p>
        </w:tc>
        <w:tc>
          <w:tcPr>
            <w:tcW w:w="6910" w:type="dxa"/>
          </w:tcPr>
          <w:p w14:paraId="51DC0EE9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6A43CD" w14:paraId="4F7C6D7B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3A296B5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6A43CD" w14:paraId="31924C47" w14:textId="77777777" w:rsidTr="00963885">
        <w:tc>
          <w:tcPr>
            <w:tcW w:w="10024" w:type="dxa"/>
            <w:gridSpan w:val="2"/>
            <w:vAlign w:val="center"/>
          </w:tcPr>
          <w:p w14:paraId="7380DC5A" w14:textId="77777777" w:rsidR="006A43CD" w:rsidRPr="005B5DBC" w:rsidRDefault="006A43CD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6A43CD" w14:paraId="0DC5951A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548502B4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6A43CD" w14:paraId="6C3E818A" w14:textId="77777777" w:rsidTr="00963885">
        <w:tc>
          <w:tcPr>
            <w:tcW w:w="10024" w:type="dxa"/>
            <w:gridSpan w:val="2"/>
          </w:tcPr>
          <w:p w14:paraId="6FF5B486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3329"/>
            </w:tblGrid>
            <w:tr w:rsidR="006A43CD" w14:paraId="5F4D6E5A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01B6DB8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774CFB31" w14:textId="7268318D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6A43CD" w14:paraId="357667B1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8F4DBC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6CA5F35F" w14:textId="56F7BAEB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6A43CD" w14:paraId="3903043B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A74C599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CCD3F53" w14:textId="60645411" w:rsidR="006A43CD" w:rsidRPr="006A43CD" w:rsidRDefault="006A43CD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Aaaaa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…..aaaaa(x251)</w:t>
                  </w:r>
                </w:p>
              </w:tc>
            </w:tr>
            <w:tr w:rsidR="006A43CD" w14:paraId="69931E41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C6244C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236B61C9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0D8E790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FC9355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33ACF70D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6FB99A13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DC5CA13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7E60E27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3E58B5AD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6A43CD" w14:paraId="5505B169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34FC8737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6DC1B07" w14:textId="27A525AB" w:rsidR="006A43CD" w:rsidRPr="005B5DBC" w:rsidRDefault="006A43CD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>la lunghezza de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campo ‘</w:t>
            </w:r>
            <w:r>
              <w:rPr>
                <w:b w:val="0"/>
                <w:bCs/>
                <w:noProof/>
                <w:sz w:val="32"/>
                <w:szCs w:val="24"/>
              </w:rPr>
              <w:t>descrizion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è </w:t>
            </w:r>
            <w:r>
              <w:rPr>
                <w:b w:val="0"/>
                <w:bCs/>
                <w:noProof/>
                <w:sz w:val="32"/>
                <w:szCs w:val="24"/>
              </w:rPr>
              <w:t>eccessiva</w:t>
            </w:r>
          </w:p>
        </w:tc>
      </w:tr>
    </w:tbl>
    <w:p w14:paraId="5DF7BBC4" w14:textId="0606E342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4207ECDF" w14:textId="77777777" w:rsidR="005F698C" w:rsidRDefault="005F698C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6A43CD" w14:paraId="6E161980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3A16E658" w14:textId="0F09DC1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5C315D">
              <w:rPr>
                <w:noProof/>
                <w:sz w:val="36"/>
                <w:szCs w:val="28"/>
              </w:rPr>
              <w:t>4</w:t>
            </w:r>
          </w:p>
        </w:tc>
        <w:tc>
          <w:tcPr>
            <w:tcW w:w="6910" w:type="dxa"/>
          </w:tcPr>
          <w:p w14:paraId="1B8F9364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6A43CD" w14:paraId="1F9B6ED5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0DD29DA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6A43CD" w14:paraId="3F74EBF1" w14:textId="77777777" w:rsidTr="00963885">
        <w:tc>
          <w:tcPr>
            <w:tcW w:w="10024" w:type="dxa"/>
            <w:gridSpan w:val="2"/>
            <w:vAlign w:val="center"/>
          </w:tcPr>
          <w:p w14:paraId="28F7A4AB" w14:textId="77777777" w:rsidR="006A43CD" w:rsidRPr="005B5DBC" w:rsidRDefault="006A43CD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6A43CD" w14:paraId="3BB556A9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038C62C2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6A43CD" w14:paraId="3A59C209" w14:textId="77777777" w:rsidTr="00963885">
        <w:tc>
          <w:tcPr>
            <w:tcW w:w="10024" w:type="dxa"/>
            <w:gridSpan w:val="2"/>
          </w:tcPr>
          <w:p w14:paraId="36CA755A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6A43CD" w14:paraId="7B9A7F24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004BD03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20D3E23A" w14:textId="32B0156E" w:rsidR="006A43CD" w:rsidRPr="006A43CD" w:rsidRDefault="006A43CD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za</w:t>
                  </w:r>
                </w:p>
              </w:tc>
            </w:tr>
            <w:tr w:rsidR="006A43CD" w14:paraId="6ADB55C5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10C917E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A369413" w14:textId="78CAB929" w:rsidR="006A43CD" w:rsidRPr="006A43CD" w:rsidRDefault="006A43CD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6A43CD" w14:paraId="7CB0E3E8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B766198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78B0E51" w14:textId="0F6C5323" w:rsidR="006A43CD" w:rsidRPr="006A43CD" w:rsidRDefault="006A43CD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6A43CD" w14:paraId="095B7B8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9243B1C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6DFC7683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79AD4AC9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59E87F1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7DD1EE3B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2D8579D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81AFCE1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0E6400F5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74A007D7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6A43CD" w14:paraId="6D1C447A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2075A1B9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5BC9F080" w14:textId="34061709" w:rsidR="006A43CD" w:rsidRPr="005B5DBC" w:rsidRDefault="006A43CD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>il campo ‘ingredienti’ è vuoto</w:t>
            </w:r>
          </w:p>
        </w:tc>
      </w:tr>
    </w:tbl>
    <w:p w14:paraId="0FFB6323" w14:textId="45170ABE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2003EBCC" w14:textId="5179C39B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4751EA9F" w14:textId="2CA2C362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7B2E5679" w14:textId="3BB851EC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292BAF37" w14:textId="0BED9AB7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51A163F6" w14:textId="18002BEC" w:rsidR="005F698C" w:rsidRDefault="005F698C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63885" w14:paraId="219D14B7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3AE3B69" w14:textId="1F4F8BA5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5C315D">
              <w:rPr>
                <w:noProof/>
                <w:sz w:val="36"/>
                <w:szCs w:val="28"/>
              </w:rPr>
              <w:t>5</w:t>
            </w:r>
          </w:p>
        </w:tc>
        <w:tc>
          <w:tcPr>
            <w:tcW w:w="6910" w:type="dxa"/>
          </w:tcPr>
          <w:p w14:paraId="2E2A2368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963885" w14:paraId="379F66D9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2307258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63885" w14:paraId="2761BE51" w14:textId="77777777" w:rsidTr="00963885">
        <w:tc>
          <w:tcPr>
            <w:tcW w:w="10024" w:type="dxa"/>
            <w:gridSpan w:val="2"/>
            <w:vAlign w:val="center"/>
          </w:tcPr>
          <w:p w14:paraId="7939543E" w14:textId="77777777" w:rsidR="00963885" w:rsidRPr="005B5DBC" w:rsidRDefault="00963885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963885" w14:paraId="7FC898DB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6BCF0390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63885" w14:paraId="1C3E6A3A" w14:textId="77777777" w:rsidTr="00963885">
        <w:tc>
          <w:tcPr>
            <w:tcW w:w="10024" w:type="dxa"/>
            <w:gridSpan w:val="2"/>
          </w:tcPr>
          <w:p w14:paraId="4D9CF8FA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63885" w14:paraId="451800E1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A086C8F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50396657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963885" w14:paraId="64A48C98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4E69972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5D997EDB" w14:textId="142E5A66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963885" w14:paraId="3242DC33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7B298C9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399C0A45" w14:textId="22A40D7C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963885" w14:paraId="546F734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A064FEB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6F34B778" w14:textId="17E12905" w:rsidR="00963885" w:rsidRPr="00963885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963885">
                    <w:rPr>
                      <w:b w:val="0"/>
                      <w:bCs/>
                      <w:noProof/>
                      <w:sz w:val="36"/>
                      <w:szCs w:val="28"/>
                    </w:rPr>
                    <w:t>cose?-</w:t>
                  </w:r>
                </w:p>
              </w:tc>
            </w:tr>
            <w:tr w:rsidR="00963885" w14:paraId="704B340D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2A627DC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4B53FE2F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963885" w14:paraId="2A681AE9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018D4E8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23AC7743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76DD20C0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63885" w14:paraId="5725B4EC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217DEBF1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6D15137" w14:textId="0EFAF8A8" w:rsidR="00963885" w:rsidRPr="005B5DBC" w:rsidRDefault="00963885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>il formato del campo ‘ingredienti’ non è adatto</w:t>
            </w:r>
          </w:p>
        </w:tc>
      </w:tr>
    </w:tbl>
    <w:p w14:paraId="29D49595" w14:textId="54A79D25" w:rsidR="00963885" w:rsidRDefault="005C315D" w:rsidP="00A24134">
      <w:pPr>
        <w:rPr>
          <w:rFonts w:cstheme="minorHAnsi"/>
          <w:noProof/>
          <w:sz w:val="40"/>
          <w:szCs w:val="32"/>
        </w:rPr>
      </w:pPr>
      <w:r>
        <w:rPr>
          <w:rFonts w:cstheme="minorHAnsi"/>
          <w:noProof/>
          <w:sz w:val="40"/>
          <w:szCs w:val="32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63885" w14:paraId="64BE5C27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7C231916" w14:textId="2DF385FE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5C315D">
              <w:rPr>
                <w:noProof/>
                <w:sz w:val="36"/>
                <w:szCs w:val="28"/>
              </w:rPr>
              <w:t>6</w:t>
            </w:r>
          </w:p>
        </w:tc>
        <w:tc>
          <w:tcPr>
            <w:tcW w:w="6910" w:type="dxa"/>
          </w:tcPr>
          <w:p w14:paraId="69866ADC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963885" w14:paraId="7F669BBB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5E22306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63885" w14:paraId="7BAB3F2B" w14:textId="77777777" w:rsidTr="00963885">
        <w:tc>
          <w:tcPr>
            <w:tcW w:w="10024" w:type="dxa"/>
            <w:gridSpan w:val="2"/>
            <w:vAlign w:val="center"/>
          </w:tcPr>
          <w:p w14:paraId="1E714D32" w14:textId="77777777" w:rsidR="00963885" w:rsidRPr="005B5DBC" w:rsidRDefault="00963885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963885" w14:paraId="596D71AE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73A343D0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63885" w14:paraId="589B16F9" w14:textId="77777777" w:rsidTr="00963885">
        <w:tc>
          <w:tcPr>
            <w:tcW w:w="10024" w:type="dxa"/>
            <w:gridSpan w:val="2"/>
          </w:tcPr>
          <w:p w14:paraId="56AF086F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63885" w14:paraId="68E56CC8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3E37D91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1954E517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963885" w14:paraId="6265212B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48B3529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2B832D14" w14:textId="045EBC4F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963885" w14:paraId="782E804D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CB664B5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5C4257C8" w14:textId="14567EC4" w:rsidR="00963885" w:rsidRPr="006A43CD" w:rsidRDefault="00963885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963885" w14:paraId="642319D8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AFCF259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44EA1B38" w14:textId="154054A3" w:rsidR="00963885" w:rsidRPr="00963885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f</w:t>
                  </w:r>
                  <w:r w:rsidRPr="00963885">
                    <w:rPr>
                      <w:b w:val="0"/>
                      <w:bCs/>
                      <w:noProof/>
                      <w:sz w:val="36"/>
                      <w:szCs w:val="28"/>
                    </w:rPr>
                    <w:t>arina, acqua</w:t>
                  </w:r>
                </w:p>
              </w:tc>
            </w:tr>
            <w:tr w:rsidR="00963885" w14:paraId="6C4727C9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1A35FE4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63A2814C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963885" w14:paraId="7C135BF0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CE286F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7FF1D8B4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0DBAF6CF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63885" w14:paraId="14B415CB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50CD3C00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C83BB44" w14:textId="41BE74B8" w:rsidR="00963885" w:rsidRPr="005B5DBC" w:rsidRDefault="00963885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</w:t>
            </w:r>
            <w:r>
              <w:rPr>
                <w:b w:val="0"/>
                <w:bCs/>
                <w:noProof/>
                <w:sz w:val="32"/>
                <w:szCs w:val="24"/>
              </w:rPr>
              <w:t>perché il campo ‘categoria’ è vuoto</w:t>
            </w:r>
          </w:p>
        </w:tc>
      </w:tr>
    </w:tbl>
    <w:p w14:paraId="271E93C1" w14:textId="77777777" w:rsidR="005F698C" w:rsidRDefault="005F698C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63885" w14:paraId="18A9EB5E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54EC6C41" w14:textId="5790FE2E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5C315D">
              <w:rPr>
                <w:noProof/>
                <w:sz w:val="36"/>
                <w:szCs w:val="28"/>
              </w:rPr>
              <w:t>7</w:t>
            </w:r>
          </w:p>
        </w:tc>
        <w:tc>
          <w:tcPr>
            <w:tcW w:w="6910" w:type="dxa"/>
          </w:tcPr>
          <w:p w14:paraId="0D01C9DD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963885" w14:paraId="16DCE2EA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9B744F2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63885" w14:paraId="390C735F" w14:textId="77777777" w:rsidTr="00963885">
        <w:tc>
          <w:tcPr>
            <w:tcW w:w="10024" w:type="dxa"/>
            <w:gridSpan w:val="2"/>
            <w:vAlign w:val="center"/>
          </w:tcPr>
          <w:p w14:paraId="32F9ED2C" w14:textId="77777777" w:rsidR="00963885" w:rsidRPr="005B5DBC" w:rsidRDefault="00963885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963885" w14:paraId="4180DBC4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2DB2DACE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63885" w14:paraId="363CA8F6" w14:textId="77777777" w:rsidTr="00963885">
        <w:tc>
          <w:tcPr>
            <w:tcW w:w="10024" w:type="dxa"/>
            <w:gridSpan w:val="2"/>
          </w:tcPr>
          <w:p w14:paraId="077BBA42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63885" w14:paraId="36181682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0A53777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4D4DA0A1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963885" w14:paraId="343F64E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52440C8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6AD62467" w14:textId="3D446836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963885" w14:paraId="1059FC7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F0EB187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71BD9069" w14:textId="781A4A29" w:rsidR="00963885" w:rsidRPr="006A43CD" w:rsidRDefault="00963885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963885" w14:paraId="0E04003F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371F7E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48C022CD" w14:textId="7C459011" w:rsidR="00963885" w:rsidRPr="00963885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963885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 acqua</w:t>
                  </w:r>
                </w:p>
              </w:tc>
            </w:tr>
            <w:tr w:rsidR="00963885" w14:paraId="201AAF1A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A8A2855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313A2E9B" w14:textId="04B514BB" w:rsidR="00963885" w:rsidRPr="00963885" w:rsidRDefault="000C5DBC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tematica</w:t>
                  </w:r>
                </w:p>
              </w:tc>
            </w:tr>
            <w:tr w:rsidR="00963885" w14:paraId="2355C525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ABC342A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612A002E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2C78ED84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63885" w14:paraId="3FA9E94F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502AAE32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1069A349" w14:textId="5FFCFDA5" w:rsidR="00963885" w:rsidRPr="005B5DBC" w:rsidRDefault="00963885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 il formato del campo ‘categoria’ è errato</w:t>
            </w:r>
          </w:p>
        </w:tc>
      </w:tr>
    </w:tbl>
    <w:p w14:paraId="0ADE025D" w14:textId="5C921B31" w:rsidR="00963885" w:rsidRDefault="00963885" w:rsidP="00A24134">
      <w:pPr>
        <w:rPr>
          <w:rFonts w:cstheme="minorHAnsi"/>
          <w:noProof/>
          <w:sz w:val="40"/>
          <w:szCs w:val="32"/>
        </w:rPr>
      </w:pPr>
    </w:p>
    <w:p w14:paraId="6C2A1EC2" w14:textId="26EAF143" w:rsidR="005C315D" w:rsidRDefault="005C315D" w:rsidP="00A24134">
      <w:pPr>
        <w:rPr>
          <w:rFonts w:cstheme="minorHAnsi"/>
          <w:noProof/>
          <w:sz w:val="40"/>
          <w:szCs w:val="32"/>
        </w:rPr>
      </w:pPr>
    </w:p>
    <w:p w14:paraId="1E3669B0" w14:textId="28815051" w:rsidR="005C315D" w:rsidRDefault="005C315D" w:rsidP="00A24134">
      <w:pPr>
        <w:rPr>
          <w:rFonts w:cstheme="minorHAnsi"/>
          <w:noProof/>
          <w:sz w:val="40"/>
          <w:szCs w:val="32"/>
        </w:rPr>
      </w:pPr>
    </w:p>
    <w:p w14:paraId="03F302EE" w14:textId="77777777" w:rsidR="005C315D" w:rsidRDefault="005C315D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63885" w14:paraId="02AD9316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7BD156D" w14:textId="7A4709C0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5C315D">
              <w:rPr>
                <w:noProof/>
                <w:sz w:val="36"/>
                <w:szCs w:val="28"/>
              </w:rPr>
              <w:t>8</w:t>
            </w:r>
          </w:p>
        </w:tc>
        <w:tc>
          <w:tcPr>
            <w:tcW w:w="6910" w:type="dxa"/>
          </w:tcPr>
          <w:p w14:paraId="5BEBDDEC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963885" w14:paraId="3A98324A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7F05921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63885" w14:paraId="2B37B026" w14:textId="77777777" w:rsidTr="00963885">
        <w:tc>
          <w:tcPr>
            <w:tcW w:w="10024" w:type="dxa"/>
            <w:gridSpan w:val="2"/>
            <w:vAlign w:val="center"/>
          </w:tcPr>
          <w:p w14:paraId="7BCE0F8E" w14:textId="77777777" w:rsidR="00963885" w:rsidRPr="005B5DBC" w:rsidRDefault="00963885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963885" w14:paraId="0D277AE0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126D7B7F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63885" w14:paraId="3B0697C9" w14:textId="77777777" w:rsidTr="00963885">
        <w:tc>
          <w:tcPr>
            <w:tcW w:w="10024" w:type="dxa"/>
            <w:gridSpan w:val="2"/>
          </w:tcPr>
          <w:p w14:paraId="3EA19EA5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63885" w14:paraId="31DE12F2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94FED6B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6A53F4AA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963885" w14:paraId="2BDBF39A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F89AB0D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4F73E318" w14:textId="38DE4295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963885" w14:paraId="6EBF7E90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01D134B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6679EE7F" w14:textId="2127B9B2" w:rsidR="00963885" w:rsidRPr="006A43CD" w:rsidRDefault="00963885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963885" w14:paraId="5A3B7BC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6740E4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6B3137ED" w14:textId="05C7645E" w:rsidR="00963885" w:rsidRPr="00963885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963885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 acqua</w:t>
                  </w:r>
                </w:p>
              </w:tc>
            </w:tr>
            <w:tr w:rsidR="00963885" w14:paraId="023F2694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70864B9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580CE878" w14:textId="2B47C23E" w:rsidR="00963885" w:rsidRPr="00963885" w:rsidRDefault="005C315D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</w:t>
                  </w:r>
                  <w:r w:rsidR="00963885" w:rsidRPr="00963885">
                    <w:rPr>
                      <w:b w:val="0"/>
                      <w:bCs/>
                      <w:noProof/>
                      <w:sz w:val="36"/>
                      <w:szCs w:val="28"/>
                    </w:rPr>
                    <w:t>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963885" w14:paraId="3942D682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B7AD38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607D12B0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542C1AA2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63885" w14:paraId="3410AED9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06F9D92F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A0D876A" w14:textId="0C26A9E6" w:rsidR="00963885" w:rsidRPr="005B5DBC" w:rsidRDefault="00963885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>il campo ‘immagine’ è vuoto</w:t>
            </w:r>
          </w:p>
        </w:tc>
      </w:tr>
    </w:tbl>
    <w:p w14:paraId="0CC42A29" w14:textId="1CC40D39" w:rsidR="00963885" w:rsidRDefault="005C315D" w:rsidP="00A24134">
      <w:pPr>
        <w:rPr>
          <w:rFonts w:cstheme="minorHAnsi"/>
          <w:noProof/>
          <w:sz w:val="40"/>
          <w:szCs w:val="32"/>
        </w:rPr>
      </w:pPr>
      <w:r>
        <w:rPr>
          <w:rFonts w:cstheme="minorHAnsi"/>
          <w:noProof/>
          <w:sz w:val="40"/>
          <w:szCs w:val="32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63885" w14:paraId="1FB123B6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0062A389" w14:textId="32079F1B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5C315D">
              <w:rPr>
                <w:noProof/>
                <w:sz w:val="36"/>
                <w:szCs w:val="28"/>
              </w:rPr>
              <w:t>9</w:t>
            </w:r>
          </w:p>
        </w:tc>
        <w:tc>
          <w:tcPr>
            <w:tcW w:w="6910" w:type="dxa"/>
          </w:tcPr>
          <w:p w14:paraId="632864D5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963885" w14:paraId="30F181B5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9B3C74B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63885" w14:paraId="5D415C01" w14:textId="77777777" w:rsidTr="00963885">
        <w:tc>
          <w:tcPr>
            <w:tcW w:w="10024" w:type="dxa"/>
            <w:gridSpan w:val="2"/>
            <w:vAlign w:val="center"/>
          </w:tcPr>
          <w:p w14:paraId="3C09C117" w14:textId="77777777" w:rsidR="00963885" w:rsidRPr="005B5DBC" w:rsidRDefault="00963885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963885" w14:paraId="7EBF425F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2F738B99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63885" w14:paraId="332F701B" w14:textId="77777777" w:rsidTr="00963885">
        <w:tc>
          <w:tcPr>
            <w:tcW w:w="10024" w:type="dxa"/>
            <w:gridSpan w:val="2"/>
          </w:tcPr>
          <w:p w14:paraId="0A6235E5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63885" w14:paraId="4D64D318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4BA3D92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27D910C3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963885" w14:paraId="79A66ED2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00319C9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200F43D" w14:textId="283C165B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963885" w14:paraId="21D6E369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F66402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767528F" w14:textId="1BB6A481" w:rsidR="00963885" w:rsidRPr="006A43CD" w:rsidRDefault="00963885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963885" w14:paraId="4C76F53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DEFF9C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4500D84E" w14:textId="75199B97" w:rsidR="00963885" w:rsidRPr="005F698C" w:rsidRDefault="00963885" w:rsidP="005F698C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963885" w14:paraId="7AB83B6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AAA0065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36DDEC1F" w14:textId="3BE4664B" w:rsidR="00963885" w:rsidRPr="005F698C" w:rsidRDefault="005C315D" w:rsidP="005F698C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</w:t>
                  </w:r>
                  <w:r w:rsidR="00963885"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963885" w14:paraId="2597B3AA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8CBA59B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079CCE01" w14:textId="2D72684A" w:rsidR="00963885" w:rsidRPr="005F698C" w:rsidRDefault="00963885" w:rsidP="005F698C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47D4362E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63885" w14:paraId="176CF747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3DEC9D24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955460B" w14:textId="40CC279A" w:rsidR="00963885" w:rsidRPr="005B5DBC" w:rsidRDefault="00963885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va a buon fine</w:t>
            </w:r>
          </w:p>
        </w:tc>
      </w:tr>
    </w:tbl>
    <w:p w14:paraId="25273BE5" w14:textId="77777777" w:rsidR="005C315D" w:rsidRDefault="005C315D" w:rsidP="0027447F">
      <w:pPr>
        <w:pStyle w:val="Titolo1"/>
        <w:rPr>
          <w:rFonts w:asciiTheme="minorHAnsi" w:hAnsiTheme="minorHAnsi" w:cstheme="minorHAnsi"/>
          <w:noProof/>
          <w:sz w:val="40"/>
        </w:rPr>
      </w:pPr>
      <w:bookmarkStart w:id="92" w:name="_Toc61798792"/>
      <w:r>
        <w:rPr>
          <w:rFonts w:asciiTheme="minorHAnsi" w:hAnsiTheme="minorHAnsi" w:cstheme="minorHAnsi"/>
          <w:noProof/>
          <w:sz w:val="40"/>
        </w:rPr>
        <w:br w:type="page"/>
      </w:r>
    </w:p>
    <w:p w14:paraId="447AFE92" w14:textId="0482B35A" w:rsidR="005C315D" w:rsidRDefault="0027447F" w:rsidP="0027447F">
      <w:pPr>
        <w:pStyle w:val="Titolo1"/>
        <w:rPr>
          <w:rFonts w:asciiTheme="minorHAnsi" w:hAnsiTheme="minorHAnsi" w:cstheme="minorHAnsi"/>
          <w:noProof/>
          <w:sz w:val="40"/>
        </w:rPr>
      </w:pPr>
      <w:r w:rsidRPr="0027447F">
        <w:rPr>
          <w:rFonts w:asciiTheme="minorHAnsi" w:hAnsiTheme="minorHAnsi" w:cstheme="minorHAnsi"/>
          <w:noProof/>
          <w:sz w:val="40"/>
        </w:rPr>
        <w:lastRenderedPageBreak/>
        <w:t>3.MODIFICA PRODOTTO</w:t>
      </w:r>
      <w:bookmarkEnd w:id="9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5F698C" w14:paraId="5C8AEA19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18CF7E53" w14:textId="53102D66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0</w:t>
            </w:r>
          </w:p>
        </w:tc>
        <w:tc>
          <w:tcPr>
            <w:tcW w:w="6910" w:type="dxa"/>
          </w:tcPr>
          <w:p w14:paraId="6B2DF132" w14:textId="501AF60F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5F698C" w14:paraId="356A1819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843A051" w14:textId="77777777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5F698C" w14:paraId="0E8230D0" w14:textId="77777777" w:rsidTr="00C30D34">
        <w:tc>
          <w:tcPr>
            <w:tcW w:w="10024" w:type="dxa"/>
            <w:gridSpan w:val="2"/>
            <w:vAlign w:val="center"/>
          </w:tcPr>
          <w:p w14:paraId="422B344C" w14:textId="4C735179" w:rsidR="005F698C" w:rsidRPr="005B5DBC" w:rsidRDefault="005F698C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5F698C" w14:paraId="4EE282C1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33974FF0" w14:textId="77777777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5F698C" w14:paraId="2CBBE313" w14:textId="77777777" w:rsidTr="00C30D34">
        <w:tc>
          <w:tcPr>
            <w:tcW w:w="10024" w:type="dxa"/>
            <w:gridSpan w:val="2"/>
          </w:tcPr>
          <w:p w14:paraId="62BEF469" w14:textId="77777777" w:rsidR="005F698C" w:rsidRPr="005B5DBC" w:rsidRDefault="005F698C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5F698C" w14:paraId="66129C23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2B3593A" w14:textId="77777777" w:rsidR="005F698C" w:rsidRPr="00E36A2A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4572F44A" w14:textId="41BF8B6C" w:rsidR="005F698C" w:rsidRPr="006A43CD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</w:p>
              </w:tc>
            </w:tr>
            <w:tr w:rsidR="005F698C" w14:paraId="5FB8AF4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2FCE213" w14:textId="77777777" w:rsidR="005F698C" w:rsidRPr="00E36A2A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6A79DA4D" w14:textId="6D317C82" w:rsidR="005F698C" w:rsidRPr="006A43CD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5F698C" w14:paraId="059D2D9B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297243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10116004" w14:textId="77777777" w:rsidR="005F698C" w:rsidRPr="006A43CD" w:rsidRDefault="005F698C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5F698C" w14:paraId="0B31DE3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9EB56F7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547442C2" w14:textId="77777777" w:rsidR="005F698C" w:rsidRPr="005F698C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5F698C" w14:paraId="46A72D4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271111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5CC68347" w14:textId="0C176C3D" w:rsidR="005F698C" w:rsidRPr="005F698C" w:rsidRDefault="005C315D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</w:t>
                  </w:r>
                  <w:r w:rsidR="005F698C"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5F698C" w14:paraId="1628457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68111FA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709B7018" w14:textId="77777777" w:rsidR="005F698C" w:rsidRPr="005F698C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21FE1D6F" w14:textId="77777777" w:rsidR="005F698C" w:rsidRPr="005B5DBC" w:rsidRDefault="005F698C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5F698C" w14:paraId="76DD9929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3F0308C6" w14:textId="77777777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2746899" w14:textId="22CD9724" w:rsidR="005F698C" w:rsidRPr="005B5DBC" w:rsidRDefault="005F698C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>’aggiornamento non va a buon fine perché il campo ‘nome prodotto’ è vuoto</w:t>
            </w:r>
          </w:p>
        </w:tc>
      </w:tr>
    </w:tbl>
    <w:p w14:paraId="504EFDE0" w14:textId="442BFF8B" w:rsidR="005F698C" w:rsidRDefault="005F698C" w:rsidP="005F698C">
      <w:pPr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5F698C" w14:paraId="247AE2AB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381ACBDF" w14:textId="3E0ADC4D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1</w:t>
            </w:r>
          </w:p>
        </w:tc>
        <w:tc>
          <w:tcPr>
            <w:tcW w:w="6910" w:type="dxa"/>
          </w:tcPr>
          <w:p w14:paraId="770C0DD0" w14:textId="4A4C0A22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5F698C" w14:paraId="27C229B3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9568893" w14:textId="77777777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5F698C" w14:paraId="7EE8B095" w14:textId="77777777" w:rsidTr="00C30D34">
        <w:tc>
          <w:tcPr>
            <w:tcW w:w="10024" w:type="dxa"/>
            <w:gridSpan w:val="2"/>
            <w:vAlign w:val="center"/>
          </w:tcPr>
          <w:p w14:paraId="5EC677A4" w14:textId="32A63D39" w:rsidR="005F698C" w:rsidRPr="005B5DBC" w:rsidRDefault="005F698C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5F698C" w14:paraId="71A7DE0A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3FCB3472" w14:textId="77777777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5F698C" w14:paraId="23BF1C18" w14:textId="77777777" w:rsidTr="00C30D34">
        <w:tc>
          <w:tcPr>
            <w:tcW w:w="10024" w:type="dxa"/>
            <w:gridSpan w:val="2"/>
          </w:tcPr>
          <w:p w14:paraId="4FFE23A9" w14:textId="77777777" w:rsidR="005F698C" w:rsidRPr="005B5DBC" w:rsidRDefault="005F698C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5F698C" w14:paraId="27FCE6AF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3AAF850" w14:textId="77777777" w:rsidR="005F698C" w:rsidRPr="00E36A2A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310500D0" w14:textId="77777777" w:rsidR="005F698C" w:rsidRPr="006A43CD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5F698C" w14:paraId="4A035B7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C2A871D" w14:textId="77777777" w:rsidR="005F698C" w:rsidRPr="00E36A2A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768E3E92" w14:textId="2E87732C" w:rsidR="005F698C" w:rsidRPr="006A43CD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</w:p>
              </w:tc>
            </w:tr>
            <w:tr w:rsidR="005F698C" w14:paraId="47C053E8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DD93BA5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11D23177" w14:textId="77777777" w:rsidR="005F698C" w:rsidRPr="006A43CD" w:rsidRDefault="005F698C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5F698C" w14:paraId="50EBCB45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5FD588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4F8F8B9C" w14:textId="77777777" w:rsidR="005F698C" w:rsidRPr="005F698C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5F698C" w14:paraId="2C557338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E1E99E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75CBF3D0" w14:textId="0C40CFD9" w:rsidR="005F698C" w:rsidRPr="005F698C" w:rsidRDefault="005C315D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</w:t>
                  </w:r>
                  <w:r w:rsidR="005F698C"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5F698C" w14:paraId="157997B3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31E5B6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46466410" w14:textId="77777777" w:rsidR="005F698C" w:rsidRPr="005F698C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74BD785A" w14:textId="77777777" w:rsidR="005F698C" w:rsidRPr="005B5DBC" w:rsidRDefault="005F698C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5F698C" w14:paraId="7DB2D198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75A580E2" w14:textId="77777777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694E58D5" w14:textId="0010BB51" w:rsidR="005F698C" w:rsidRPr="005B5DBC" w:rsidRDefault="005F698C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>
              <w:rPr>
                <w:b w:val="0"/>
                <w:bCs/>
                <w:noProof/>
                <w:sz w:val="32"/>
                <w:szCs w:val="24"/>
              </w:rPr>
              <w:t>aggiornamento non va a buon fine</w:t>
            </w:r>
            <w:r w:rsidR="00AC0BA6">
              <w:rPr>
                <w:b w:val="0"/>
                <w:bCs/>
                <w:noProof/>
                <w:sz w:val="32"/>
                <w:szCs w:val="24"/>
              </w:rPr>
              <w:t xml:space="preserve"> perché il campo ‘prezzo’ è vuoto</w:t>
            </w:r>
          </w:p>
        </w:tc>
      </w:tr>
    </w:tbl>
    <w:p w14:paraId="66F74B90" w14:textId="1CEEC874" w:rsidR="005F698C" w:rsidRDefault="005F698C" w:rsidP="005F698C">
      <w:pPr>
        <w:rPr>
          <w:rFonts w:cstheme="minorHAnsi"/>
          <w:noProof/>
          <w:sz w:val="40"/>
        </w:rPr>
      </w:pPr>
    </w:p>
    <w:p w14:paraId="0F8CBC33" w14:textId="251C982B" w:rsidR="00AC0BA6" w:rsidRDefault="00AC0BA6" w:rsidP="005F698C">
      <w:pPr>
        <w:rPr>
          <w:rFonts w:cstheme="minorHAnsi"/>
          <w:noProof/>
          <w:sz w:val="40"/>
        </w:rPr>
      </w:pPr>
    </w:p>
    <w:p w14:paraId="55066078" w14:textId="740DAE5C" w:rsidR="00AC0BA6" w:rsidRDefault="00AC0BA6" w:rsidP="005F698C">
      <w:pPr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C0BA6" w14:paraId="04DED8CD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4B454A62" w14:textId="6D2DBE24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2</w:t>
            </w:r>
          </w:p>
        </w:tc>
        <w:tc>
          <w:tcPr>
            <w:tcW w:w="6910" w:type="dxa"/>
          </w:tcPr>
          <w:p w14:paraId="3C4381FF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AC0BA6" w14:paraId="6A4BE9D6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42FD6AF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C0BA6" w14:paraId="02BAF355" w14:textId="77777777" w:rsidTr="00C30D34">
        <w:tc>
          <w:tcPr>
            <w:tcW w:w="10024" w:type="dxa"/>
            <w:gridSpan w:val="2"/>
            <w:vAlign w:val="center"/>
          </w:tcPr>
          <w:p w14:paraId="7D56B717" w14:textId="77777777" w:rsidR="00AC0BA6" w:rsidRPr="005B5DBC" w:rsidRDefault="00AC0BA6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AC0BA6" w14:paraId="2FDA7EBC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5915AEA9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C0BA6" w14:paraId="22CF4F1E" w14:textId="77777777" w:rsidTr="00C30D34">
        <w:tc>
          <w:tcPr>
            <w:tcW w:w="10024" w:type="dxa"/>
            <w:gridSpan w:val="2"/>
          </w:tcPr>
          <w:p w14:paraId="6C3CCE02" w14:textId="77777777" w:rsidR="00AC0BA6" w:rsidRPr="005B5DBC" w:rsidRDefault="00AC0BA6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AC0BA6" w14:paraId="2A28454D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3B80927" w14:textId="77777777" w:rsidR="00AC0BA6" w:rsidRPr="00E36A2A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764402B1" w14:textId="78CC97A2" w:rsidR="00AC0BA6" w:rsidRPr="006A43CD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AC0BA6" w14:paraId="1308BCFE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F75E55" w14:textId="77777777" w:rsidR="00AC0BA6" w:rsidRPr="00E36A2A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5DEAC808" w14:textId="47BF5B06" w:rsidR="00AC0BA6" w:rsidRPr="006A43CD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.0001</w:t>
                  </w:r>
                </w:p>
              </w:tc>
            </w:tr>
            <w:tr w:rsidR="00AC0BA6" w14:paraId="5AC571A2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14706D5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2CDDF9D0" w14:textId="77777777" w:rsidR="00AC0BA6" w:rsidRPr="006A43CD" w:rsidRDefault="00AC0BA6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AC0BA6" w14:paraId="18AD6FE4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3A54238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55EA4D89" w14:textId="77777777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AC0BA6" w14:paraId="6796DA3B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AA3F9D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2E57564F" w14:textId="1B0CB60B" w:rsidR="00AC0BA6" w:rsidRPr="005F698C" w:rsidRDefault="005C315D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</w:t>
                  </w:r>
                  <w:r w:rsidR="00AC0BA6"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AC0BA6" w14:paraId="5C70CD58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13EF8DB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07DDA0DC" w14:textId="77777777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6E82965D" w14:textId="77777777" w:rsidR="00AC0BA6" w:rsidRPr="005B5DBC" w:rsidRDefault="00AC0BA6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C0BA6" w14:paraId="35245FE5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061B09F1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659266F" w14:textId="46EB4797" w:rsidR="00AC0BA6" w:rsidRPr="005B5DBC" w:rsidRDefault="00AC0BA6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’aggiornamento non va a buon fine perché la dimensione del campo ‘prezzo’ </w:t>
            </w:r>
            <w:r w:rsidR="00595017">
              <w:rPr>
                <w:b w:val="0"/>
                <w:bCs/>
                <w:noProof/>
                <w:sz w:val="32"/>
                <w:szCs w:val="24"/>
              </w:rPr>
              <w:t>non è adatta</w:t>
            </w:r>
          </w:p>
        </w:tc>
      </w:tr>
    </w:tbl>
    <w:p w14:paraId="35A0782A" w14:textId="341A2788" w:rsidR="00AC0BA6" w:rsidRDefault="00AC0BA6" w:rsidP="00AC0BA6">
      <w:pPr>
        <w:tabs>
          <w:tab w:val="left" w:pos="2977"/>
        </w:tabs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C0BA6" w14:paraId="6DE876FD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29E666F5" w14:textId="7D4E074F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3.</w:t>
            </w:r>
            <w:r w:rsidR="005C315D">
              <w:rPr>
                <w:noProof/>
                <w:sz w:val="36"/>
                <w:szCs w:val="28"/>
              </w:rPr>
              <w:t>3</w:t>
            </w:r>
          </w:p>
        </w:tc>
        <w:tc>
          <w:tcPr>
            <w:tcW w:w="6910" w:type="dxa"/>
          </w:tcPr>
          <w:p w14:paraId="07088BD1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AC0BA6" w14:paraId="7BC18263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A29AC3E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C0BA6" w14:paraId="1C9DAAC8" w14:textId="77777777" w:rsidTr="00C30D34">
        <w:tc>
          <w:tcPr>
            <w:tcW w:w="10024" w:type="dxa"/>
            <w:gridSpan w:val="2"/>
            <w:vAlign w:val="center"/>
          </w:tcPr>
          <w:p w14:paraId="49B41530" w14:textId="77777777" w:rsidR="00AC0BA6" w:rsidRPr="005B5DBC" w:rsidRDefault="00AC0BA6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AC0BA6" w14:paraId="0449F5D0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67AD740D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C0BA6" w14:paraId="1EFECB1B" w14:textId="77777777" w:rsidTr="00C30D34">
        <w:tc>
          <w:tcPr>
            <w:tcW w:w="10024" w:type="dxa"/>
            <w:gridSpan w:val="2"/>
          </w:tcPr>
          <w:p w14:paraId="2467CCEF" w14:textId="77777777" w:rsidR="00AC0BA6" w:rsidRPr="005B5DBC" w:rsidRDefault="00AC0BA6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3329"/>
            </w:tblGrid>
            <w:tr w:rsidR="00AC0BA6" w14:paraId="0A768818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D2DB249" w14:textId="77777777" w:rsidR="00AC0BA6" w:rsidRPr="00E36A2A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1D1D5C9C" w14:textId="6AE4B612" w:rsidR="00AC0BA6" w:rsidRPr="006A43CD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AC0BA6" w14:paraId="6386A1D6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4FB5C6" w14:textId="77777777" w:rsidR="00AC0BA6" w:rsidRPr="00E36A2A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CFD1120" w14:textId="357B6EA4" w:rsidR="00AC0BA6" w:rsidRPr="006A43CD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AC0BA6" w14:paraId="72DF8625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EFB7336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4F7FBF6D" w14:textId="3189DD88" w:rsidR="00AC0BA6" w:rsidRPr="006A43CD" w:rsidRDefault="00AC0BA6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Aaaaaa…..aaaa(x251)</w:t>
                  </w:r>
                </w:p>
              </w:tc>
            </w:tr>
            <w:tr w:rsidR="00AC0BA6" w14:paraId="1464F647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42A3993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62EF60E4" w14:textId="77777777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AC0BA6" w14:paraId="12C9EA98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48C768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03168A72" w14:textId="7420F1AE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AC0BA6" w14:paraId="53F032BD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398D64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25F21A85" w14:textId="77777777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40D74F02" w14:textId="77777777" w:rsidR="00AC0BA6" w:rsidRPr="005B5DBC" w:rsidRDefault="00AC0BA6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C0BA6" w14:paraId="2D1B4C4D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2FC29A4F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7A697D3" w14:textId="18AA4869" w:rsidR="00AC0BA6" w:rsidRPr="005B5DBC" w:rsidRDefault="00AC0BA6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’aggiornamento non va a buon fine perché </w:t>
            </w:r>
            <w:r w:rsidR="008D43D0">
              <w:rPr>
                <w:b w:val="0"/>
                <w:bCs/>
                <w:noProof/>
                <w:sz w:val="32"/>
                <w:szCs w:val="24"/>
              </w:rPr>
              <w:t xml:space="preserve">la lunghezza del </w:t>
            </w:r>
            <w:r>
              <w:rPr>
                <w:b w:val="0"/>
                <w:bCs/>
                <w:noProof/>
                <w:sz w:val="32"/>
                <w:szCs w:val="24"/>
              </w:rPr>
              <w:t>campo ‘</w:t>
            </w:r>
            <w:r w:rsidR="008D43D0">
              <w:rPr>
                <w:b w:val="0"/>
                <w:bCs/>
                <w:noProof/>
                <w:sz w:val="32"/>
                <w:szCs w:val="24"/>
              </w:rPr>
              <w:t>descrizione’ è eccessiva</w:t>
            </w:r>
          </w:p>
        </w:tc>
      </w:tr>
    </w:tbl>
    <w:p w14:paraId="34F1D234" w14:textId="545CAAF3" w:rsidR="008D43D0" w:rsidRDefault="008D43D0" w:rsidP="00AC0BA6">
      <w:pPr>
        <w:tabs>
          <w:tab w:val="left" w:pos="2977"/>
        </w:tabs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8D43D0" w14:paraId="040A093C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58C661FB" w14:textId="30EE8239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</w:t>
            </w:r>
            <w:r w:rsidR="005C315D">
              <w:rPr>
                <w:noProof/>
                <w:sz w:val="36"/>
                <w:szCs w:val="28"/>
              </w:rPr>
              <w:t>4</w:t>
            </w:r>
          </w:p>
        </w:tc>
        <w:tc>
          <w:tcPr>
            <w:tcW w:w="6910" w:type="dxa"/>
          </w:tcPr>
          <w:p w14:paraId="4DA9BED0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8D43D0" w14:paraId="73018CEA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010E3D8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8D43D0" w14:paraId="7F45A928" w14:textId="77777777" w:rsidTr="00C30D34">
        <w:tc>
          <w:tcPr>
            <w:tcW w:w="10024" w:type="dxa"/>
            <w:gridSpan w:val="2"/>
            <w:vAlign w:val="center"/>
          </w:tcPr>
          <w:p w14:paraId="1D87D6BC" w14:textId="77777777" w:rsidR="008D43D0" w:rsidRPr="005B5DBC" w:rsidRDefault="008D43D0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8D43D0" w14:paraId="37817ADE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2E7772F2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8D43D0" w14:paraId="03C37D7C" w14:textId="77777777" w:rsidTr="00C30D34">
        <w:tc>
          <w:tcPr>
            <w:tcW w:w="10024" w:type="dxa"/>
            <w:gridSpan w:val="2"/>
          </w:tcPr>
          <w:p w14:paraId="7D535F07" w14:textId="77777777" w:rsidR="008D43D0" w:rsidRPr="005B5DBC" w:rsidRDefault="008D43D0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8D43D0" w14:paraId="0B44F6AC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02717B38" w14:textId="77777777" w:rsidR="008D43D0" w:rsidRPr="00E36A2A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5690C791" w14:textId="4320F208" w:rsidR="008D43D0" w:rsidRPr="006A43CD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8D43D0" w14:paraId="007E845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FB7EBAA" w14:textId="77777777" w:rsidR="008D43D0" w:rsidRPr="00E36A2A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7DD8C806" w14:textId="5B5056AE" w:rsidR="008D43D0" w:rsidRPr="006A43CD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8D43D0" w14:paraId="5EFD0DBC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0A7E8AE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14962458" w14:textId="77777777" w:rsidR="008D43D0" w:rsidRPr="006A43CD" w:rsidRDefault="008D43D0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8D43D0" w14:paraId="3292E537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D04CB9D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2C040DD1" w14:textId="61F1FADD" w:rsidR="008D43D0" w:rsidRPr="005F698C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</w:p>
              </w:tc>
            </w:tr>
            <w:tr w:rsidR="008D43D0" w14:paraId="671AB4A5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8704419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15F15A1C" w14:textId="199C24F9" w:rsidR="008D43D0" w:rsidRPr="005F698C" w:rsidRDefault="005C315D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</w:t>
                  </w:r>
                  <w:r w:rsidR="008D43D0"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8D43D0" w14:paraId="625B2050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90FAEE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02F73FE7" w14:textId="77777777" w:rsidR="008D43D0" w:rsidRPr="005F698C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5CF37B06" w14:textId="77777777" w:rsidR="008D43D0" w:rsidRPr="005B5DBC" w:rsidRDefault="008D43D0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8D43D0" w14:paraId="5161C5FB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7DB1AB86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240E3DB3" w14:textId="63FE4BAA" w:rsidR="008D43D0" w:rsidRPr="005B5DBC" w:rsidRDefault="008D43D0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>’aggiornamento non va a buon fine perché il campo ‘ingredienti’ è vuoto</w:t>
            </w:r>
          </w:p>
        </w:tc>
      </w:tr>
    </w:tbl>
    <w:p w14:paraId="02170080" w14:textId="2DA9B1EB" w:rsidR="008D43D0" w:rsidRDefault="008D43D0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621B5332" w14:textId="16431371" w:rsidR="008D43D0" w:rsidRDefault="008D43D0" w:rsidP="00AC0BA6">
      <w:pPr>
        <w:tabs>
          <w:tab w:val="left" w:pos="2977"/>
        </w:tabs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8D43D0" w14:paraId="49666776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37F5BAAA" w14:textId="06FDF91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</w:t>
            </w:r>
            <w:r w:rsidR="005C315D">
              <w:rPr>
                <w:noProof/>
                <w:sz w:val="36"/>
                <w:szCs w:val="28"/>
              </w:rPr>
              <w:t>5</w:t>
            </w:r>
          </w:p>
        </w:tc>
        <w:tc>
          <w:tcPr>
            <w:tcW w:w="6910" w:type="dxa"/>
          </w:tcPr>
          <w:p w14:paraId="6906EAB1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8D43D0" w14:paraId="100F8D61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89BE791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8D43D0" w14:paraId="4B82A549" w14:textId="77777777" w:rsidTr="00C30D34">
        <w:tc>
          <w:tcPr>
            <w:tcW w:w="10024" w:type="dxa"/>
            <w:gridSpan w:val="2"/>
            <w:vAlign w:val="center"/>
          </w:tcPr>
          <w:p w14:paraId="3FAF84B3" w14:textId="77777777" w:rsidR="008D43D0" w:rsidRPr="005B5DBC" w:rsidRDefault="008D43D0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8D43D0" w14:paraId="560528BA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6E0BCEB0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8D43D0" w14:paraId="522BA0DF" w14:textId="77777777" w:rsidTr="00C30D34">
        <w:tc>
          <w:tcPr>
            <w:tcW w:w="10024" w:type="dxa"/>
            <w:gridSpan w:val="2"/>
          </w:tcPr>
          <w:p w14:paraId="1EF84BE7" w14:textId="77777777" w:rsidR="008D43D0" w:rsidRPr="005B5DBC" w:rsidRDefault="008D43D0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8D43D0" w14:paraId="0767670B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68498B6" w14:textId="77777777" w:rsidR="008D43D0" w:rsidRPr="00E36A2A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17E35603" w14:textId="483ECB16" w:rsidR="008D43D0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8D43D0" w14:paraId="5E1CD11F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4E8BC15" w14:textId="77777777" w:rsidR="008D43D0" w:rsidRPr="00E36A2A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F84361E" w14:textId="58499F1A" w:rsidR="008D43D0" w:rsidRPr="006A43CD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8D43D0" w14:paraId="0FA36F82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8F8342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26AB2B28" w14:textId="77777777" w:rsidR="008D43D0" w:rsidRPr="006A43CD" w:rsidRDefault="008D43D0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8D43D0" w14:paraId="56A0E32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F976C4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7C4DFAF1" w14:textId="31AB2793" w:rsidR="008D43D0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Cose?-</w:t>
                  </w:r>
                </w:p>
              </w:tc>
            </w:tr>
            <w:tr w:rsidR="008D43D0" w14:paraId="2EE57A5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37A695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72FEAAA5" w14:textId="3A86F2E1" w:rsidR="008D43D0" w:rsidRPr="005F698C" w:rsidRDefault="005C315D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</w:t>
                  </w:r>
                  <w:r w:rsidR="008D43D0"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8D43D0" w14:paraId="3743755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4936C4B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6AE496C" w14:textId="77777777" w:rsidR="008D43D0" w:rsidRPr="005F698C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31F9AB41" w14:textId="77777777" w:rsidR="008D43D0" w:rsidRPr="005B5DBC" w:rsidRDefault="008D43D0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8D43D0" w14:paraId="3354318C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6EC7770E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52F5170" w14:textId="2C4B6207" w:rsidR="008D43D0" w:rsidRPr="005B5DBC" w:rsidRDefault="008D43D0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’aggiornamento non va a buon fine perché il </w:t>
            </w:r>
            <w:r w:rsidR="00290468">
              <w:rPr>
                <w:b w:val="0"/>
                <w:bCs/>
                <w:noProof/>
                <w:sz w:val="32"/>
                <w:szCs w:val="24"/>
              </w:rPr>
              <w:t xml:space="preserve">formato del </w:t>
            </w:r>
            <w:r>
              <w:rPr>
                <w:b w:val="0"/>
                <w:bCs/>
                <w:noProof/>
                <w:sz w:val="32"/>
                <w:szCs w:val="24"/>
              </w:rPr>
              <w:t>campo ‘</w:t>
            </w:r>
            <w:r w:rsidR="00290468">
              <w:rPr>
                <w:b w:val="0"/>
                <w:bCs/>
                <w:noProof/>
                <w:sz w:val="32"/>
                <w:szCs w:val="24"/>
              </w:rPr>
              <w:t>ingredienti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’ è </w:t>
            </w:r>
            <w:r w:rsidR="00290468">
              <w:rPr>
                <w:b w:val="0"/>
                <w:bCs/>
                <w:noProof/>
                <w:sz w:val="32"/>
                <w:szCs w:val="24"/>
              </w:rPr>
              <w:t>errato</w:t>
            </w:r>
          </w:p>
        </w:tc>
      </w:tr>
    </w:tbl>
    <w:p w14:paraId="4006E236" w14:textId="62FC7EBB" w:rsidR="008D43D0" w:rsidRDefault="008D43D0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17BF9DDE" w14:textId="2D17FFDA" w:rsidR="00290468" w:rsidRDefault="005C315D" w:rsidP="00AC0BA6">
      <w:pPr>
        <w:tabs>
          <w:tab w:val="left" w:pos="2977"/>
        </w:tabs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90468" w14:paraId="23407282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35ECAE6B" w14:textId="1AB506DC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3.</w:t>
            </w:r>
            <w:r w:rsidR="005C315D">
              <w:rPr>
                <w:noProof/>
                <w:sz w:val="36"/>
                <w:szCs w:val="28"/>
              </w:rPr>
              <w:t>6</w:t>
            </w:r>
          </w:p>
        </w:tc>
        <w:tc>
          <w:tcPr>
            <w:tcW w:w="6910" w:type="dxa"/>
          </w:tcPr>
          <w:p w14:paraId="53EC1723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290468" w14:paraId="0DD752E6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A75A211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90468" w14:paraId="0267E056" w14:textId="77777777" w:rsidTr="00C30D34">
        <w:tc>
          <w:tcPr>
            <w:tcW w:w="10024" w:type="dxa"/>
            <w:gridSpan w:val="2"/>
            <w:vAlign w:val="center"/>
          </w:tcPr>
          <w:p w14:paraId="18940A9D" w14:textId="77777777" w:rsidR="00290468" w:rsidRPr="005B5DBC" w:rsidRDefault="00290468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290468" w14:paraId="73F17F27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6615F8AA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90468" w14:paraId="5C840A3E" w14:textId="77777777" w:rsidTr="00C30D34">
        <w:tc>
          <w:tcPr>
            <w:tcW w:w="10024" w:type="dxa"/>
            <w:gridSpan w:val="2"/>
          </w:tcPr>
          <w:p w14:paraId="12A7F382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90468" w14:paraId="15644AF3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0356AE9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2C535EB0" w14:textId="24F58B0A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290468" w14:paraId="5C1C7A1E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9C0AEB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545BAD84" w14:textId="2DD4EDC8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290468" w14:paraId="7E4C67BD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85B095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62D41C3E" w14:textId="77777777" w:rsidR="00290468" w:rsidRPr="006A43CD" w:rsidRDefault="00290468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290468" w14:paraId="0A21F46D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434A91B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03485CEF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290468" w14:paraId="70E16C8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3AAA488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5476E94F" w14:textId="7AE3C703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</w:p>
              </w:tc>
            </w:tr>
            <w:tr w:rsidR="00290468" w14:paraId="02ACC56B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0DD91B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54E94BD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391E5A89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90468" w14:paraId="6FD550BB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5089E083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476E252" w14:textId="59FE9F26" w:rsidR="00290468" w:rsidRPr="005B5DBC" w:rsidRDefault="00290468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>’aggiornamento non va a buon fine perché il campo ‘categoria’ è vuoto</w:t>
            </w:r>
          </w:p>
        </w:tc>
      </w:tr>
    </w:tbl>
    <w:p w14:paraId="1ED2EE4B" w14:textId="16F13D73" w:rsidR="00290468" w:rsidRDefault="00290468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3FCF29B7" w14:textId="28A4788D" w:rsidR="00290468" w:rsidRDefault="00290468" w:rsidP="00AC0BA6">
      <w:pPr>
        <w:tabs>
          <w:tab w:val="left" w:pos="2977"/>
        </w:tabs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90468" w14:paraId="5BA37331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73100C3D" w14:textId="525E0E38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</w:t>
            </w:r>
            <w:r w:rsidR="005C315D">
              <w:rPr>
                <w:noProof/>
                <w:sz w:val="36"/>
                <w:szCs w:val="28"/>
              </w:rPr>
              <w:t>7</w:t>
            </w:r>
          </w:p>
        </w:tc>
        <w:tc>
          <w:tcPr>
            <w:tcW w:w="6910" w:type="dxa"/>
          </w:tcPr>
          <w:p w14:paraId="49B26397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290468" w14:paraId="5F678171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88708C0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90468" w14:paraId="77539265" w14:textId="77777777" w:rsidTr="00C30D34">
        <w:tc>
          <w:tcPr>
            <w:tcW w:w="10024" w:type="dxa"/>
            <w:gridSpan w:val="2"/>
            <w:vAlign w:val="center"/>
          </w:tcPr>
          <w:p w14:paraId="20DDC822" w14:textId="77777777" w:rsidR="00290468" w:rsidRPr="005B5DBC" w:rsidRDefault="00290468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290468" w14:paraId="7242C5DD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5C2428EC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90468" w14:paraId="55D8FE9C" w14:textId="77777777" w:rsidTr="00C30D34">
        <w:tc>
          <w:tcPr>
            <w:tcW w:w="10024" w:type="dxa"/>
            <w:gridSpan w:val="2"/>
          </w:tcPr>
          <w:p w14:paraId="06ADB137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90468" w14:paraId="511A597C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0743D42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165EE23F" w14:textId="112B477D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290468" w14:paraId="58F984E4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AE7D8A3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2B6EE951" w14:textId="7D5461BE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290468" w14:paraId="7B03B784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76C0F11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78B0321" w14:textId="77777777" w:rsidR="00290468" w:rsidRPr="006A43CD" w:rsidRDefault="00290468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290468" w14:paraId="38E5348B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8A43B70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2F891486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290468" w14:paraId="3ACA95AC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C1D867F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23BD9359" w14:textId="1F89EDC0" w:rsidR="00290468" w:rsidRPr="005F698C" w:rsidRDefault="000C5DB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tematica</w:t>
                  </w:r>
                </w:p>
              </w:tc>
            </w:tr>
            <w:tr w:rsidR="00290468" w14:paraId="298A4B68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8DCC73F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8D4749C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397B9A3E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90468" w14:paraId="520B0324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00AC8875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75FBA58D" w14:textId="48378776" w:rsidR="00290468" w:rsidRPr="005B5DBC" w:rsidRDefault="00290468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>’aggiornamento non va a buon fine perché il formato del campo ‘categoria’ è errato</w:t>
            </w:r>
          </w:p>
        </w:tc>
      </w:tr>
    </w:tbl>
    <w:p w14:paraId="48B175FD" w14:textId="310B3710" w:rsidR="00290468" w:rsidRDefault="00290468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164C2D18" w14:textId="77777777" w:rsidR="005C315D" w:rsidRDefault="005C315D" w:rsidP="00AC0BA6">
      <w:pPr>
        <w:tabs>
          <w:tab w:val="left" w:pos="2977"/>
        </w:tabs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90468" w14:paraId="2ACC7427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034325B7" w14:textId="2CCC06C9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</w:t>
            </w:r>
            <w:r w:rsidR="005C315D">
              <w:rPr>
                <w:noProof/>
                <w:sz w:val="36"/>
                <w:szCs w:val="28"/>
              </w:rPr>
              <w:t>8</w:t>
            </w:r>
          </w:p>
        </w:tc>
        <w:tc>
          <w:tcPr>
            <w:tcW w:w="6910" w:type="dxa"/>
          </w:tcPr>
          <w:p w14:paraId="420A9394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290468" w14:paraId="4E71E7C7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090CF6B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90468" w14:paraId="599D7342" w14:textId="77777777" w:rsidTr="00C30D34">
        <w:tc>
          <w:tcPr>
            <w:tcW w:w="10024" w:type="dxa"/>
            <w:gridSpan w:val="2"/>
            <w:vAlign w:val="center"/>
          </w:tcPr>
          <w:p w14:paraId="02D5A812" w14:textId="77777777" w:rsidR="00290468" w:rsidRPr="005B5DBC" w:rsidRDefault="00290468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290468" w14:paraId="3CE5ED5D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085B9814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90468" w14:paraId="136CF43C" w14:textId="77777777" w:rsidTr="00C30D34">
        <w:tc>
          <w:tcPr>
            <w:tcW w:w="10024" w:type="dxa"/>
            <w:gridSpan w:val="2"/>
          </w:tcPr>
          <w:p w14:paraId="5BCFE82B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90468" w14:paraId="4838D7BB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20A9C3A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7C183868" w14:textId="1FDC5A84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290468" w14:paraId="38EE8915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7B8F4C7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1D9359F3" w14:textId="1135978C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290468" w14:paraId="34649DCC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20DC13F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54BB66D3" w14:textId="77777777" w:rsidR="00290468" w:rsidRPr="006A43CD" w:rsidRDefault="00290468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290468" w14:paraId="28C5BB20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06593A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7599CFCC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290468" w14:paraId="32DC647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4A87166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0D13276E" w14:textId="20D11C40" w:rsidR="00290468" w:rsidRPr="005F698C" w:rsidRDefault="005C315D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</w:t>
                  </w:r>
                  <w:r w:rsidR="00290468"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290468" w14:paraId="7F647AF4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C077B07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5607AC29" w14:textId="638933DF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4CCDEF95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90468" w14:paraId="1BCABDFA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55E251C0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667162E" w14:textId="198829E9" w:rsidR="00290468" w:rsidRPr="005B5DBC" w:rsidRDefault="00290468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>’aggiornamento non va a buon fine perché il campo ‘immagine’ è vuoto</w:t>
            </w:r>
          </w:p>
        </w:tc>
      </w:tr>
    </w:tbl>
    <w:p w14:paraId="56C82CFB" w14:textId="58728AD9" w:rsidR="00290468" w:rsidRDefault="005C315D" w:rsidP="00AC0BA6">
      <w:pPr>
        <w:tabs>
          <w:tab w:val="left" w:pos="2977"/>
        </w:tabs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90468" w14:paraId="6771F42A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3E4B92F2" w14:textId="28D9160C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3.</w:t>
            </w:r>
            <w:r w:rsidR="005C315D">
              <w:rPr>
                <w:noProof/>
                <w:sz w:val="36"/>
                <w:szCs w:val="28"/>
              </w:rPr>
              <w:t>9</w:t>
            </w:r>
          </w:p>
        </w:tc>
        <w:tc>
          <w:tcPr>
            <w:tcW w:w="6910" w:type="dxa"/>
          </w:tcPr>
          <w:p w14:paraId="74512128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290468" w14:paraId="30AEF845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9B0DA2F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90468" w14:paraId="4F4F1F52" w14:textId="77777777" w:rsidTr="00C30D34">
        <w:tc>
          <w:tcPr>
            <w:tcW w:w="10024" w:type="dxa"/>
            <w:gridSpan w:val="2"/>
            <w:vAlign w:val="center"/>
          </w:tcPr>
          <w:p w14:paraId="43773593" w14:textId="77777777" w:rsidR="00290468" w:rsidRPr="005B5DBC" w:rsidRDefault="00290468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290468" w14:paraId="7CC613D0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29715B3E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90468" w14:paraId="2361E1F4" w14:textId="77777777" w:rsidTr="00C30D34">
        <w:tc>
          <w:tcPr>
            <w:tcW w:w="10024" w:type="dxa"/>
            <w:gridSpan w:val="2"/>
          </w:tcPr>
          <w:p w14:paraId="55F31EE7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90468" w14:paraId="16B2E42C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AF565FF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6356DEEC" w14:textId="29C41B9F" w:rsidR="00290468" w:rsidRPr="006A43CD" w:rsidRDefault="002D50A9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</w:t>
                  </w:r>
                  <w:r w:rsidR="00290468">
                    <w:rPr>
                      <w:b w:val="0"/>
                      <w:bCs/>
                      <w:noProof/>
                      <w:sz w:val="36"/>
                      <w:szCs w:val="28"/>
                    </w:rPr>
                    <w:t>argherita</w:t>
                  </w:r>
                </w:p>
              </w:tc>
            </w:tr>
            <w:tr w:rsidR="00290468" w14:paraId="2B2AF951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E816B1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4DBB72AB" w14:textId="2B2F8E2C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</w:t>
                  </w:r>
                </w:p>
              </w:tc>
            </w:tr>
            <w:tr w:rsidR="00290468" w14:paraId="47D32931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AAB612F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BBC09DD" w14:textId="77777777" w:rsidR="00290468" w:rsidRPr="006A43CD" w:rsidRDefault="00290468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290468" w14:paraId="3923174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AE028B3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54862415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290468" w14:paraId="2F2E574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414DAC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6E4D8684" w14:textId="3360F494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290468" w14:paraId="70D220BB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FD76390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25134F33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483E9188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90468" w14:paraId="4F6AABDF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7D26156B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910AA86" w14:textId="68169376" w:rsidR="00290468" w:rsidRPr="005B5DBC" w:rsidRDefault="00290468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’aggiornamento va a buon fine </w:t>
            </w:r>
          </w:p>
        </w:tc>
      </w:tr>
    </w:tbl>
    <w:p w14:paraId="2903CB33" w14:textId="77777777" w:rsidR="005C315D" w:rsidRDefault="005C315D" w:rsidP="0027447F">
      <w:pPr>
        <w:pStyle w:val="Titolo1"/>
        <w:rPr>
          <w:rFonts w:asciiTheme="minorHAnsi" w:hAnsiTheme="minorHAnsi" w:cstheme="minorHAnsi"/>
          <w:noProof/>
          <w:sz w:val="40"/>
        </w:rPr>
      </w:pPr>
      <w:bookmarkStart w:id="93" w:name="_Toc61798793"/>
      <w:r>
        <w:rPr>
          <w:rFonts w:asciiTheme="minorHAnsi" w:hAnsiTheme="minorHAnsi" w:cstheme="minorHAnsi"/>
          <w:noProof/>
          <w:sz w:val="40"/>
        </w:rPr>
        <w:br w:type="page"/>
      </w:r>
    </w:p>
    <w:p w14:paraId="4DBB92DB" w14:textId="318DD3D1" w:rsidR="0027447F" w:rsidRDefault="0027447F" w:rsidP="0027447F">
      <w:pPr>
        <w:pStyle w:val="Titolo1"/>
        <w:rPr>
          <w:rFonts w:asciiTheme="minorHAnsi" w:hAnsiTheme="minorHAnsi" w:cstheme="minorHAnsi"/>
          <w:noProof/>
          <w:sz w:val="40"/>
        </w:rPr>
      </w:pPr>
      <w:r w:rsidRPr="0027447F">
        <w:rPr>
          <w:rFonts w:asciiTheme="minorHAnsi" w:hAnsiTheme="minorHAnsi" w:cstheme="minorHAnsi"/>
          <w:noProof/>
          <w:sz w:val="40"/>
        </w:rPr>
        <w:lastRenderedPageBreak/>
        <w:t>4.REGISTRAZIONE</w:t>
      </w:r>
      <w:bookmarkEnd w:id="93"/>
    </w:p>
    <w:p w14:paraId="097CECAF" w14:textId="3B4CDD7B" w:rsidR="002D50A9" w:rsidRPr="00CF35DE" w:rsidRDefault="002D50A9" w:rsidP="00CF35DE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D50A9" w14:paraId="02419A4B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33B3743" w14:textId="4A0A065D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CF35DE">
              <w:rPr>
                <w:noProof/>
                <w:sz w:val="36"/>
                <w:szCs w:val="28"/>
              </w:rPr>
              <w:t>0</w:t>
            </w:r>
          </w:p>
        </w:tc>
        <w:tc>
          <w:tcPr>
            <w:tcW w:w="6910" w:type="dxa"/>
          </w:tcPr>
          <w:p w14:paraId="71C3DEA7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2D50A9" w14:paraId="193335F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9C8D8D5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D50A9" w:rsidRPr="005B5DBC" w14:paraId="72CE4EBE" w14:textId="77777777" w:rsidTr="00E64E30">
        <w:tc>
          <w:tcPr>
            <w:tcW w:w="10024" w:type="dxa"/>
            <w:gridSpan w:val="2"/>
            <w:vAlign w:val="center"/>
          </w:tcPr>
          <w:p w14:paraId="5CA9A290" w14:textId="77777777" w:rsidR="002D50A9" w:rsidRPr="005B5DBC" w:rsidRDefault="002D50A9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2D50A9" w14:paraId="455D6506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6FAFC675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D50A9" w:rsidRPr="005B5DBC" w14:paraId="3FCF562B" w14:textId="77777777" w:rsidTr="00E64E30">
        <w:tc>
          <w:tcPr>
            <w:tcW w:w="10024" w:type="dxa"/>
            <w:gridSpan w:val="2"/>
          </w:tcPr>
          <w:p w14:paraId="2AF96E06" w14:textId="77777777" w:rsidR="002D50A9" w:rsidRPr="005B5DBC" w:rsidRDefault="002D50A9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D50A9" w14:paraId="0260FB6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470F006" w14:textId="77777777" w:rsidR="002D50A9" w:rsidRPr="00E36A2A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BB4CE74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6D45777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D9A62C8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06CC78DD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5E71D96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D0537D9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C3C400B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164DFFE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AD7A50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A3A369D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759E98D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95FE73C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7F36D537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3A9921F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0594AE3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C9AD2E2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6A9B53E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FB7B501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65A79F68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3EE1603" w14:textId="77777777" w:rsidR="002D50A9" w:rsidRPr="005B5DBC" w:rsidRDefault="002D50A9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D50A9" w:rsidRPr="005B5DBC" w14:paraId="60A4A0A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0298ABD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4BC2358" w14:textId="1CDE4EF7" w:rsidR="002D50A9" w:rsidRPr="005B5DBC" w:rsidRDefault="002D50A9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person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 w:rsidR="00132F84"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54262A67" w14:textId="6811B6DA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0AA0A7B9" w14:textId="77777777" w:rsidR="00132F84" w:rsidRDefault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2FAF02F8" w14:textId="504F09D2" w:rsidR="002D50A9" w:rsidRDefault="002D50A9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5527A832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E92814E" w14:textId="6EBDB568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CF35DE">
              <w:rPr>
                <w:noProof/>
                <w:sz w:val="36"/>
                <w:szCs w:val="28"/>
              </w:rPr>
              <w:t>1</w:t>
            </w:r>
          </w:p>
        </w:tc>
        <w:tc>
          <w:tcPr>
            <w:tcW w:w="6910" w:type="dxa"/>
          </w:tcPr>
          <w:p w14:paraId="057784A0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705B872A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D6C573C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4F411BD7" w14:textId="77777777" w:rsidTr="00E64E30">
        <w:tc>
          <w:tcPr>
            <w:tcW w:w="10024" w:type="dxa"/>
            <w:gridSpan w:val="2"/>
            <w:vAlign w:val="center"/>
          </w:tcPr>
          <w:p w14:paraId="025D4588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1DB5CEFA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FD5F21C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76C10E60" w14:textId="77777777" w:rsidTr="00E64E30">
        <w:tc>
          <w:tcPr>
            <w:tcW w:w="10024" w:type="dxa"/>
            <w:gridSpan w:val="2"/>
          </w:tcPr>
          <w:p w14:paraId="62D20623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2A615BB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066BF87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20CE6E12" w14:textId="39343898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3R</w:t>
                  </w:r>
                </w:p>
              </w:tc>
            </w:tr>
            <w:tr w:rsidR="00132F84" w14:paraId="3411E6F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40857A4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F171873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6D6BFE1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DD58C6F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747952D7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2BCBBD8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30069B0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1E365F9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26C7839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23397A0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04CA0F4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3437355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F0FEE41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1340882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045700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506742B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23A3717C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2E85993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5CDCCEAE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7517EFF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C81DBDF" w14:textId="1DF9A516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person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03389E2D" w14:textId="23A5457A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6671D95" w14:textId="77777777" w:rsidR="00132F84" w:rsidRDefault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2BBA42E6" w14:textId="0CE6A2D1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3D0E7CEA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204B28E9" w14:textId="40048AC2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CF35DE">
              <w:rPr>
                <w:noProof/>
                <w:sz w:val="36"/>
                <w:szCs w:val="28"/>
              </w:rPr>
              <w:t>2</w:t>
            </w:r>
          </w:p>
        </w:tc>
        <w:tc>
          <w:tcPr>
            <w:tcW w:w="6910" w:type="dxa"/>
          </w:tcPr>
          <w:p w14:paraId="7E6D2AC3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401F9EC7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FDB036F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6142F7A5" w14:textId="77777777" w:rsidTr="00E64E30">
        <w:tc>
          <w:tcPr>
            <w:tcW w:w="10024" w:type="dxa"/>
            <w:gridSpan w:val="2"/>
            <w:vAlign w:val="center"/>
          </w:tcPr>
          <w:p w14:paraId="181B1009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228C6097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61234EA1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63747C10" w14:textId="77777777" w:rsidTr="00E64E30">
        <w:tc>
          <w:tcPr>
            <w:tcW w:w="10024" w:type="dxa"/>
            <w:gridSpan w:val="2"/>
          </w:tcPr>
          <w:p w14:paraId="7E623C1F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47CAD33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C938D41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39EA273" w14:textId="4BB55B4D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32F84" w14:paraId="4D969CD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15E316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21B5915F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3EB2542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60BA7D8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832C4BD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45D6CA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A529582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D3E916A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07C69B4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F1DC751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4742BF1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1D58A8B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93F2397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6455849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AA1C22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D4E0152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64959C80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0AA1277C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3921E45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6C85E9D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4FE2569F" w14:textId="38CF5458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0700DC8F" w14:textId="027E654C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4600B919" w14:textId="77777777" w:rsidR="00132F84" w:rsidRDefault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6BC51332" w14:textId="24C9DF89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186ED513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89C2234" w14:textId="4646C5AA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CF35DE">
              <w:rPr>
                <w:noProof/>
                <w:sz w:val="36"/>
                <w:szCs w:val="28"/>
              </w:rPr>
              <w:t>3</w:t>
            </w:r>
          </w:p>
        </w:tc>
        <w:tc>
          <w:tcPr>
            <w:tcW w:w="6910" w:type="dxa"/>
          </w:tcPr>
          <w:p w14:paraId="58D903AC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2B39FAA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EF0E97B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41CE1BB1" w14:textId="77777777" w:rsidTr="00E64E30">
        <w:tc>
          <w:tcPr>
            <w:tcW w:w="10024" w:type="dxa"/>
            <w:gridSpan w:val="2"/>
            <w:vAlign w:val="center"/>
          </w:tcPr>
          <w:p w14:paraId="6A5108DE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4B7BFD1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1B09367C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15847CA4" w14:textId="77777777" w:rsidTr="00E64E30">
        <w:tc>
          <w:tcPr>
            <w:tcW w:w="10024" w:type="dxa"/>
            <w:gridSpan w:val="2"/>
          </w:tcPr>
          <w:p w14:paraId="6EA8AD6C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4EED70F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E3845AD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7FD5FA3A" w14:textId="77777777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32F84" w14:paraId="339B746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1485BC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5C5B3F62" w14:textId="298E267B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 xml:space="preserve"> 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 xml:space="preserve"> </w:t>
                  </w: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M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ariantonietta</w:t>
                  </w:r>
                </w:p>
              </w:tc>
            </w:tr>
            <w:tr w:rsidR="00132F84" w14:paraId="4FAAD76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DCCAF03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062F701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AB54FD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8155AEF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164E7398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2417CA8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8C562E4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476FB8F8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2B4B903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FC24F80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C70B7E5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41368EC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CE8D837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5BBB72F9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50F42D9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7BE3B84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6AE5215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88FB371" w14:textId="399882FD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assima</w:t>
            </w:r>
          </w:p>
        </w:tc>
      </w:tr>
    </w:tbl>
    <w:p w14:paraId="6F914104" w14:textId="5A0A4264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56A1E2D3" w14:textId="77777777" w:rsidR="00132F84" w:rsidRDefault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535AB623" w14:textId="1B879318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5F32B7C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9BA5485" w14:textId="1320F3B4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CF35DE">
              <w:rPr>
                <w:noProof/>
                <w:sz w:val="36"/>
                <w:szCs w:val="28"/>
              </w:rPr>
              <w:t>4</w:t>
            </w:r>
          </w:p>
        </w:tc>
        <w:tc>
          <w:tcPr>
            <w:tcW w:w="6910" w:type="dxa"/>
          </w:tcPr>
          <w:p w14:paraId="3C4932E8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149D640D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7C17B21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1DB6C291" w14:textId="77777777" w:rsidTr="00E64E30">
        <w:tc>
          <w:tcPr>
            <w:tcW w:w="10024" w:type="dxa"/>
            <w:gridSpan w:val="2"/>
            <w:vAlign w:val="center"/>
          </w:tcPr>
          <w:p w14:paraId="75141000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16D4017A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753042E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2F53EBE4" w14:textId="77777777" w:rsidTr="00E64E30">
        <w:tc>
          <w:tcPr>
            <w:tcW w:w="10024" w:type="dxa"/>
            <w:gridSpan w:val="2"/>
          </w:tcPr>
          <w:p w14:paraId="5E49519A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0359453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01F1DD2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04C7E2ED" w14:textId="77777777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32F84" w14:paraId="2E9FFA0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C0FB6B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079E056" w14:textId="01EAF8CE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00</w:t>
                  </w:r>
                </w:p>
              </w:tc>
            </w:tr>
            <w:tr w:rsidR="00132F84" w14:paraId="42D2961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A473CD3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9F54E89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2710A70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3D5C728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5B45FD3B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3266317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4E3EB1E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76BFAD3F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007D672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58370BA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6E885DA5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75DFCD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E9E48E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58F202B0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4BB9BB51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2EF467EA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18D5F06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78330CF" w14:textId="03B8F7B3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3B22BC69" w14:textId="1072C052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D48BE2B" w14:textId="77777777" w:rsidR="00132F84" w:rsidRDefault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1089C5B7" w14:textId="0AB429D4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75273B17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EFC5D51" w14:textId="001DAC11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CF35DE">
              <w:rPr>
                <w:noProof/>
                <w:sz w:val="36"/>
                <w:szCs w:val="28"/>
              </w:rPr>
              <w:t>5</w:t>
            </w:r>
          </w:p>
        </w:tc>
        <w:tc>
          <w:tcPr>
            <w:tcW w:w="6910" w:type="dxa"/>
          </w:tcPr>
          <w:p w14:paraId="1294E523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56D74E8B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D12D737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4BC6692C" w14:textId="77777777" w:rsidTr="00E64E30">
        <w:tc>
          <w:tcPr>
            <w:tcW w:w="10024" w:type="dxa"/>
            <w:gridSpan w:val="2"/>
            <w:vAlign w:val="center"/>
          </w:tcPr>
          <w:p w14:paraId="1CED0430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267AE0E0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15BD9E9E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2F013D14" w14:textId="77777777" w:rsidTr="00E64E30">
        <w:tc>
          <w:tcPr>
            <w:tcW w:w="10024" w:type="dxa"/>
            <w:gridSpan w:val="2"/>
          </w:tcPr>
          <w:p w14:paraId="5311C42C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76ED524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5F222C9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452D539C" w14:textId="77777777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32F84" w14:paraId="0276C1D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97B2A85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551ADC00" w14:textId="7CC4F520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32F84" w14:paraId="22778D0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0F841A2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EFAB17A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CA3441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F6B361D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F07E32F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663F36C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E77DACD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711F05E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4A8CC12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24D745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7A633247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50FE6E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4DBF76D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55AFD1C9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5E1A38C8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5700FA5E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D90FBBC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E16427A" w14:textId="2C445C00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cog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5B91BCE4" w14:textId="77777777" w:rsidR="00132F84" w:rsidRDefault="00132F84" w:rsidP="00132F84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01086161" w14:textId="77777777" w:rsidR="00132F84" w:rsidRDefault="00132F84" w:rsidP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398C84F4" w14:textId="77777777" w:rsidR="00132F84" w:rsidRDefault="00132F84" w:rsidP="00132F84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0B465ECE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ED55FC1" w14:textId="07AAB7D3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CF35DE">
              <w:rPr>
                <w:noProof/>
                <w:sz w:val="36"/>
                <w:szCs w:val="28"/>
              </w:rPr>
              <w:t>6</w:t>
            </w:r>
          </w:p>
        </w:tc>
        <w:tc>
          <w:tcPr>
            <w:tcW w:w="6910" w:type="dxa"/>
          </w:tcPr>
          <w:p w14:paraId="3AC74F9F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63B42A6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5AFC8B9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56D2F191" w14:textId="77777777" w:rsidTr="00E64E30">
        <w:tc>
          <w:tcPr>
            <w:tcW w:w="10024" w:type="dxa"/>
            <w:gridSpan w:val="2"/>
            <w:vAlign w:val="center"/>
          </w:tcPr>
          <w:p w14:paraId="11CBE9BF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523F939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758A35D1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6CEE3515" w14:textId="77777777" w:rsidTr="00E64E30">
        <w:tc>
          <w:tcPr>
            <w:tcW w:w="10024" w:type="dxa"/>
            <w:gridSpan w:val="2"/>
          </w:tcPr>
          <w:p w14:paraId="6C0D69F5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2B0E0F9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CB7CF83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42A0BA0B" w14:textId="77777777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32F84" w14:paraId="03D35EB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578D44B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775232E" w14:textId="47590BD8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32F84" w14:paraId="2E70218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EE4BB56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07F3C8EF" w14:textId="7A1B21E6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</w:t>
                  </w:r>
                  <w:r w:rsid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mano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 xml:space="preserve"> Castrogiovanni</w:t>
                  </w:r>
                </w:p>
              </w:tc>
            </w:tr>
            <w:tr w:rsidR="00132F84" w14:paraId="258423E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EC26A45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3739E14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7D1AD58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9624F6D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B8DE1C4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0F9DA9D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97E4DCD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4D7B55F6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39E73C4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E887C89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451E63CB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770098AE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59917202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97759CC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42BCA1A1" w14:textId="22F18DDC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19152A">
              <w:rPr>
                <w:b w:val="0"/>
                <w:bCs/>
                <w:noProof/>
                <w:sz w:val="32"/>
                <w:szCs w:val="24"/>
              </w:rPr>
              <w:t>cog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assima</w:t>
            </w:r>
          </w:p>
        </w:tc>
      </w:tr>
    </w:tbl>
    <w:p w14:paraId="3BCF8C5F" w14:textId="77777777" w:rsidR="00132F84" w:rsidRDefault="00132F84" w:rsidP="00132F84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448E398" w14:textId="77777777" w:rsidR="00132F84" w:rsidRDefault="00132F84" w:rsidP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1B4FF1D9" w14:textId="77777777" w:rsidR="00132F84" w:rsidRDefault="00132F84" w:rsidP="00132F84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67DEA47B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4FDCB13" w14:textId="4D2E77DF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CF35DE">
              <w:rPr>
                <w:noProof/>
                <w:sz w:val="36"/>
                <w:szCs w:val="28"/>
              </w:rPr>
              <w:t>7</w:t>
            </w:r>
          </w:p>
        </w:tc>
        <w:tc>
          <w:tcPr>
            <w:tcW w:w="6910" w:type="dxa"/>
          </w:tcPr>
          <w:p w14:paraId="77648F69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65ABB45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358EDE7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3ACCE943" w14:textId="77777777" w:rsidTr="00E64E30">
        <w:tc>
          <w:tcPr>
            <w:tcW w:w="10024" w:type="dxa"/>
            <w:gridSpan w:val="2"/>
            <w:vAlign w:val="center"/>
          </w:tcPr>
          <w:p w14:paraId="073296B9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1E53275B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621D6FB4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2CB55A2E" w14:textId="77777777" w:rsidTr="00E64E30">
        <w:tc>
          <w:tcPr>
            <w:tcW w:w="10024" w:type="dxa"/>
            <w:gridSpan w:val="2"/>
          </w:tcPr>
          <w:p w14:paraId="7719952A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75F9A71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5819939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47DFF653" w14:textId="77777777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32F84" w14:paraId="6617F0D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58C0E80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91502C3" w14:textId="38C8BE11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32F84" w14:paraId="00F17CF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F80626B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3B4C80AF" w14:textId="40E112D6" w:rsidR="00132F8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2#</w:t>
                  </w:r>
                </w:p>
              </w:tc>
            </w:tr>
            <w:tr w:rsidR="00132F84" w14:paraId="30FFFB4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52C1FA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40E875E7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58D4E4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58B7C0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18E277A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1C7B787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9010DA1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28749B6D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4DD5239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7C86AB5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6EB26B8E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04C24A9F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724BF908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45154D4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F3012BE" w14:textId="258253B9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19152A">
              <w:rPr>
                <w:b w:val="0"/>
                <w:bCs/>
                <w:noProof/>
                <w:sz w:val="32"/>
                <w:szCs w:val="24"/>
              </w:rPr>
              <w:t>cog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3CB551F4" w14:textId="528C64CA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6F038966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B9D09C2" w14:textId="75BAFD18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24D48681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2105E361" w14:textId="0BE2DB3E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CF35DE">
              <w:rPr>
                <w:noProof/>
                <w:sz w:val="36"/>
                <w:szCs w:val="28"/>
              </w:rPr>
              <w:t>8</w:t>
            </w:r>
          </w:p>
        </w:tc>
        <w:tc>
          <w:tcPr>
            <w:tcW w:w="6910" w:type="dxa"/>
          </w:tcPr>
          <w:p w14:paraId="79F0C578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05C5D61B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838CAB9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2C86FA74" w14:textId="77777777" w:rsidTr="00E64E30">
        <w:tc>
          <w:tcPr>
            <w:tcW w:w="10024" w:type="dxa"/>
            <w:gridSpan w:val="2"/>
            <w:vAlign w:val="center"/>
          </w:tcPr>
          <w:p w14:paraId="11B37472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128DBE1A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51430117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2B5AD905" w14:textId="77777777" w:rsidTr="00E64E30">
        <w:tc>
          <w:tcPr>
            <w:tcW w:w="10024" w:type="dxa"/>
            <w:gridSpan w:val="2"/>
          </w:tcPr>
          <w:p w14:paraId="62C2B0C1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7FDDD1E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C313B31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77B8994B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63A1DE5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BCB385A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E3DCB02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0994EBF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3DCC9C3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58352337" w14:textId="2B52EBE2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19B5349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12D4DA8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208E13A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5507D6D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7AEE8AE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6C215006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52A489E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8C9B5DF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D52F597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32603C9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D4C54C4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445CACDC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3101C121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53AF4CF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74459F9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43C9865" w14:textId="77888FF5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cellular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218C896B" w14:textId="23DBF7FF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48C5B90B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62F67463" w14:textId="6458B8CE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01E45956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28EA1F7" w14:textId="0F31CFD8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bookmarkStart w:id="94" w:name="_Hlk61886222"/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CF35DE">
              <w:rPr>
                <w:noProof/>
                <w:sz w:val="36"/>
                <w:szCs w:val="28"/>
              </w:rPr>
              <w:t>9</w:t>
            </w:r>
          </w:p>
        </w:tc>
        <w:tc>
          <w:tcPr>
            <w:tcW w:w="6910" w:type="dxa"/>
          </w:tcPr>
          <w:p w14:paraId="24E8612A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360AA24C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043D9E3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32D07E3C" w14:textId="77777777" w:rsidTr="00E64E30">
        <w:tc>
          <w:tcPr>
            <w:tcW w:w="10024" w:type="dxa"/>
            <w:gridSpan w:val="2"/>
            <w:vAlign w:val="center"/>
          </w:tcPr>
          <w:p w14:paraId="51011D5E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01DA48DE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3878A88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4FF5B679" w14:textId="77777777" w:rsidTr="00E64E30">
        <w:tc>
          <w:tcPr>
            <w:tcW w:w="10024" w:type="dxa"/>
            <w:gridSpan w:val="2"/>
          </w:tcPr>
          <w:p w14:paraId="2E2A2EBD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4C5ACFC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9A7236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A1C57A3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295C246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2E1A450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569728C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41DD55E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EED3818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7D8DBECA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0C988B6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3363964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244986E" w14:textId="3BDD8A54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</w:p>
              </w:tc>
            </w:tr>
            <w:tr w:rsidR="001B0C44" w14:paraId="565D221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328C748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E71FF54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7ED86C5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DF2A241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70476AC8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722C045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FC074C2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254C10C4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DAEA4D1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0960414A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206623EA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97C8753" w14:textId="1BC3B05F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cellular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richiesta</w:t>
            </w:r>
          </w:p>
        </w:tc>
      </w:tr>
      <w:bookmarkEnd w:id="94"/>
    </w:tbl>
    <w:p w14:paraId="3AB6A08F" w14:textId="61311101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2662EB4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3654759E" w14:textId="151A72FB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4F7E7122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247B3847" w14:textId="7C609AAA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CF35DE">
              <w:rPr>
                <w:noProof/>
                <w:sz w:val="36"/>
                <w:szCs w:val="28"/>
              </w:rPr>
              <w:t>10</w:t>
            </w:r>
          </w:p>
        </w:tc>
        <w:tc>
          <w:tcPr>
            <w:tcW w:w="6910" w:type="dxa"/>
          </w:tcPr>
          <w:p w14:paraId="262AB56A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2E41409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0C70616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623E5236" w14:textId="77777777" w:rsidTr="00E64E30">
        <w:tc>
          <w:tcPr>
            <w:tcW w:w="10024" w:type="dxa"/>
            <w:gridSpan w:val="2"/>
            <w:vAlign w:val="center"/>
          </w:tcPr>
          <w:p w14:paraId="1857254A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620C3CC2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BE4C2A7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32C3B4E7" w14:textId="77777777" w:rsidTr="00E64E30">
        <w:tc>
          <w:tcPr>
            <w:tcW w:w="10024" w:type="dxa"/>
            <w:gridSpan w:val="2"/>
          </w:tcPr>
          <w:p w14:paraId="0A83D23F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522547D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0C5571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7536CB61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6686D63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B41E9D4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2AB46B58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2160CD5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DD53EF1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58DC9584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7798CE2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9B30530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03DAAFD9" w14:textId="19905E5F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L&amp;</w:t>
                  </w:r>
                </w:p>
              </w:tc>
            </w:tr>
            <w:tr w:rsidR="001B0C44" w14:paraId="4E6FD3D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C29A275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44A38C0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580E98D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31F0B38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48FE1F96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6DB5DC5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09E6F7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6DEE656C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74D1E178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5F4956EE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8FFC295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6D89E9B" w14:textId="238FF30F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cellular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32B9B484" w14:textId="4378E4A5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0FE86815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CF7A4C4" w14:textId="61EDB4CF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78461C80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743F4CA" w14:textId="0DDA8C0C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</w:t>
            </w:r>
            <w:r w:rsidR="00CF35DE">
              <w:rPr>
                <w:noProof/>
                <w:sz w:val="36"/>
                <w:szCs w:val="28"/>
              </w:rPr>
              <w:t>1</w:t>
            </w:r>
          </w:p>
        </w:tc>
        <w:tc>
          <w:tcPr>
            <w:tcW w:w="6910" w:type="dxa"/>
          </w:tcPr>
          <w:p w14:paraId="4512AB65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533EF34F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4C06066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4015DA6B" w14:textId="77777777" w:rsidTr="00E64E30">
        <w:tc>
          <w:tcPr>
            <w:tcW w:w="10024" w:type="dxa"/>
            <w:gridSpan w:val="2"/>
            <w:vAlign w:val="center"/>
          </w:tcPr>
          <w:p w14:paraId="3108F7C4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5560D1E7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16907E6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0955B437" w14:textId="77777777" w:rsidTr="00E64E30">
        <w:tc>
          <w:tcPr>
            <w:tcW w:w="10024" w:type="dxa"/>
            <w:gridSpan w:val="2"/>
          </w:tcPr>
          <w:p w14:paraId="7E617277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1BC0030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1E4DD5E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540D4294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37994F7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0410686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49A41A7F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5EF2635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F8AF741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13C3CB9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2E0C526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D8F9AA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05EE9D11" w14:textId="0B247EE8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B0C44" w14:paraId="3792D93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9C1AF87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677A8C9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795A64A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7A42E03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085D573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76518BC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BD37C1C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B4D0F52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316BA2EA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15510ED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7EF6737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6577C86" w14:textId="16EB6990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ocumento Identità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773E5877" w14:textId="03194C1F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7C89F27C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21E902B3" w14:textId="53288C37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1679CF67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A18FB3C" w14:textId="46D6F48A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</w:t>
            </w:r>
            <w:r w:rsidR="00CF35DE">
              <w:rPr>
                <w:noProof/>
                <w:sz w:val="36"/>
                <w:szCs w:val="28"/>
              </w:rPr>
              <w:t>2</w:t>
            </w:r>
          </w:p>
        </w:tc>
        <w:tc>
          <w:tcPr>
            <w:tcW w:w="6910" w:type="dxa"/>
          </w:tcPr>
          <w:p w14:paraId="3B6B17B8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28C4230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A1668ED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592E6493" w14:textId="77777777" w:rsidTr="00E64E30">
        <w:tc>
          <w:tcPr>
            <w:tcW w:w="10024" w:type="dxa"/>
            <w:gridSpan w:val="2"/>
            <w:vAlign w:val="center"/>
          </w:tcPr>
          <w:p w14:paraId="07801EE8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073A0840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63D54161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6CD48999" w14:textId="77777777" w:rsidTr="00E64E30">
        <w:tc>
          <w:tcPr>
            <w:tcW w:w="10024" w:type="dxa"/>
            <w:gridSpan w:val="2"/>
          </w:tcPr>
          <w:p w14:paraId="585B22D7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0B64FBA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B3F3453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62C71B08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6A3D34B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C1788F7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DEE4E42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4687437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91BF1F9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501EBEB7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24DAD14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E3486B9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50213428" w14:textId="77777777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B0C44" w14:paraId="40158A0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99B5619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742FDF5" w14:textId="70830342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CX567@#</w:t>
                  </w:r>
                </w:p>
              </w:tc>
            </w:tr>
            <w:tr w:rsidR="001B0C44" w14:paraId="3335089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55D0936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2D3707DA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27A58FB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49867BF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35D0D5C4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586BB85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262B53D8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0AF99D6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BAD65E8" w14:textId="35763ACC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ocumento Identità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5597ECA0" w14:textId="5F67EC6A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0E57A4C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1182BBB6" w14:textId="6E917CA4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409EEB1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454F0DB" w14:textId="4E53959E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</w:t>
            </w:r>
            <w:r w:rsidR="00CF35DE">
              <w:rPr>
                <w:noProof/>
                <w:sz w:val="36"/>
                <w:szCs w:val="28"/>
              </w:rPr>
              <w:t>3</w:t>
            </w:r>
          </w:p>
        </w:tc>
        <w:tc>
          <w:tcPr>
            <w:tcW w:w="6910" w:type="dxa"/>
          </w:tcPr>
          <w:p w14:paraId="59A8ED28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2C9974A6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BAD260C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6BCDEB42" w14:textId="77777777" w:rsidTr="00E64E30">
        <w:tc>
          <w:tcPr>
            <w:tcW w:w="10024" w:type="dxa"/>
            <w:gridSpan w:val="2"/>
            <w:vAlign w:val="center"/>
          </w:tcPr>
          <w:p w14:paraId="161CD96D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5701BDB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55C739D0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1014A133" w14:textId="77777777" w:rsidTr="00E64E30">
        <w:tc>
          <w:tcPr>
            <w:tcW w:w="10024" w:type="dxa"/>
            <w:gridSpan w:val="2"/>
          </w:tcPr>
          <w:p w14:paraId="78D74D65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16FF8AF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B7F414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71B8D11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49CE805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481D0C8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3338051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0F57A63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1E4613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E7310C8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216B4A3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0916D58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561C941F" w14:textId="77777777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B0C44" w14:paraId="09719E6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C0B21D5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421DB9E7" w14:textId="66EA71A1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1B0C44" w14:paraId="5707047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6D578FA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268F0030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7D84698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42E03C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77A12E91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5BD18628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00933C0D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278CDE4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F7F4552" w14:textId="4616BFC3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5E6780E9" w14:textId="18489EAC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4FBDFD0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5FFA16C6" w14:textId="3DC5F24C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3E2FBD2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1702DAE" w14:textId="457B8182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</w:t>
            </w:r>
            <w:r w:rsidR="00CF35DE">
              <w:rPr>
                <w:noProof/>
                <w:sz w:val="36"/>
                <w:szCs w:val="28"/>
              </w:rPr>
              <w:t>4</w:t>
            </w:r>
          </w:p>
        </w:tc>
        <w:tc>
          <w:tcPr>
            <w:tcW w:w="6910" w:type="dxa"/>
          </w:tcPr>
          <w:p w14:paraId="47951ABE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42F378DE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8781CBE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2D8E3A24" w14:textId="77777777" w:rsidTr="00E64E30">
        <w:tc>
          <w:tcPr>
            <w:tcW w:w="10024" w:type="dxa"/>
            <w:gridSpan w:val="2"/>
            <w:vAlign w:val="center"/>
          </w:tcPr>
          <w:p w14:paraId="1170C04E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31067E9B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44594DB2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4D09AA0C" w14:textId="77777777" w:rsidTr="00E64E30">
        <w:tc>
          <w:tcPr>
            <w:tcW w:w="10024" w:type="dxa"/>
            <w:gridSpan w:val="2"/>
          </w:tcPr>
          <w:p w14:paraId="6133CB16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459556E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E5988E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021A49FE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3BF755F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D3406FC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FFCAFF7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5F77467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AA9F0A0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0480E253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38872FB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DD74BE5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47879C62" w14:textId="77777777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B0C44" w14:paraId="700CBF6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53F8B8D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61D97FE8" w14:textId="77777777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1B0C44" w14:paraId="5201E46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41776E9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03398DCF" w14:textId="32D65A10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</w:t>
                  </w:r>
                  <w:r w:rsidR="00830EBB">
                    <w:rPr>
                      <w:b w:val="0"/>
                      <w:bCs/>
                      <w:noProof/>
                      <w:sz w:val="36"/>
                      <w:szCs w:val="28"/>
                    </w:rPr>
                    <w:t>r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.i</w:t>
                  </w:r>
                </w:p>
              </w:tc>
            </w:tr>
            <w:tr w:rsidR="001B0C44" w14:paraId="7E4C206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DA4826A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B2BE710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49834C0F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624697A1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6CD7CF5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43F7A61" w14:textId="5FDDBBED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inima</w:t>
            </w:r>
          </w:p>
        </w:tc>
      </w:tr>
    </w:tbl>
    <w:p w14:paraId="6DED2F3D" w14:textId="130B0129" w:rsidR="00830EBB" w:rsidRDefault="00830EBB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8382F61" w14:textId="77777777" w:rsidR="00830EBB" w:rsidRDefault="00830EBB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0B1DD898" w14:textId="0E7E5988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830EBB" w14:paraId="5EE53F3D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26343984" w14:textId="404DA912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</w:t>
            </w:r>
            <w:r w:rsidR="00CF35DE">
              <w:rPr>
                <w:noProof/>
                <w:sz w:val="36"/>
                <w:szCs w:val="28"/>
              </w:rPr>
              <w:t>5</w:t>
            </w:r>
          </w:p>
        </w:tc>
        <w:tc>
          <w:tcPr>
            <w:tcW w:w="6910" w:type="dxa"/>
          </w:tcPr>
          <w:p w14:paraId="3C8F420A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830EBB" w14:paraId="7C86BD6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BB7FD8D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830EBB" w:rsidRPr="005B5DBC" w14:paraId="641FFE01" w14:textId="77777777" w:rsidTr="00E64E30">
        <w:tc>
          <w:tcPr>
            <w:tcW w:w="10024" w:type="dxa"/>
            <w:gridSpan w:val="2"/>
            <w:vAlign w:val="center"/>
          </w:tcPr>
          <w:p w14:paraId="581CCE37" w14:textId="77777777" w:rsidR="00830EBB" w:rsidRPr="005B5DBC" w:rsidRDefault="00830EBB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830EBB" w14:paraId="1A91A92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3A604707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830EBB" w:rsidRPr="005B5DBC" w14:paraId="034ADEFB" w14:textId="77777777" w:rsidTr="00E64E30">
        <w:tc>
          <w:tcPr>
            <w:tcW w:w="10024" w:type="dxa"/>
            <w:gridSpan w:val="2"/>
          </w:tcPr>
          <w:p w14:paraId="61129C7F" w14:textId="77777777" w:rsidR="00830EBB" w:rsidRPr="005B5DBC" w:rsidRDefault="00830EBB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830EBB" w14:paraId="1FE4AAE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2C6506" w14:textId="77777777" w:rsidR="00830EBB" w:rsidRPr="00E36A2A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012C69D4" w14:textId="77777777" w:rsidR="00830EBB" w:rsidRPr="00132F8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830EBB" w14:paraId="179E0F8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7D454D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AD850BC" w14:textId="77777777" w:rsidR="00830EBB" w:rsidRPr="00132F8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830EBB" w14:paraId="03A97D4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5C5A9DF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B1299F8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830EBB" w14:paraId="67F5557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8382A38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DB871DF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830EBB" w14:paraId="52E72E9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9DBE3A9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13B99DCB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830EBB" w14:paraId="776F2DF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9F33964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2ED5F55" w14:textId="3BDCFC5A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romano.it</w:t>
                  </w:r>
                </w:p>
              </w:tc>
            </w:tr>
            <w:tr w:rsidR="00830EBB" w14:paraId="4495130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F429698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389844D3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26075B6B" w14:textId="77777777" w:rsidR="00830EBB" w:rsidRPr="005B5DBC" w:rsidRDefault="00830EBB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830EBB" w:rsidRPr="005B5DBC" w14:paraId="7BF5E876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A59051E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4264A1B" w14:textId="33DA6E08" w:rsidR="00830EBB" w:rsidRPr="005B5DBC" w:rsidRDefault="00830EBB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3E3B9BB0" w14:textId="76083A68" w:rsidR="00830EBB" w:rsidRDefault="00830EBB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4B5B147" w14:textId="77777777" w:rsidR="00830EBB" w:rsidRDefault="00830EBB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4C6FBF3C" w14:textId="395EB042" w:rsidR="00830EBB" w:rsidRDefault="00830EBB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830EBB" w14:paraId="0B92B9E1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256D492" w14:textId="24F50E31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</w:t>
            </w:r>
            <w:r w:rsidR="00CF35DE">
              <w:rPr>
                <w:noProof/>
                <w:sz w:val="36"/>
                <w:szCs w:val="28"/>
              </w:rPr>
              <w:t>6</w:t>
            </w:r>
          </w:p>
        </w:tc>
        <w:tc>
          <w:tcPr>
            <w:tcW w:w="6910" w:type="dxa"/>
          </w:tcPr>
          <w:p w14:paraId="6825C20F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830EBB" w14:paraId="5084D9AB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6F1ACF4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830EBB" w:rsidRPr="005B5DBC" w14:paraId="60129725" w14:textId="77777777" w:rsidTr="00E64E30">
        <w:tc>
          <w:tcPr>
            <w:tcW w:w="10024" w:type="dxa"/>
            <w:gridSpan w:val="2"/>
            <w:vAlign w:val="center"/>
          </w:tcPr>
          <w:p w14:paraId="139F4479" w14:textId="77777777" w:rsidR="00830EBB" w:rsidRPr="005B5DBC" w:rsidRDefault="00830EBB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830EBB" w14:paraId="7D001A0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443D4154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830EBB" w:rsidRPr="005B5DBC" w14:paraId="3525358A" w14:textId="77777777" w:rsidTr="00E64E30">
        <w:tc>
          <w:tcPr>
            <w:tcW w:w="10024" w:type="dxa"/>
            <w:gridSpan w:val="2"/>
          </w:tcPr>
          <w:p w14:paraId="07F2F7E1" w14:textId="77777777" w:rsidR="00830EBB" w:rsidRPr="005B5DBC" w:rsidRDefault="00830EBB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907"/>
            </w:tblGrid>
            <w:tr w:rsidR="00830EBB" w14:paraId="354FC5C8" w14:textId="77777777" w:rsidTr="00CF35DE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DDFA1A5" w14:textId="77777777" w:rsidR="00830EBB" w:rsidRPr="00E36A2A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907" w:type="dxa"/>
                </w:tcPr>
                <w:p w14:paraId="2748F79B" w14:textId="77777777" w:rsidR="00830EBB" w:rsidRPr="00132F8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830EBB" w14:paraId="22A0CE00" w14:textId="77777777" w:rsidTr="00CF35DE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6366A4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907" w:type="dxa"/>
                </w:tcPr>
                <w:p w14:paraId="10658B61" w14:textId="77777777" w:rsidR="00830EBB" w:rsidRPr="00132F8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830EBB" w14:paraId="06894FA7" w14:textId="77777777" w:rsidTr="00CF35DE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E0B8D9A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907" w:type="dxa"/>
                </w:tcPr>
                <w:p w14:paraId="6C43F7E0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830EBB" w14:paraId="4FE432CE" w14:textId="77777777" w:rsidTr="00CF35DE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CC17622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907" w:type="dxa"/>
                </w:tcPr>
                <w:p w14:paraId="04DDE699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830EBB" w14:paraId="4CAA8908" w14:textId="77777777" w:rsidTr="00CF35DE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7DDDA9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907" w:type="dxa"/>
                </w:tcPr>
                <w:p w14:paraId="77AD412E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830EBB" w14:paraId="268C0B99" w14:textId="77777777" w:rsidTr="00CF35DE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557DEEF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907" w:type="dxa"/>
                </w:tcPr>
                <w:p w14:paraId="5710474C" w14:textId="1B8CD019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romano@gmail.it</w:t>
                  </w:r>
                </w:p>
              </w:tc>
            </w:tr>
            <w:tr w:rsidR="00830EBB" w14:paraId="62D1665C" w14:textId="77777777" w:rsidTr="00CF35DE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A5B004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907" w:type="dxa"/>
                </w:tcPr>
                <w:p w14:paraId="205E7594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650CF16" w14:textId="77777777" w:rsidR="00830EBB" w:rsidRPr="005B5DBC" w:rsidRDefault="00830EBB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830EBB" w:rsidRPr="005B5DBC" w14:paraId="2F75D06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F83D1F6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F1ABA9C" w14:textId="49901107" w:rsidR="00830EBB" w:rsidRPr="005B5DBC" w:rsidRDefault="00830EBB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utilizzo dati personal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è spuntato</w:t>
            </w:r>
          </w:p>
        </w:tc>
      </w:tr>
    </w:tbl>
    <w:p w14:paraId="009CA80D" w14:textId="1B6CF1C5" w:rsidR="00830EBB" w:rsidRDefault="00830EBB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D83DC85" w14:textId="77777777" w:rsidR="00830EBB" w:rsidRDefault="00830EBB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5CED6C9F" w14:textId="06AFBEE0" w:rsidR="00830EBB" w:rsidRDefault="00830EBB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830EBB" w14:paraId="4EC135FB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41AC91F" w14:textId="5F06EBE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CF35DE">
              <w:rPr>
                <w:noProof/>
                <w:sz w:val="36"/>
                <w:szCs w:val="28"/>
              </w:rPr>
              <w:t>17</w:t>
            </w:r>
          </w:p>
        </w:tc>
        <w:tc>
          <w:tcPr>
            <w:tcW w:w="6910" w:type="dxa"/>
          </w:tcPr>
          <w:p w14:paraId="22A27DCF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830EBB" w14:paraId="7EF1CF12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540B878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830EBB" w:rsidRPr="005B5DBC" w14:paraId="68F16502" w14:textId="77777777" w:rsidTr="00E64E30">
        <w:tc>
          <w:tcPr>
            <w:tcW w:w="10024" w:type="dxa"/>
            <w:gridSpan w:val="2"/>
            <w:vAlign w:val="center"/>
          </w:tcPr>
          <w:p w14:paraId="1DA1F2EE" w14:textId="77777777" w:rsidR="00830EBB" w:rsidRPr="005B5DBC" w:rsidRDefault="00830EBB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830EBB" w14:paraId="5C2AB5E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FBCE1AF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830EBB" w:rsidRPr="005B5DBC" w14:paraId="535F98D5" w14:textId="77777777" w:rsidTr="00E64E30">
        <w:tc>
          <w:tcPr>
            <w:tcW w:w="10024" w:type="dxa"/>
            <w:gridSpan w:val="2"/>
          </w:tcPr>
          <w:p w14:paraId="6D90B1F5" w14:textId="77777777" w:rsidR="00830EBB" w:rsidRPr="005B5DBC" w:rsidRDefault="00830EBB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907"/>
            </w:tblGrid>
            <w:tr w:rsidR="00830EBB" w14:paraId="09B7B4B2" w14:textId="77777777" w:rsidTr="00CF35DE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4F6A427" w14:textId="77777777" w:rsidR="00830EBB" w:rsidRPr="00E36A2A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907" w:type="dxa"/>
                </w:tcPr>
                <w:p w14:paraId="05041C20" w14:textId="77777777" w:rsidR="00830EBB" w:rsidRPr="00132F8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830EBB" w14:paraId="6905FD0F" w14:textId="77777777" w:rsidTr="00CF35DE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9BC590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907" w:type="dxa"/>
                </w:tcPr>
                <w:p w14:paraId="5DF7084B" w14:textId="77777777" w:rsidR="00830EBB" w:rsidRPr="00132F8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830EBB" w14:paraId="00A9F18F" w14:textId="77777777" w:rsidTr="00CF35DE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5CA2428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907" w:type="dxa"/>
                </w:tcPr>
                <w:p w14:paraId="56D9E819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830EBB" w14:paraId="5FE898B9" w14:textId="77777777" w:rsidTr="00CF35DE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A4B2B3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907" w:type="dxa"/>
                </w:tcPr>
                <w:p w14:paraId="536835E6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830EBB" w14:paraId="6CE343D5" w14:textId="77777777" w:rsidTr="00CF35DE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937E365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907" w:type="dxa"/>
                </w:tcPr>
                <w:p w14:paraId="701B92FF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830EBB" w14:paraId="78B049AB" w14:textId="77777777" w:rsidTr="00CF35DE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AE44AD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907" w:type="dxa"/>
                </w:tcPr>
                <w:p w14:paraId="698D9C41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romano@gmail.it</w:t>
                  </w:r>
                </w:p>
              </w:tc>
            </w:tr>
            <w:tr w:rsidR="00830EBB" w14:paraId="00AE0D92" w14:textId="77777777" w:rsidTr="00CF35DE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E072015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907" w:type="dxa"/>
                </w:tcPr>
                <w:p w14:paraId="12667BF4" w14:textId="2EF01DF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checked</w:t>
                  </w:r>
                </w:p>
              </w:tc>
            </w:tr>
          </w:tbl>
          <w:p w14:paraId="304B49EB" w14:textId="77777777" w:rsidR="00830EBB" w:rsidRPr="005B5DBC" w:rsidRDefault="00830EBB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830EBB" w:rsidRPr="005B5DBC" w14:paraId="0D903FE8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5770E44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36B11A2" w14:textId="7ABC223F" w:rsidR="00830EBB" w:rsidRPr="005B5DBC" w:rsidRDefault="00830EBB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</w:t>
            </w:r>
            <w:r>
              <w:rPr>
                <w:b w:val="0"/>
                <w:bCs/>
                <w:noProof/>
                <w:sz w:val="32"/>
                <w:szCs w:val="24"/>
              </w:rPr>
              <w:t>va a buon fine</w:t>
            </w:r>
          </w:p>
        </w:tc>
      </w:tr>
    </w:tbl>
    <w:p w14:paraId="1F3A41B6" w14:textId="6E7D7711" w:rsidR="00E64E30" w:rsidRDefault="00E64E30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D234E3F" w14:textId="656B8E13" w:rsidR="00830EBB" w:rsidRP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309CEFD8" w14:textId="6A365ACC" w:rsidR="0027447F" w:rsidRDefault="0027447F" w:rsidP="0027447F">
      <w:pPr>
        <w:pStyle w:val="Titolo1"/>
        <w:rPr>
          <w:rFonts w:asciiTheme="minorHAnsi" w:hAnsiTheme="minorHAnsi" w:cstheme="minorHAnsi"/>
          <w:noProof/>
          <w:sz w:val="40"/>
        </w:rPr>
      </w:pPr>
      <w:bookmarkStart w:id="95" w:name="_Toc61798794"/>
      <w:r w:rsidRPr="0027447F">
        <w:rPr>
          <w:rFonts w:asciiTheme="minorHAnsi" w:hAnsiTheme="minorHAnsi" w:cstheme="minorHAnsi"/>
          <w:noProof/>
          <w:sz w:val="40"/>
        </w:rPr>
        <w:lastRenderedPageBreak/>
        <w:t>5.PRENOTAZIONE</w:t>
      </w:r>
      <w:bookmarkEnd w:id="95"/>
    </w:p>
    <w:p w14:paraId="42463387" w14:textId="3214E3BE" w:rsidR="00E64E30" w:rsidRDefault="00E64E30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64E30" w14:paraId="5E1A453F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3112931" w14:textId="5CD5FA5B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</w:t>
            </w:r>
            <w:r w:rsidRPr="0027447F">
              <w:rPr>
                <w:noProof/>
                <w:sz w:val="36"/>
                <w:szCs w:val="28"/>
              </w:rPr>
              <w:t>.0</w:t>
            </w:r>
          </w:p>
        </w:tc>
        <w:tc>
          <w:tcPr>
            <w:tcW w:w="6910" w:type="dxa"/>
          </w:tcPr>
          <w:p w14:paraId="04662807" w14:textId="3608307A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E64E30" w14:paraId="04307BD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0DF5E46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64E30" w:rsidRPr="005B5DBC" w14:paraId="0CA3FD21" w14:textId="77777777" w:rsidTr="00E64E30">
        <w:tc>
          <w:tcPr>
            <w:tcW w:w="10024" w:type="dxa"/>
            <w:gridSpan w:val="2"/>
            <w:vAlign w:val="center"/>
          </w:tcPr>
          <w:p w14:paraId="530BF432" w14:textId="76AB5697" w:rsidR="00E64E30" w:rsidRPr="005B5DBC" w:rsidRDefault="00E64E30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53815B0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A32A219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5E8E795C" w14:textId="77777777" w:rsidTr="00E64E30">
        <w:tc>
          <w:tcPr>
            <w:tcW w:w="10024" w:type="dxa"/>
            <w:gridSpan w:val="2"/>
          </w:tcPr>
          <w:p w14:paraId="248DA2AA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64E30" w14:paraId="5F7CF44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D934A56" w14:textId="77777777" w:rsidR="00E64E30" w:rsidRPr="00E36A2A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66979005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22BB576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5D2C492" w14:textId="64D56ABC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</w:t>
                  </w:r>
                  <w:r w:rsidR="00070B85">
                    <w:rPr>
                      <w:noProof/>
                      <w:sz w:val="32"/>
                      <w:szCs w:val="24"/>
                    </w:rPr>
                    <w:t>RIO</w:t>
                  </w:r>
                </w:p>
              </w:tc>
              <w:tc>
                <w:tcPr>
                  <w:tcW w:w="2669" w:type="dxa"/>
                </w:tcPr>
                <w:p w14:paraId="21CBCE70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63A0296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382949C" w14:textId="3383EEAD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738C2CD0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13F588A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7B4D156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4ECFC641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06A8EF9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D891F40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080C241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0CFB973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9FC1B45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77AEEE5E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6124B6C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AE4F79E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CFC2BAF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2BEFB36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88416AD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E66E1C2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05241D8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5C368A4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549221B6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558EB3A4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4BC6C712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AD2B603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09D40AC" w14:textId="65A8CBB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person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00D61039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F3910F5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3B4C4DF6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64E30" w14:paraId="7C73FB00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7957BC3B" w14:textId="508C3DAC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</w:t>
            </w:r>
          </w:p>
        </w:tc>
        <w:tc>
          <w:tcPr>
            <w:tcW w:w="6910" w:type="dxa"/>
          </w:tcPr>
          <w:p w14:paraId="35DD0E22" w14:textId="53EC0776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E64E30" w14:paraId="78215BBD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871283D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64E30" w:rsidRPr="005B5DBC" w14:paraId="6EF378B0" w14:textId="77777777" w:rsidTr="00E64E30">
        <w:tc>
          <w:tcPr>
            <w:tcW w:w="10024" w:type="dxa"/>
            <w:gridSpan w:val="2"/>
            <w:vAlign w:val="center"/>
          </w:tcPr>
          <w:p w14:paraId="32C9489D" w14:textId="6E514A2D" w:rsidR="00E64E30" w:rsidRPr="005B5DBC" w:rsidRDefault="00E64E30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32CF0C8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D69E6FC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2BC7776E" w14:textId="77777777" w:rsidTr="00E64E30">
        <w:tc>
          <w:tcPr>
            <w:tcW w:w="10024" w:type="dxa"/>
            <w:gridSpan w:val="2"/>
          </w:tcPr>
          <w:p w14:paraId="4C1FFBEB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64E30" w14:paraId="30F0F380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021049A8" w14:textId="59F0E3C9" w:rsidR="00E64E30" w:rsidRPr="00E36A2A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45E658FE" w14:textId="64E630E4" w:rsidR="00E64E30" w:rsidRPr="00E64E30" w:rsidRDefault="00E64E30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3R</w:t>
                  </w:r>
                </w:p>
              </w:tc>
            </w:tr>
            <w:tr w:rsidR="00E64E30" w14:paraId="7108F9A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6BA3D35" w14:textId="18BEBC8E" w:rsidR="00E64E30" w:rsidRPr="00E36A2A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</w:t>
                  </w:r>
                  <w:r w:rsidR="00070B85">
                    <w:rPr>
                      <w:noProof/>
                      <w:sz w:val="32"/>
                      <w:szCs w:val="24"/>
                    </w:rPr>
                    <w:t>RIO</w:t>
                  </w:r>
                </w:p>
              </w:tc>
              <w:tc>
                <w:tcPr>
                  <w:tcW w:w="2669" w:type="dxa"/>
                </w:tcPr>
                <w:p w14:paraId="51CAED93" w14:textId="7E8B4E39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1D97CCE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5DEF3C" w14:textId="05FD675B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2EAF7E94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54A6F0C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39DB487" w14:textId="00AADD19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42398BA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3532790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3711BDA" w14:textId="6EF67304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45464E31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532CEA6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C59E977" w14:textId="52DAC2B6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505E77F6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59F5C99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D29BA5F" w14:textId="3C328878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44DFD4DC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6468FF8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544C076" w14:textId="0F6606A4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799857B0" w14:textId="1D191735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7250479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BBD5BD" w14:textId="58198B3B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6F037299" w14:textId="66FF457A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2B20FE45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7E45FF8C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E3D930D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B3F1644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person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5E699DAF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4D33E49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BA5CAD1" w14:textId="77777777" w:rsidR="00E64E30" w:rsidRDefault="00E64E30">
      <w:pPr>
        <w:spacing w:after="200"/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64E30" w14:paraId="06C73D8C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4273A14" w14:textId="4067B820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2</w:t>
            </w:r>
          </w:p>
        </w:tc>
        <w:tc>
          <w:tcPr>
            <w:tcW w:w="6910" w:type="dxa"/>
          </w:tcPr>
          <w:p w14:paraId="2FEBDE98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E64E30" w14:paraId="6203E28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490CC8C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64E30" w:rsidRPr="005B5DBC" w14:paraId="5E318314" w14:textId="77777777" w:rsidTr="00E64E30">
        <w:tc>
          <w:tcPr>
            <w:tcW w:w="10024" w:type="dxa"/>
            <w:gridSpan w:val="2"/>
            <w:vAlign w:val="center"/>
          </w:tcPr>
          <w:p w14:paraId="4A168D24" w14:textId="77777777" w:rsidR="00E64E30" w:rsidRPr="005B5DBC" w:rsidRDefault="00E64E30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0E84D51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C7E90C6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5B15E95F" w14:textId="77777777" w:rsidTr="00E64E30">
        <w:tc>
          <w:tcPr>
            <w:tcW w:w="10024" w:type="dxa"/>
            <w:gridSpan w:val="2"/>
          </w:tcPr>
          <w:p w14:paraId="18EFD968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64E30" w14:paraId="44418535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4741C89" w14:textId="77777777" w:rsidR="00E64E30" w:rsidRPr="00E36A2A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35777EA0" w14:textId="400AA014" w:rsidR="00E64E30" w:rsidRPr="00E64E30" w:rsidRDefault="00070B85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E64E30" w14:paraId="54C06D4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0A02E3A" w14:textId="6459337A" w:rsidR="00E64E30" w:rsidRPr="00E36A2A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</w:t>
                  </w:r>
                  <w:r w:rsidR="00070B85">
                    <w:rPr>
                      <w:noProof/>
                      <w:sz w:val="32"/>
                      <w:szCs w:val="24"/>
                    </w:rPr>
                    <w:t>RIO</w:t>
                  </w:r>
                </w:p>
              </w:tc>
              <w:tc>
                <w:tcPr>
                  <w:tcW w:w="2669" w:type="dxa"/>
                </w:tcPr>
                <w:p w14:paraId="3C1A3718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4732D6A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2C5923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41647D97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41E63AC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461CBD8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6D5C4A8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742B49C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6A6ED0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629FF12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79EFF79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BB94063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4CE7F6B2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4DBB3DB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5FAF990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844AD5B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213A679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33AB400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E1831C7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1638D9D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8A53D49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562CF827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E09051D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1FED964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72A6D86C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5C98B31" w14:textId="6CE35AE5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070B85">
              <w:rPr>
                <w:b w:val="0"/>
                <w:bCs/>
                <w:noProof/>
                <w:sz w:val="32"/>
                <w:szCs w:val="24"/>
              </w:rPr>
              <w:t>orari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 w:rsidR="00070B85"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070925BA" w14:textId="2C420425" w:rsidR="00E64E30" w:rsidRDefault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1D76EE14" w14:textId="3B970321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070B85" w14:paraId="325FD7D9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1704D22F" w14:textId="64F3C73E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3</w:t>
            </w:r>
          </w:p>
        </w:tc>
        <w:tc>
          <w:tcPr>
            <w:tcW w:w="6910" w:type="dxa"/>
          </w:tcPr>
          <w:p w14:paraId="2F001CDB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070B85" w14:paraId="6DDB754D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1E874F4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070B85" w:rsidRPr="005B5DBC" w14:paraId="27C23F56" w14:textId="77777777" w:rsidTr="004A1C50">
        <w:tc>
          <w:tcPr>
            <w:tcW w:w="10024" w:type="dxa"/>
            <w:gridSpan w:val="2"/>
            <w:vAlign w:val="center"/>
          </w:tcPr>
          <w:p w14:paraId="173001D0" w14:textId="77777777" w:rsidR="00070B85" w:rsidRPr="005B5DBC" w:rsidRDefault="00070B85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070B85" w14:paraId="653945EA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</w:tcPr>
          <w:p w14:paraId="6204979D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070B85" w:rsidRPr="005B5DBC" w14:paraId="53ACDC99" w14:textId="77777777" w:rsidTr="004A1C50">
        <w:tc>
          <w:tcPr>
            <w:tcW w:w="10024" w:type="dxa"/>
            <w:gridSpan w:val="2"/>
          </w:tcPr>
          <w:p w14:paraId="613C00B7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070B85" w14:paraId="2F560C05" w14:textId="77777777" w:rsidTr="004A1C5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5F45D19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AA46226" w14:textId="77777777" w:rsidR="00070B85" w:rsidRPr="00E64E30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070B85" w14:paraId="6B50BA79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17E8D9" w14:textId="6B289B59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174C75D2" w14:textId="054F746A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:3</w:t>
                  </w:r>
                </w:p>
              </w:tc>
            </w:tr>
            <w:tr w:rsidR="00070B85" w14:paraId="66D5F067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0EB536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364A98D5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275D5B06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749522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B89FA89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79F85231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79B565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F30B0B8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0AF6A660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676095A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9519CBC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3935DE73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3596EB1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8F85086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231C056A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2A3BD57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EA38B19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114CB121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5088A5B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33B0662E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4633FE3A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070B85" w:rsidRPr="005B5DBC" w14:paraId="1A4F37C9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2997B825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C801FC2" w14:textId="3318D049" w:rsidR="00070B85" w:rsidRPr="005B5DBC" w:rsidRDefault="00070B85" w:rsidP="004A1C5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orari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inima</w:t>
            </w:r>
          </w:p>
        </w:tc>
      </w:tr>
    </w:tbl>
    <w:p w14:paraId="2B5FE5AD" w14:textId="75AB84B4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500EF05D" w14:textId="77777777" w:rsidR="00070B85" w:rsidRDefault="00070B85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3D18A62B" w14:textId="77777777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070B85" w14:paraId="7DC13642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7E663711" w14:textId="49FE0E33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4</w:t>
            </w:r>
          </w:p>
        </w:tc>
        <w:tc>
          <w:tcPr>
            <w:tcW w:w="6910" w:type="dxa"/>
          </w:tcPr>
          <w:p w14:paraId="325B9072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070B85" w14:paraId="03BF912F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84B81CD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070B85" w:rsidRPr="005B5DBC" w14:paraId="6D56D922" w14:textId="77777777" w:rsidTr="004A1C50">
        <w:tc>
          <w:tcPr>
            <w:tcW w:w="10024" w:type="dxa"/>
            <w:gridSpan w:val="2"/>
            <w:vAlign w:val="center"/>
          </w:tcPr>
          <w:p w14:paraId="6731675A" w14:textId="77777777" w:rsidR="00070B85" w:rsidRPr="005B5DBC" w:rsidRDefault="00070B85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070B85" w14:paraId="7EAFF212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</w:tcPr>
          <w:p w14:paraId="37D4EDB4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070B85" w:rsidRPr="005B5DBC" w14:paraId="7BAD0849" w14:textId="77777777" w:rsidTr="004A1C50">
        <w:tc>
          <w:tcPr>
            <w:tcW w:w="10024" w:type="dxa"/>
            <w:gridSpan w:val="2"/>
          </w:tcPr>
          <w:p w14:paraId="3EE69B05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070B85" w14:paraId="07E186A7" w14:textId="77777777" w:rsidTr="004A1C5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FD5D9AC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3A0C6092" w14:textId="77777777" w:rsidR="00070B85" w:rsidRPr="00E64E30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070B85" w14:paraId="778B7352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1F75E53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39EA960E" w14:textId="4D51B1CE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070B85" w14:paraId="35065E76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BD401A2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4F4F6C9B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1B2C5313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629AC6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1D889D3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290F835A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E7BB747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3B32DB30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5F4FD8F0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32ECF0A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45C98714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77C819EA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54264C1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F1FF35E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46EF279C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2970BC2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07AB0518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3A4D69C3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FCF66DC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32A9E1EF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46DF32CF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070B85" w:rsidRPr="005B5DBC" w14:paraId="39E116C5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3823D799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212E4D1" w14:textId="5AA77DA5" w:rsidR="00070B85" w:rsidRPr="005B5DBC" w:rsidRDefault="00070B85" w:rsidP="004A1C5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orari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2ED50492" w14:textId="6AE39933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8792889" w14:textId="77777777" w:rsidR="00070B85" w:rsidRDefault="00070B85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16378485" w14:textId="77777777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070B85" w14:paraId="7FB92BC8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00FFC2AB" w14:textId="1F9372EE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5</w:t>
            </w:r>
          </w:p>
        </w:tc>
        <w:tc>
          <w:tcPr>
            <w:tcW w:w="6910" w:type="dxa"/>
          </w:tcPr>
          <w:p w14:paraId="6EDBC248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070B85" w14:paraId="69ED04FF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DD1851F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070B85" w:rsidRPr="005B5DBC" w14:paraId="3A0009F8" w14:textId="77777777" w:rsidTr="004A1C50">
        <w:tc>
          <w:tcPr>
            <w:tcW w:w="10024" w:type="dxa"/>
            <w:gridSpan w:val="2"/>
            <w:vAlign w:val="center"/>
          </w:tcPr>
          <w:p w14:paraId="44E5ABE3" w14:textId="77777777" w:rsidR="00070B85" w:rsidRPr="005B5DBC" w:rsidRDefault="00070B85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070B85" w14:paraId="2D82ECA4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</w:tcPr>
          <w:p w14:paraId="2E8B3527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070B85" w:rsidRPr="005B5DBC" w14:paraId="492762E5" w14:textId="77777777" w:rsidTr="004A1C50">
        <w:tc>
          <w:tcPr>
            <w:tcW w:w="10024" w:type="dxa"/>
            <w:gridSpan w:val="2"/>
          </w:tcPr>
          <w:p w14:paraId="12BD1065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070B85" w14:paraId="55DAFF0A" w14:textId="77777777" w:rsidTr="004A1C5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A2AAABC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51E4E967" w14:textId="77777777" w:rsidR="00070B85" w:rsidRPr="00E64E30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070B85" w14:paraId="68C3A04F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D770EAE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6B7B0033" w14:textId="76ACC5D6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070B85" w14:paraId="023C0F4B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3E9D33D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2C598B27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1824DC66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5236598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49FD5EA6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7399DA2F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9280394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F1E2C64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3F4627DD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0541F9A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664D51C0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71587C5B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1741F75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EE77AA2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0BEE747D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AA79CC0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B356EF5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072DDC25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5F79DD3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76E8D42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05632FA4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070B85" w:rsidRPr="005B5DBC" w14:paraId="6903E5CC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0709CD80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E1D66F7" w14:textId="452487CB" w:rsidR="00070B85" w:rsidRPr="005B5DBC" w:rsidRDefault="00070B85" w:rsidP="004A1C5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ata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638B9F2C" w14:textId="4C7AFDEA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56BD652" w14:textId="77777777" w:rsidR="00070B85" w:rsidRDefault="00070B85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428391BE" w14:textId="77777777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070B85" w14:paraId="1D6F10D0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037B3D89" w14:textId="6D707D89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6</w:t>
            </w:r>
          </w:p>
        </w:tc>
        <w:tc>
          <w:tcPr>
            <w:tcW w:w="6910" w:type="dxa"/>
          </w:tcPr>
          <w:p w14:paraId="29F45509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070B85" w14:paraId="0CADCFAC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8E4CD89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070B85" w:rsidRPr="005B5DBC" w14:paraId="66F5F952" w14:textId="77777777" w:rsidTr="004A1C50">
        <w:tc>
          <w:tcPr>
            <w:tcW w:w="10024" w:type="dxa"/>
            <w:gridSpan w:val="2"/>
            <w:vAlign w:val="center"/>
          </w:tcPr>
          <w:p w14:paraId="0304B73B" w14:textId="77777777" w:rsidR="00070B85" w:rsidRPr="005B5DBC" w:rsidRDefault="00070B85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070B85" w14:paraId="66FDCF2F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</w:tcPr>
          <w:p w14:paraId="056AA30D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070B85" w:rsidRPr="005B5DBC" w14:paraId="566C8F12" w14:textId="77777777" w:rsidTr="004A1C50">
        <w:tc>
          <w:tcPr>
            <w:tcW w:w="10024" w:type="dxa"/>
            <w:gridSpan w:val="2"/>
          </w:tcPr>
          <w:p w14:paraId="32023762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070B85" w14:paraId="09F81856" w14:textId="77777777" w:rsidTr="004A1C5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A13875E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7A3CCFAD" w14:textId="77777777" w:rsidR="00070B85" w:rsidRPr="00E64E30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070B85" w14:paraId="1412BEF9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DCA51B8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25ADB558" w14:textId="77777777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070B85" w14:paraId="3C80699B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E350D4E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444C41AD" w14:textId="6C80B7BF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1</w:t>
                  </w:r>
                </w:p>
              </w:tc>
            </w:tr>
            <w:tr w:rsidR="00070B85" w14:paraId="412D6E0E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5603E65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8466F6C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59797A86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E3F79D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729F046B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781047F7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45E580C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52649761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2CD92C80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3A5C5DE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9A4A84C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4C321B53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8CE984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2E73D94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34394D0B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94F20B6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2BA6ACA0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54D6D73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070B85" w:rsidRPr="005B5DBC" w14:paraId="56722F52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1DB98B85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22A28F5" w14:textId="6AD62A3C" w:rsidR="00070B85" w:rsidRPr="005B5DBC" w:rsidRDefault="00070B85" w:rsidP="004A1C5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ata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richiesta</w:t>
            </w:r>
          </w:p>
        </w:tc>
      </w:tr>
    </w:tbl>
    <w:p w14:paraId="0A0871BB" w14:textId="1F2CD071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5454D5B" w14:textId="77777777" w:rsidR="00070B85" w:rsidRDefault="00070B85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07749961" w14:textId="1EB5486B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070B85" w14:paraId="3D4A707E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65FDD8D3" w14:textId="58B52230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7</w:t>
            </w:r>
          </w:p>
        </w:tc>
        <w:tc>
          <w:tcPr>
            <w:tcW w:w="6910" w:type="dxa"/>
          </w:tcPr>
          <w:p w14:paraId="56740E03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070B85" w14:paraId="4DA0CDF3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BCA5EB9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070B85" w:rsidRPr="005B5DBC" w14:paraId="6C5ADA88" w14:textId="77777777" w:rsidTr="004A1C50">
        <w:tc>
          <w:tcPr>
            <w:tcW w:w="10024" w:type="dxa"/>
            <w:gridSpan w:val="2"/>
            <w:vAlign w:val="center"/>
          </w:tcPr>
          <w:p w14:paraId="2D09CF1A" w14:textId="77777777" w:rsidR="00070B85" w:rsidRPr="005B5DBC" w:rsidRDefault="00070B85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070B85" w14:paraId="32628DED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</w:tcPr>
          <w:p w14:paraId="747E752F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070B85" w:rsidRPr="005B5DBC" w14:paraId="3C537BDD" w14:textId="77777777" w:rsidTr="004A1C50">
        <w:tc>
          <w:tcPr>
            <w:tcW w:w="10024" w:type="dxa"/>
            <w:gridSpan w:val="2"/>
          </w:tcPr>
          <w:p w14:paraId="09EB8EB3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070B85" w14:paraId="52B837FC" w14:textId="77777777" w:rsidTr="004A1C5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CCE1516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790BBF56" w14:textId="77777777" w:rsidR="00070B85" w:rsidRPr="00E64E30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070B85" w14:paraId="32CA087A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488E33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7A83F139" w14:textId="77777777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070B85" w14:paraId="53860647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B4006C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1380E962" w14:textId="293C2780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1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/3</w:t>
                  </w:r>
                </w:p>
              </w:tc>
            </w:tr>
            <w:tr w:rsidR="00070B85" w14:paraId="776F7F1F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7ABBC0A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259BB33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52EEEE5D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6CC22C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661D9D7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113DD267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33B36C9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01B17E10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50FEFD77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BD81CE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02971CA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5CD5095B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14EA914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21B94D3E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4456D06E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3D4CCFC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45C8D316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5186D2D8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070B85" w:rsidRPr="005B5DBC" w14:paraId="41168DB5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69C3AD7E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2E39D4F" w14:textId="3C6A83B2" w:rsidR="00070B85" w:rsidRPr="005B5DBC" w:rsidRDefault="00070B85" w:rsidP="004A1C5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ata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2BA7F8BB" w14:textId="4F9BA3DB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0E9EA0B" w14:textId="77777777" w:rsidR="00070B85" w:rsidRDefault="00070B85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55DFBDA5" w14:textId="77777777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64E30" w14:paraId="77596A0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4F914AF" w14:textId="6377D669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 w:rsidR="00996ABB">
              <w:rPr>
                <w:noProof/>
                <w:sz w:val="36"/>
                <w:szCs w:val="28"/>
              </w:rPr>
              <w:t>5.8</w:t>
            </w:r>
          </w:p>
        </w:tc>
        <w:tc>
          <w:tcPr>
            <w:tcW w:w="6910" w:type="dxa"/>
          </w:tcPr>
          <w:p w14:paraId="629B3552" w14:textId="268AC070" w:rsidR="00E64E30" w:rsidRDefault="00996ABB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E64E30" w14:paraId="473C3490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C453CD9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64E30" w:rsidRPr="005B5DBC" w14:paraId="3E35A37D" w14:textId="77777777" w:rsidTr="00E64E30">
        <w:tc>
          <w:tcPr>
            <w:tcW w:w="10024" w:type="dxa"/>
            <w:gridSpan w:val="2"/>
            <w:vAlign w:val="center"/>
          </w:tcPr>
          <w:p w14:paraId="6BB94915" w14:textId="6D55C290" w:rsidR="00E64E30" w:rsidRPr="005B5DBC" w:rsidRDefault="00E64E30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pagina della </w:t>
            </w:r>
            <w:r w:rsidR="00996ABB">
              <w:rPr>
                <w:b w:val="0"/>
                <w:bCs/>
                <w:noProof/>
                <w:sz w:val="32"/>
                <w:szCs w:val="24"/>
              </w:rPr>
              <w:t>prenotazione</w:t>
            </w:r>
          </w:p>
        </w:tc>
      </w:tr>
      <w:tr w:rsidR="00E64E30" w14:paraId="341045B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ACDCBCD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0828E428" w14:textId="77777777" w:rsidTr="00E64E30">
        <w:tc>
          <w:tcPr>
            <w:tcW w:w="10024" w:type="dxa"/>
            <w:gridSpan w:val="2"/>
          </w:tcPr>
          <w:p w14:paraId="6F4EAFC7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01013A90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8BA57A2" w14:textId="07EDC155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5FC0C2E2" w14:textId="7A5E0B03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3B22902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7304D5A" w14:textId="2378AACA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03144187" w14:textId="203DF712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43BF2A0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00070A" w14:textId="131BB8F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741AD08A" w14:textId="2D3612D8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7CB5BC5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7BC3DF7" w14:textId="50B64D2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2BA1E407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4BDC94C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306CFE9" w14:textId="081553B6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1762FEFB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E075FD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844C64C" w14:textId="6C95AE06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178454D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3B930AA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BF44572" w14:textId="1413EFA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51902F3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5815F40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0BA0FA" w14:textId="06531FC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402B4C2B" w14:textId="3DF61444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0CEB126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A95071E" w14:textId="247456C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23EC3D2" w14:textId="1E322DF2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5D4055D0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4AEDCD87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23C592F9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DA41606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1FF29CDF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978CEE9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6AA68773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64E30" w14:paraId="729B8C8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1A73992" w14:textId="47A818A5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 w:rsidR="00996ABB">
              <w:rPr>
                <w:noProof/>
                <w:sz w:val="36"/>
                <w:szCs w:val="28"/>
              </w:rPr>
              <w:t>5.9</w:t>
            </w:r>
          </w:p>
        </w:tc>
        <w:tc>
          <w:tcPr>
            <w:tcW w:w="6910" w:type="dxa"/>
          </w:tcPr>
          <w:p w14:paraId="57585401" w14:textId="48844082" w:rsidR="00E64E30" w:rsidRDefault="00996ABB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E64E30" w14:paraId="19DDA7A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46AA235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64E30" w:rsidRPr="005B5DBC" w14:paraId="11FFF501" w14:textId="77777777" w:rsidTr="00E64E30">
        <w:tc>
          <w:tcPr>
            <w:tcW w:w="10024" w:type="dxa"/>
            <w:gridSpan w:val="2"/>
            <w:vAlign w:val="center"/>
          </w:tcPr>
          <w:p w14:paraId="677516FE" w14:textId="120E11E9" w:rsidR="00E64E30" w:rsidRPr="005B5DBC" w:rsidRDefault="00E64E30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pagina della </w:t>
            </w:r>
            <w:r w:rsidR="00996ABB">
              <w:rPr>
                <w:b w:val="0"/>
                <w:bCs/>
                <w:noProof/>
                <w:sz w:val="32"/>
                <w:szCs w:val="24"/>
              </w:rPr>
              <w:t>prenotazione</w:t>
            </w:r>
          </w:p>
        </w:tc>
      </w:tr>
      <w:tr w:rsidR="00E64E30" w14:paraId="3C1159D7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366DBF7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0BB23C89" w14:textId="77777777" w:rsidTr="00E64E30">
        <w:tc>
          <w:tcPr>
            <w:tcW w:w="10024" w:type="dxa"/>
            <w:gridSpan w:val="2"/>
          </w:tcPr>
          <w:p w14:paraId="00B04F0C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3F6A6925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06D52CD8" w14:textId="6ECEC99B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3B2617C3" w14:textId="75E36195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76F590C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05095BE" w14:textId="0265DD63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5E8D8A0A" w14:textId="02253B69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0AD8E64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5BEFDE6" w14:textId="604CADF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4B1F4CFA" w14:textId="1788B33C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684241A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E078C0F" w14:textId="21E776F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4294F9DC" w14:textId="6C859BC0" w:rsidR="0019152A" w:rsidRP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 Mariantonietta</w:t>
                  </w:r>
                </w:p>
              </w:tc>
            </w:tr>
            <w:tr w:rsidR="0019152A" w14:paraId="3D34A79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DE014E" w14:textId="1653D024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FE4F269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299656C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80F53CF" w14:textId="3A2FCF6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6F0EE5E4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003C37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78C39B6" w14:textId="2000B25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98EA2AE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372A3D1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6E159B" w14:textId="53F8598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93F9455" w14:textId="7990736D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3B13C7D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E4EBEEB" w14:textId="35A90A7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7DFF029A" w14:textId="310275FB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A77A999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3577D54E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FC9011A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D3C1829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assima</w:t>
            </w:r>
          </w:p>
        </w:tc>
      </w:tr>
    </w:tbl>
    <w:p w14:paraId="513EE747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753B75BE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0520E9E5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64E30" w14:paraId="48678C6C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AB9B102" w14:textId="1F9D8514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 w:rsidR="00996ABB">
              <w:rPr>
                <w:noProof/>
                <w:sz w:val="36"/>
                <w:szCs w:val="28"/>
              </w:rPr>
              <w:t>5.10</w:t>
            </w:r>
          </w:p>
        </w:tc>
        <w:tc>
          <w:tcPr>
            <w:tcW w:w="6910" w:type="dxa"/>
          </w:tcPr>
          <w:p w14:paraId="20C88A1F" w14:textId="2552D427" w:rsidR="00E64E30" w:rsidRDefault="00996ABB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E64E30" w14:paraId="019E1278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782D7D0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64E30" w:rsidRPr="005B5DBC" w14:paraId="69981915" w14:textId="77777777" w:rsidTr="00E64E30">
        <w:tc>
          <w:tcPr>
            <w:tcW w:w="10024" w:type="dxa"/>
            <w:gridSpan w:val="2"/>
            <w:vAlign w:val="center"/>
          </w:tcPr>
          <w:p w14:paraId="28373925" w14:textId="032BA121" w:rsidR="00E64E30" w:rsidRPr="005B5DBC" w:rsidRDefault="00E64E30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pagina della </w:t>
            </w:r>
            <w:r w:rsidR="004A1C50">
              <w:rPr>
                <w:b w:val="0"/>
                <w:bCs/>
                <w:noProof/>
                <w:sz w:val="32"/>
                <w:szCs w:val="24"/>
              </w:rPr>
              <w:t>prenotazione</w:t>
            </w:r>
          </w:p>
        </w:tc>
      </w:tr>
      <w:tr w:rsidR="00E64E30" w14:paraId="2AB2F54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B071B67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5BC0F6D8" w14:textId="77777777" w:rsidTr="00E64E30">
        <w:tc>
          <w:tcPr>
            <w:tcW w:w="10024" w:type="dxa"/>
            <w:gridSpan w:val="2"/>
          </w:tcPr>
          <w:p w14:paraId="2E780A0C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4D24C942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E2627C1" w14:textId="5FC4DD80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28CFF633" w14:textId="2772B10F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648515B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749D4CD" w14:textId="5CF390E1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06757E90" w14:textId="23A39F78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72A3860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09F8258" w14:textId="715C70E8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62585AE2" w14:textId="633D0623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3091F13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5A03BB" w14:textId="145A2A38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464DC52C" w14:textId="54A5BBF3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0</w:t>
                  </w:r>
                </w:p>
              </w:tc>
            </w:tr>
            <w:tr w:rsidR="0019152A" w14:paraId="0C17821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9DFA8B7" w14:textId="66889F1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4458573C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2BF35AA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CE5CE3E" w14:textId="3F61C034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17261B55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7EF9A2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1E8A8A8" w14:textId="2E35C5FD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459B0A86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09D6608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DFADF4D" w14:textId="7AA561E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4C559232" w14:textId="35A9291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5195ED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A78491" w14:textId="359A394A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34957795" w14:textId="78948EDE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004114A0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20A618F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4CAA992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DD7F385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1F18D244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6472AF6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4347D1F2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03C1576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54DFBB2" w14:textId="36BBFBF6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1</w:t>
            </w:r>
          </w:p>
        </w:tc>
        <w:tc>
          <w:tcPr>
            <w:tcW w:w="6910" w:type="dxa"/>
          </w:tcPr>
          <w:p w14:paraId="0BBD99C8" w14:textId="3247B079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27B5A41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B42409D" w14:textId="444415AA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0829060D" w14:textId="77777777" w:rsidTr="00E64E30">
        <w:tc>
          <w:tcPr>
            <w:tcW w:w="10024" w:type="dxa"/>
            <w:gridSpan w:val="2"/>
            <w:vAlign w:val="center"/>
          </w:tcPr>
          <w:p w14:paraId="7E651D7B" w14:textId="2E748FFC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485AF270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8D9D8B2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438104FA" w14:textId="77777777" w:rsidTr="00E64E30">
        <w:tc>
          <w:tcPr>
            <w:tcW w:w="10024" w:type="dxa"/>
            <w:gridSpan w:val="2"/>
          </w:tcPr>
          <w:p w14:paraId="6413A15B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4C7C8A9B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02204C3" w14:textId="373EAC07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41D8B7A" w14:textId="78B9788E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12951C5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0DE3A7E" w14:textId="4AD92BB8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4876D9FA" w14:textId="25DE18BC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15D726D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D6E2619" w14:textId="2553174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05B89920" w14:textId="6BF3047E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4D0942E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9F99AC8" w14:textId="57513C30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7B3EFF3" w14:textId="5890A53D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5B817FA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757601E" w14:textId="2D4540D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E0F4972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03B0519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0A9FB5" w14:textId="3E52BA5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C9D9029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58698CF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E368F0F" w14:textId="7C8430A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E1AE254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44C3FE7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4523234" w14:textId="74CC980A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405CD77F" w14:textId="67F1A9BF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3D8881B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28CB0EE" w14:textId="3D09F6CD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4A6C731A" w14:textId="424DFE53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2E0651E8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087DFA9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7A8C08A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FEF402E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cog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6402DFBF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5D4E9660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2AEBC19C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7EE8ABD3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16F4441" w14:textId="21B847C3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2</w:t>
            </w:r>
          </w:p>
        </w:tc>
        <w:tc>
          <w:tcPr>
            <w:tcW w:w="6910" w:type="dxa"/>
          </w:tcPr>
          <w:p w14:paraId="149A4F80" w14:textId="45E58C76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1AD83FE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F14C50C" w14:textId="4CEC0F92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304D863C" w14:textId="77777777" w:rsidTr="00E64E30">
        <w:tc>
          <w:tcPr>
            <w:tcW w:w="10024" w:type="dxa"/>
            <w:gridSpan w:val="2"/>
            <w:vAlign w:val="center"/>
          </w:tcPr>
          <w:p w14:paraId="7517E232" w14:textId="7ADE8D66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51D35B02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9237F32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3EA574BC" w14:textId="77777777" w:rsidTr="00E64E30">
        <w:tc>
          <w:tcPr>
            <w:tcW w:w="10024" w:type="dxa"/>
            <w:gridSpan w:val="2"/>
          </w:tcPr>
          <w:p w14:paraId="34573E42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6ED1E6F3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1FC3E59" w14:textId="30B32A8C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4F0A40B" w14:textId="51C90308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499C053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595F7E2" w14:textId="5F303267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65535977" w14:textId="4A4D161C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0DB612F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1801646" w14:textId="21A86851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29E33D5E" w14:textId="7E930339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6A27CE8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D03896F" w14:textId="4A9C4AFB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2BBC196A" w14:textId="26203B78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01308AA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42B49DB" w14:textId="43C741C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5BBD1DE4" w14:textId="685EADAF" w:rsidR="0019152A" w:rsidRP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 Castrogiovanni</w:t>
                  </w:r>
                </w:p>
              </w:tc>
            </w:tr>
            <w:tr w:rsidR="0019152A" w14:paraId="0ED21B4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E44AFF7" w14:textId="48D03F2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6C1F7B82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462720A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D6DE9D5" w14:textId="039E0097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6CB06532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2C459A9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61D943E" w14:textId="3485FAC1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7CCF0FB" w14:textId="12F1A07F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4921F35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C4F3691" w14:textId="5AA6EE91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5ED3BF5" w14:textId="511B26FD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05483853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1A449B2B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C7C2D0E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2D96D57" w14:textId="51DF0D78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19152A">
              <w:rPr>
                <w:b w:val="0"/>
                <w:bCs/>
                <w:noProof/>
                <w:sz w:val="32"/>
                <w:szCs w:val="24"/>
              </w:rPr>
              <w:t>cog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assima</w:t>
            </w:r>
          </w:p>
        </w:tc>
      </w:tr>
    </w:tbl>
    <w:p w14:paraId="55017E23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550E36D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B3196D9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4881915A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8750343" w14:textId="67061EF3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3</w:t>
            </w:r>
          </w:p>
        </w:tc>
        <w:tc>
          <w:tcPr>
            <w:tcW w:w="6910" w:type="dxa"/>
          </w:tcPr>
          <w:p w14:paraId="7C0AE1B3" w14:textId="6841D7E6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24354E4D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DB21751" w14:textId="67930D3E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0A080ACF" w14:textId="77777777" w:rsidTr="00E64E30">
        <w:tc>
          <w:tcPr>
            <w:tcW w:w="10024" w:type="dxa"/>
            <w:gridSpan w:val="2"/>
            <w:vAlign w:val="center"/>
          </w:tcPr>
          <w:p w14:paraId="2C09AB94" w14:textId="52E7DACF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3F54D62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719369F5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20354092" w14:textId="77777777" w:rsidTr="00E64E30">
        <w:tc>
          <w:tcPr>
            <w:tcW w:w="10024" w:type="dxa"/>
            <w:gridSpan w:val="2"/>
          </w:tcPr>
          <w:p w14:paraId="34A7D98D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0009E47D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651D216" w14:textId="58571928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2BF563FE" w14:textId="0DBE687B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098E6FF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68F4164" w14:textId="0A11F46E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10CC52BA" w14:textId="0218DCE5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5F7C73F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697E69" w14:textId="180335F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42234E37" w14:textId="2E701F9B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53EF215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479985B" w14:textId="2FEBC02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07D6BBCB" w14:textId="2C138CB5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6AF3EE6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7DE7167" w14:textId="64543C67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4BB146BF" w14:textId="6C4F5A6C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2#</w:t>
                  </w:r>
                </w:p>
              </w:tc>
            </w:tr>
            <w:tr w:rsidR="0019152A" w14:paraId="0307E2F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B0E6154" w14:textId="17E52634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61B8A111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57AF917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09A0241" w14:textId="47B7D29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F555521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7A8EE1B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56CE1E5" w14:textId="1ACAD468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D22C93C" w14:textId="72435D9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1025C3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18B7B52" w14:textId="1D6A5275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F06C00C" w14:textId="12EA1BDD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5676A217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593251F3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5FAF050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6E20DA4" w14:textId="5855C4EB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19152A">
              <w:rPr>
                <w:b w:val="0"/>
                <w:bCs/>
                <w:noProof/>
                <w:sz w:val="32"/>
                <w:szCs w:val="24"/>
              </w:rPr>
              <w:t>cog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7A7EBD67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6B35085C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6C8E99A5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2580BC9A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5A94242" w14:textId="486C5AEF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4</w:t>
            </w:r>
          </w:p>
        </w:tc>
        <w:tc>
          <w:tcPr>
            <w:tcW w:w="6910" w:type="dxa"/>
          </w:tcPr>
          <w:p w14:paraId="395FA66F" w14:textId="3007DB17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0CC16BA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6D03656" w14:textId="406A3E22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2A57FB33" w14:textId="77777777" w:rsidTr="00E64E30">
        <w:tc>
          <w:tcPr>
            <w:tcW w:w="10024" w:type="dxa"/>
            <w:gridSpan w:val="2"/>
            <w:vAlign w:val="center"/>
          </w:tcPr>
          <w:p w14:paraId="734B49B8" w14:textId="5F9EC281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73D4CA21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C4CA7FA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1B9578E5" w14:textId="77777777" w:rsidTr="00E64E30">
        <w:tc>
          <w:tcPr>
            <w:tcW w:w="10024" w:type="dxa"/>
            <w:gridSpan w:val="2"/>
          </w:tcPr>
          <w:p w14:paraId="455B498D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551115A7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A217FE9" w14:textId="7CC2303D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5234F7BE" w14:textId="5A7A2728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727EBE0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789B83" w14:textId="0F49BE97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2CF29D06" w14:textId="6C817ECB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2602E2C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34C0981" w14:textId="39432C55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171544F3" w14:textId="21280C10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614936D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7C2446E" w14:textId="3A49CD0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52C817E3" w14:textId="4EB1E092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67D3F36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C95B46" w14:textId="5B14D40A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57BF7AB9" w14:textId="72F93EC8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3A623BC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92EB633" w14:textId="57D1F8F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010AA4E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586A441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9BA857" w14:textId="6E50517A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1F95FF27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1F1A6E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FC25C9F" w14:textId="70F993A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E684A27" w14:textId="7509AFF3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42D23E1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83C86CA" w14:textId="31A1B57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550BDAB5" w14:textId="23BBB41B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0E9C41D0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52B94F47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04BA2BC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0AEF352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cellular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2A23435E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5DC33A8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0BB68AF4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11C10133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74FD5AB9" w14:textId="52999705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5</w:t>
            </w:r>
          </w:p>
        </w:tc>
        <w:tc>
          <w:tcPr>
            <w:tcW w:w="6910" w:type="dxa"/>
          </w:tcPr>
          <w:p w14:paraId="368E723B" w14:textId="21956131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2717B2E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457CB1C" w14:textId="717FF69C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6A0FF86F" w14:textId="77777777" w:rsidTr="00E64E30">
        <w:tc>
          <w:tcPr>
            <w:tcW w:w="10024" w:type="dxa"/>
            <w:gridSpan w:val="2"/>
            <w:vAlign w:val="center"/>
          </w:tcPr>
          <w:p w14:paraId="53366D67" w14:textId="79B097AD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71005C5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1BAA95F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23718B3C" w14:textId="77777777" w:rsidTr="00E64E30">
        <w:tc>
          <w:tcPr>
            <w:tcW w:w="10024" w:type="dxa"/>
            <w:gridSpan w:val="2"/>
          </w:tcPr>
          <w:p w14:paraId="35E2F2E9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103554BD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E8DB0E1" w14:textId="683F87D6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7CC79894" w14:textId="241E0789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020054B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9008A95" w14:textId="2A017300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54D1719C" w14:textId="30437359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717D33D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1BE2780" w14:textId="543728CB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56FE367D" w14:textId="186268F9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35D17D4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B3AEEE3" w14:textId="5020BBBB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4EEB5966" w14:textId="26716A7A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042509A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0C0548D" w14:textId="13BF95F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D7888CE" w14:textId="69E443C7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0280D8B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BF0E63A" w14:textId="0D2F0B3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03BCF147" w14:textId="68DFDA31" w:rsidR="0019152A" w:rsidRP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</w:p>
              </w:tc>
            </w:tr>
            <w:tr w:rsidR="0019152A" w14:paraId="79FE70B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40750A8" w14:textId="3FE8DA8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47AE04E4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21C2F97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1375781" w14:textId="28B18AD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324B1BA" w14:textId="3E28F21D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166F768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430CE4F" w14:textId="43DD145B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0F67A69C" w14:textId="1362CE63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4FE87230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6EE0C96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5F73092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70F3E97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cellular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richiesta</w:t>
            </w:r>
          </w:p>
        </w:tc>
      </w:tr>
    </w:tbl>
    <w:p w14:paraId="409B1DC7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9D23F53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31D41970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3304C7A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0E09FB3" w14:textId="02243E72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6</w:t>
            </w:r>
          </w:p>
        </w:tc>
        <w:tc>
          <w:tcPr>
            <w:tcW w:w="6910" w:type="dxa"/>
          </w:tcPr>
          <w:p w14:paraId="345B70D7" w14:textId="50ACA80B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1235ED9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96BA8C2" w14:textId="3C871E10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103EF351" w14:textId="77777777" w:rsidTr="00E64E30">
        <w:tc>
          <w:tcPr>
            <w:tcW w:w="10024" w:type="dxa"/>
            <w:gridSpan w:val="2"/>
            <w:vAlign w:val="center"/>
          </w:tcPr>
          <w:p w14:paraId="39E7E4BD" w14:textId="5C322A3E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29C1A49E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5A0916EF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4A34516A" w14:textId="77777777" w:rsidTr="00E64E30">
        <w:tc>
          <w:tcPr>
            <w:tcW w:w="10024" w:type="dxa"/>
            <w:gridSpan w:val="2"/>
          </w:tcPr>
          <w:p w14:paraId="04D51A6B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169DF9B7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E632640" w14:textId="3D6EE5B7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3CBF6BF9" w14:textId="67A08936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4A299FE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581952E" w14:textId="29EF32CD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1744EC4A" w14:textId="43FDBE7C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2C6F908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9E87CFF" w14:textId="1A06534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271003D4" w14:textId="7DEE56A6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377BDBE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F08E4A2" w14:textId="14D3C938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23380746" w14:textId="43A4EB2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56E6EDB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5AFEDBC" w14:textId="6CBA8ED1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93FFD57" w14:textId="15545D9A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6AB963E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43A49AA" w14:textId="359FC1F6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7B28E3D5" w14:textId="4976005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L&amp;</w:t>
                  </w:r>
                </w:p>
              </w:tc>
            </w:tr>
            <w:tr w:rsidR="0019152A" w14:paraId="27439E0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3B7D8C" w14:textId="40BE0DD1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364C46C4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1B4B7E7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813322F" w14:textId="5E805AD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437930A2" w14:textId="7D2A8D59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AAA8FF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BBC3742" w14:textId="647D90F5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2EA0D225" w14:textId="402EEA22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3A402766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30CF629B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42435C9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C30378A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cellular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1F069400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5A68869C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700FADE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4EDCBFC8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7BA4FB93" w14:textId="6AD77814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7</w:t>
            </w:r>
          </w:p>
        </w:tc>
        <w:tc>
          <w:tcPr>
            <w:tcW w:w="6910" w:type="dxa"/>
          </w:tcPr>
          <w:p w14:paraId="03542A05" w14:textId="5FBF7C9E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3B6E437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5B63DD2" w14:textId="7596A251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04BC4206" w14:textId="77777777" w:rsidTr="00E64E30">
        <w:tc>
          <w:tcPr>
            <w:tcW w:w="10024" w:type="dxa"/>
            <w:gridSpan w:val="2"/>
            <w:vAlign w:val="center"/>
          </w:tcPr>
          <w:p w14:paraId="101EB2C1" w14:textId="1526FD83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68E0087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453DA497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695122B9" w14:textId="77777777" w:rsidTr="00E64E30">
        <w:tc>
          <w:tcPr>
            <w:tcW w:w="10024" w:type="dxa"/>
            <w:gridSpan w:val="2"/>
          </w:tcPr>
          <w:p w14:paraId="75B1FF11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1E49D823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8932BB5" w14:textId="07FE0146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51009465" w14:textId="70048DA8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2B06EE2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1F56A58" w14:textId="24CF633C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0EFD6B38" w14:textId="0F549B9D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66A5C62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EA36F6" w14:textId="000F523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0B4B6671" w14:textId="41A55EC6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55BEB0D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B0B758" w14:textId="0C97763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6765C46" w14:textId="74B68CD2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2D35F05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F92EB0F" w14:textId="7169A02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12504A10" w14:textId="40DF3A77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1905367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9526A71" w14:textId="0320C56D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9CA17F0" w14:textId="47E47C35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9152A" w14:paraId="45E11BE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806683C" w14:textId="6166B41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8D9C82D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19015A6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F901B3" w14:textId="615F5430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6C32F7B" w14:textId="212D9DAA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5A3FE10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0503D1C" w14:textId="6E064FA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01454A4B" w14:textId="0329E1A2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3F5D74A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7FEA2C76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8AE022C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696528F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ocumento Identità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55B89617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562C780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598C367E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05F7363D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73135411" w14:textId="6115DA4D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8</w:t>
            </w:r>
          </w:p>
        </w:tc>
        <w:tc>
          <w:tcPr>
            <w:tcW w:w="6910" w:type="dxa"/>
          </w:tcPr>
          <w:p w14:paraId="478CF747" w14:textId="032B6A3E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2BD06192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7E874A9" w14:textId="570AA6AE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381AAD05" w14:textId="77777777" w:rsidTr="00E64E30">
        <w:tc>
          <w:tcPr>
            <w:tcW w:w="10024" w:type="dxa"/>
            <w:gridSpan w:val="2"/>
            <w:vAlign w:val="center"/>
          </w:tcPr>
          <w:p w14:paraId="743BE059" w14:textId="4FEBD522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43D97B5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726C67DD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5501A6B5" w14:textId="77777777" w:rsidTr="00E64E30">
        <w:tc>
          <w:tcPr>
            <w:tcW w:w="10024" w:type="dxa"/>
            <w:gridSpan w:val="2"/>
          </w:tcPr>
          <w:p w14:paraId="095D0AAE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5338786A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16F5B6C" w14:textId="2D63C460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38133080" w14:textId="03CA8781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5B4CDD8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705326" w14:textId="6FDAFF6E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4832AE13" w14:textId="153E78D7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026538E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EDA6618" w14:textId="78CCEA60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0B8B8475" w14:textId="3DE45038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47FDA2A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449278" w14:textId="71E1C0C4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1B3C0F0" w14:textId="18F0E6A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34BD9E1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854D633" w14:textId="1A0AC87A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19AA48F5" w14:textId="334B670D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76E6BF6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966D64F" w14:textId="6C261FB0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9387B81" w14:textId="7FF2F383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9152A" w14:paraId="7CD75DF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D4AC850" w14:textId="6D7B2C6B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8F36787" w14:textId="73CA27C8" w:rsidR="0019152A" w:rsidRP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CX567@#</w:t>
                  </w:r>
                </w:p>
              </w:tc>
            </w:tr>
            <w:tr w:rsidR="0019152A" w14:paraId="4B8A3F1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D3BAD5B" w14:textId="7D6598B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25766EED" w14:textId="3DA1D305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0EA211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22E60B3" w14:textId="0429359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784096E7" w14:textId="3BF8D1D8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1A3D3D1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4023423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B6546EB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75E850E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ocumento Identità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23AF8FBF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12A5779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06A8290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2DB8F6D7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11FC4B3" w14:textId="6A9ADAED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9</w:t>
            </w:r>
          </w:p>
        </w:tc>
        <w:tc>
          <w:tcPr>
            <w:tcW w:w="6910" w:type="dxa"/>
          </w:tcPr>
          <w:p w14:paraId="7AC9E090" w14:textId="79325778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259A8EDE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BE259C4" w14:textId="471D0823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6547BF4E" w14:textId="77777777" w:rsidTr="00E64E30">
        <w:tc>
          <w:tcPr>
            <w:tcW w:w="10024" w:type="dxa"/>
            <w:gridSpan w:val="2"/>
            <w:vAlign w:val="center"/>
          </w:tcPr>
          <w:p w14:paraId="3567AC3F" w14:textId="5CC73B74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1A71F3BD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C830C0D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7513AC3C" w14:textId="77777777" w:rsidTr="00E64E30">
        <w:tc>
          <w:tcPr>
            <w:tcW w:w="10024" w:type="dxa"/>
            <w:gridSpan w:val="2"/>
          </w:tcPr>
          <w:p w14:paraId="20A06929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3EE8411E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4EF1905" w14:textId="665337EE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239FA777" w14:textId="02B9B6B0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61A6BA6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F170146" w14:textId="4D20AEC3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6098D16A" w14:textId="387695AE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230E809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44AEF84" w14:textId="477208F4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59D387D3" w14:textId="104AE0DD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246A054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E672F7C" w14:textId="78276CB8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5795AF11" w14:textId="02092B3C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61F999E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5A4AEB" w14:textId="1C6FC7C5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CF8DB16" w14:textId="150CF7AF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3CDEB2F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F932F7B" w14:textId="20CA5954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0C914A5E" w14:textId="42005794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9152A" w14:paraId="34B2499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6849E1F" w14:textId="2452F266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68B2F6C8" w14:textId="641E94B2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19152A" w14:paraId="51155A0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6BE3E7C" w14:textId="28C0A8D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B6FF4F6" w14:textId="02193B90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29C3F70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7E7912" w14:textId="1D0EAA6D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0FF7A00E" w14:textId="56ACEA65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3B2AD3FF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09BE2292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EC36865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988A20F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5E40FE19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7E60F4B9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68994FC5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31B67BA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C962E6D" w14:textId="384502C5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20</w:t>
            </w:r>
          </w:p>
        </w:tc>
        <w:tc>
          <w:tcPr>
            <w:tcW w:w="6910" w:type="dxa"/>
          </w:tcPr>
          <w:p w14:paraId="08800117" w14:textId="6E47EB7A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083BD19D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0B20377" w14:textId="1E443015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65C80E2B" w14:textId="77777777" w:rsidTr="00E64E30">
        <w:tc>
          <w:tcPr>
            <w:tcW w:w="10024" w:type="dxa"/>
            <w:gridSpan w:val="2"/>
            <w:vAlign w:val="center"/>
          </w:tcPr>
          <w:p w14:paraId="79E51E4B" w14:textId="35FC773B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5DD6B016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46D46941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129D5E22" w14:textId="77777777" w:rsidTr="00E64E30">
        <w:tc>
          <w:tcPr>
            <w:tcW w:w="10024" w:type="dxa"/>
            <w:gridSpan w:val="2"/>
          </w:tcPr>
          <w:p w14:paraId="102E3528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054C0585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7B9E7FE" w14:textId="0706F429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205D86A" w14:textId="6E2A4ADD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3D9AFA9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7C7CD5" w14:textId="4047774D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52CDD616" w14:textId="12AC2607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3B60547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D8D0CBB" w14:textId="141A8F1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272E6EE0" w14:textId="1AD64D9C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4EA9D74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995A2A2" w14:textId="0DEB005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C8D2AA4" w14:textId="4FEFC742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5297567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4B4A8D1" w14:textId="16E431F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01BD3498" w14:textId="0A05B7D5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327B271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DC7291" w14:textId="3C0F59F8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E23E7AA" w14:textId="4BB52453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9152A" w14:paraId="53FD9CE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996ADDD" w14:textId="3DE5E0D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6498C655" w14:textId="3572F161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19152A" w14:paraId="36C1C4B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79CEBE" w14:textId="23D8E3D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2FD3407" w14:textId="42AA1F70" w:rsidR="0019152A" w:rsidRP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r.i</w:t>
                  </w:r>
                </w:p>
              </w:tc>
            </w:tr>
            <w:tr w:rsidR="0019152A" w14:paraId="0E09D07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0BFAC5E" w14:textId="63EAF53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44445F53" w14:textId="47CF3566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42A36D1A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51A46CD7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A30F01B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27806AB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inima</w:t>
            </w:r>
          </w:p>
        </w:tc>
      </w:tr>
    </w:tbl>
    <w:p w14:paraId="2BF06015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FA2C64B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629DFBB8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541B5BAF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1CE9ED4" w14:textId="629A65C5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21</w:t>
            </w:r>
          </w:p>
        </w:tc>
        <w:tc>
          <w:tcPr>
            <w:tcW w:w="6910" w:type="dxa"/>
          </w:tcPr>
          <w:p w14:paraId="4EB014D0" w14:textId="40DC17DB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66682711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8992689" w14:textId="54B8EA68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1ED0F2D3" w14:textId="77777777" w:rsidTr="00E64E30">
        <w:tc>
          <w:tcPr>
            <w:tcW w:w="10024" w:type="dxa"/>
            <w:gridSpan w:val="2"/>
            <w:vAlign w:val="center"/>
          </w:tcPr>
          <w:p w14:paraId="44AF9416" w14:textId="4F1AF8F5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146B08FF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51005288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45D2AB0A" w14:textId="77777777" w:rsidTr="00E64E30">
        <w:tc>
          <w:tcPr>
            <w:tcW w:w="10024" w:type="dxa"/>
            <w:gridSpan w:val="2"/>
          </w:tcPr>
          <w:p w14:paraId="6944CD17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559A0095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0F7CDCE0" w14:textId="6E5E0DDB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443237F8" w14:textId="128289CD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6CE5D2B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01525A7" w14:textId="08F1DDAC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16524320" w14:textId="257F1C92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20F580D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7D21AF0" w14:textId="4654EBC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62603C48" w14:textId="1C9CA3E0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63B7213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55D1E37" w14:textId="1610163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05CD07C" w14:textId="15B8FB02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5F820AE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381A0E9" w14:textId="44704300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1F06B608" w14:textId="72DFEBCF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1AD9232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AE90A06" w14:textId="569FFDC6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7932544E" w14:textId="2D2EB3D6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9152A" w14:paraId="4452CD2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72681E3" w14:textId="2317531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3B519876" w14:textId="26AFB907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19152A" w14:paraId="470368C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794DBF5" w14:textId="1F77EBB1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64C725D6" w14:textId="515B51EB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</w:t>
                  </w:r>
                  <w:r w:rsidR="00996ABB"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.i</w:t>
                  </w:r>
                  <w:r w:rsidR="00996ABB">
                    <w:rPr>
                      <w:b w:val="0"/>
                      <w:bCs/>
                      <w:noProof/>
                      <w:sz w:val="36"/>
                      <w:szCs w:val="28"/>
                    </w:rPr>
                    <w:t>t</w:t>
                  </w:r>
                </w:p>
              </w:tc>
            </w:tr>
            <w:tr w:rsidR="0019152A" w14:paraId="76C7A0A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8C2FA17" w14:textId="18F6BD7B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7B012A7B" w14:textId="4CCFDE91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8D81CB8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6ED8B0B1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DF88390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1DBF87E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09FF7BFB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943F22D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2EAE5F59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253D9841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728C993E" w14:textId="1F3A9306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22</w:t>
            </w:r>
          </w:p>
        </w:tc>
        <w:tc>
          <w:tcPr>
            <w:tcW w:w="6910" w:type="dxa"/>
          </w:tcPr>
          <w:p w14:paraId="16DFDD68" w14:textId="6EA38D88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676633F2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706B54D" w14:textId="3B66A1D5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78F49219" w14:textId="77777777" w:rsidTr="00E64E30">
        <w:tc>
          <w:tcPr>
            <w:tcW w:w="10024" w:type="dxa"/>
            <w:gridSpan w:val="2"/>
            <w:vAlign w:val="center"/>
          </w:tcPr>
          <w:p w14:paraId="56E3B71C" w14:textId="2727CE98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6071FD32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5995BC9F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0D1AD56C" w14:textId="77777777" w:rsidTr="00E64E30">
        <w:tc>
          <w:tcPr>
            <w:tcW w:w="10024" w:type="dxa"/>
            <w:gridSpan w:val="2"/>
          </w:tcPr>
          <w:p w14:paraId="100B546A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907"/>
            </w:tblGrid>
            <w:tr w:rsidR="00996ABB" w14:paraId="67366D22" w14:textId="77777777" w:rsidTr="00996AB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DB2138B" w14:textId="4C2736E9" w:rsidR="00996ABB" w:rsidRPr="00E36A2A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907" w:type="dxa"/>
                </w:tcPr>
                <w:p w14:paraId="53A47557" w14:textId="1CF6612A" w:rsidR="00996ABB" w:rsidRPr="00E36A2A" w:rsidRDefault="00996ABB" w:rsidP="00996AB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996ABB" w14:paraId="79409958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E05AC16" w14:textId="494A797F" w:rsidR="00996ABB" w:rsidRPr="00E36A2A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907" w:type="dxa"/>
                </w:tcPr>
                <w:p w14:paraId="2AA78FB3" w14:textId="0053F6FA" w:rsidR="00996ABB" w:rsidRPr="00132F8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996ABB" w14:paraId="3E63692B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E47C492" w14:textId="37A756D1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907" w:type="dxa"/>
                </w:tcPr>
                <w:p w14:paraId="624CFBC4" w14:textId="6F6CD664" w:rsidR="00996ABB" w:rsidRPr="00132F8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996ABB" w14:paraId="2DF08EDC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C65DBB" w14:textId="18CD2BB2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907" w:type="dxa"/>
                </w:tcPr>
                <w:p w14:paraId="030690E0" w14:textId="58812DB9" w:rsidR="00996ABB" w:rsidRPr="00E36A2A" w:rsidRDefault="00996ABB" w:rsidP="00996AB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996ABB" w14:paraId="1371DBF0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A54B38" w14:textId="6D407A28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907" w:type="dxa"/>
                </w:tcPr>
                <w:p w14:paraId="60435DC9" w14:textId="2B04C794" w:rsidR="00996ABB" w:rsidRPr="001B0C4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996ABB" w14:paraId="130034BC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0F450E" w14:textId="6F6AC34C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907" w:type="dxa"/>
                </w:tcPr>
                <w:p w14:paraId="6ED8ECC5" w14:textId="5BD48BB0" w:rsidR="00996ABB" w:rsidRPr="001B0C4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996ABB" w14:paraId="0A575310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9F3CAD2" w14:textId="0551F11B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907" w:type="dxa"/>
                </w:tcPr>
                <w:p w14:paraId="68B88871" w14:textId="6796A084" w:rsidR="00996ABB" w:rsidRPr="001B0C4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996ABB" w14:paraId="03EE2C85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31A3187" w14:textId="3C9C1D60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907" w:type="dxa"/>
                </w:tcPr>
                <w:p w14:paraId="2EEAE209" w14:textId="1A5887B8" w:rsidR="00996ABB" w:rsidRPr="00E36A2A" w:rsidRDefault="00996ABB" w:rsidP="00996AB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@gmail</w:t>
                  </w: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.i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</w:t>
                  </w:r>
                </w:p>
              </w:tc>
            </w:tr>
            <w:tr w:rsidR="00996ABB" w14:paraId="7301ECEB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7B5DC52" w14:textId="0A704899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907" w:type="dxa"/>
                </w:tcPr>
                <w:p w14:paraId="76D20B21" w14:textId="109DCDDB" w:rsidR="00996ABB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32E9519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00DE37A1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97A54F1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4519910B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utilizzo dati personal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è spuntato</w:t>
            </w:r>
          </w:p>
        </w:tc>
      </w:tr>
    </w:tbl>
    <w:p w14:paraId="6808CCCA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4A54F28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44DA7471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4D694E6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BB1F4C3" w14:textId="630FE027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23</w:t>
            </w:r>
          </w:p>
        </w:tc>
        <w:tc>
          <w:tcPr>
            <w:tcW w:w="6910" w:type="dxa"/>
          </w:tcPr>
          <w:p w14:paraId="45078AEC" w14:textId="150E946E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695EC69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BF1E158" w14:textId="023C97CB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1EA33ABB" w14:textId="77777777" w:rsidTr="00E64E30">
        <w:tc>
          <w:tcPr>
            <w:tcW w:w="10024" w:type="dxa"/>
            <w:gridSpan w:val="2"/>
            <w:vAlign w:val="center"/>
          </w:tcPr>
          <w:p w14:paraId="73F52542" w14:textId="06A0ABCC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5E35205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7710E52E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176D9DCF" w14:textId="77777777" w:rsidTr="00E64E30">
        <w:tc>
          <w:tcPr>
            <w:tcW w:w="10024" w:type="dxa"/>
            <w:gridSpan w:val="2"/>
          </w:tcPr>
          <w:p w14:paraId="372611DB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907"/>
            </w:tblGrid>
            <w:tr w:rsidR="00996ABB" w14:paraId="27A9E96F" w14:textId="77777777" w:rsidTr="00996AB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A87C225" w14:textId="357287F3" w:rsidR="00996ABB" w:rsidRPr="00E36A2A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907" w:type="dxa"/>
                </w:tcPr>
                <w:p w14:paraId="552FD923" w14:textId="098F049C" w:rsidR="00996ABB" w:rsidRPr="00E36A2A" w:rsidRDefault="00996ABB" w:rsidP="00996AB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996ABB" w14:paraId="1CBA9439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C6D195F" w14:textId="6483B590" w:rsidR="00996ABB" w:rsidRPr="00E36A2A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907" w:type="dxa"/>
                </w:tcPr>
                <w:p w14:paraId="40732761" w14:textId="480F2487" w:rsidR="00996ABB" w:rsidRPr="00132F8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996ABB" w14:paraId="3DBF529E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CD51C55" w14:textId="7B71857B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907" w:type="dxa"/>
                </w:tcPr>
                <w:p w14:paraId="56ACC99C" w14:textId="12A86299" w:rsidR="00996ABB" w:rsidRPr="00132F8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996ABB" w14:paraId="3A84B4DD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FD15548" w14:textId="58977C0A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907" w:type="dxa"/>
                </w:tcPr>
                <w:p w14:paraId="4CC19BD9" w14:textId="7A218376" w:rsidR="00996ABB" w:rsidRPr="00E36A2A" w:rsidRDefault="00996ABB" w:rsidP="00996AB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996ABB" w14:paraId="13D5136E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01B64BF" w14:textId="625590F0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907" w:type="dxa"/>
                </w:tcPr>
                <w:p w14:paraId="05F49A6E" w14:textId="0C4ACFD6" w:rsidR="00996ABB" w:rsidRPr="001B0C4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996ABB" w14:paraId="2207CD06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0570F8A" w14:textId="7539EA94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907" w:type="dxa"/>
                </w:tcPr>
                <w:p w14:paraId="56FC2442" w14:textId="0F52AC55" w:rsidR="00996ABB" w:rsidRPr="001B0C4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996ABB" w14:paraId="046E8FB6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05118E0" w14:textId="1CEBE71B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907" w:type="dxa"/>
                </w:tcPr>
                <w:p w14:paraId="62341DF8" w14:textId="27979E2C" w:rsidR="00996ABB" w:rsidRPr="001B0C4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996ABB" w14:paraId="21754BC6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08BD9B7" w14:textId="3849B2A4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907" w:type="dxa"/>
                </w:tcPr>
                <w:p w14:paraId="302BF57B" w14:textId="6C24CCD2" w:rsidR="00996ABB" w:rsidRPr="00E36A2A" w:rsidRDefault="00996ABB" w:rsidP="00996AB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@gmail</w:t>
                  </w: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.i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</w:t>
                  </w:r>
                </w:p>
              </w:tc>
            </w:tr>
            <w:tr w:rsidR="00996ABB" w14:paraId="2BE7A827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71CBFA8" w14:textId="5AD27AB7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907" w:type="dxa"/>
                </w:tcPr>
                <w:p w14:paraId="34F16620" w14:textId="6BE13633" w:rsidR="00996ABB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checked</w:t>
                  </w:r>
                </w:p>
              </w:tc>
            </w:tr>
          </w:tbl>
          <w:p w14:paraId="2BE8A779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73FF4540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34BC14C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C437C2A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</w:t>
            </w:r>
            <w:r>
              <w:rPr>
                <w:b w:val="0"/>
                <w:bCs/>
                <w:noProof/>
                <w:sz w:val="32"/>
                <w:szCs w:val="24"/>
              </w:rPr>
              <w:t>va a buon fine</w:t>
            </w:r>
          </w:p>
        </w:tc>
      </w:tr>
    </w:tbl>
    <w:p w14:paraId="6671D15A" w14:textId="1352DF82" w:rsidR="00E64E30" w:rsidRDefault="00E64E30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4F15D32A" w14:textId="5364E2C0" w:rsidR="00E64E30" w:rsidRP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A44EF75" w14:textId="0D2E8618" w:rsidR="0027447F" w:rsidRDefault="0027447F" w:rsidP="0027447F">
      <w:pPr>
        <w:pStyle w:val="Titolo1"/>
        <w:rPr>
          <w:rFonts w:asciiTheme="minorHAnsi" w:hAnsiTheme="minorHAnsi" w:cstheme="minorHAnsi"/>
          <w:noProof/>
          <w:sz w:val="40"/>
        </w:rPr>
      </w:pPr>
      <w:bookmarkStart w:id="96" w:name="_Toc61798795"/>
      <w:r w:rsidRPr="0027447F">
        <w:rPr>
          <w:rFonts w:asciiTheme="minorHAnsi" w:hAnsiTheme="minorHAnsi" w:cstheme="minorHAnsi"/>
          <w:noProof/>
          <w:sz w:val="40"/>
        </w:rPr>
        <w:lastRenderedPageBreak/>
        <w:t>6.</w:t>
      </w:r>
      <w:r w:rsidR="00911FE9">
        <w:rPr>
          <w:rFonts w:asciiTheme="minorHAnsi" w:hAnsiTheme="minorHAnsi" w:cstheme="minorHAnsi"/>
          <w:noProof/>
          <w:sz w:val="40"/>
        </w:rPr>
        <w:t xml:space="preserve">VISUALIZZAZIONE </w:t>
      </w:r>
      <w:r w:rsidRPr="0027447F">
        <w:rPr>
          <w:rFonts w:asciiTheme="minorHAnsi" w:hAnsiTheme="minorHAnsi" w:cstheme="minorHAnsi"/>
          <w:noProof/>
          <w:sz w:val="40"/>
        </w:rPr>
        <w:t>CODICE</w:t>
      </w:r>
      <w:bookmarkEnd w:id="96"/>
    </w:p>
    <w:p w14:paraId="66C2F866" w14:textId="60C03D4A" w:rsidR="004A1C50" w:rsidRDefault="004A1C50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10317277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6AE6182C" w14:textId="7129746D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0</w:t>
            </w:r>
          </w:p>
        </w:tc>
        <w:tc>
          <w:tcPr>
            <w:tcW w:w="6910" w:type="dxa"/>
          </w:tcPr>
          <w:p w14:paraId="183A5090" w14:textId="088F84B9" w:rsidR="004A1C50" w:rsidRDefault="00911FE9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 xml:space="preserve">VISUALIZZAZIONE </w:t>
            </w:r>
            <w:r w:rsidR="004A1C50">
              <w:rPr>
                <w:noProof/>
                <w:sz w:val="36"/>
                <w:szCs w:val="28"/>
              </w:rPr>
              <w:t>CODICE</w:t>
            </w:r>
          </w:p>
        </w:tc>
      </w:tr>
      <w:tr w:rsidR="004A1C50" w14:paraId="4603DD8D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4010404" w14:textId="77777777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38DABFFA" w14:textId="77777777" w:rsidTr="004A1C50">
        <w:tc>
          <w:tcPr>
            <w:tcW w:w="10024" w:type="dxa"/>
            <w:gridSpan w:val="2"/>
            <w:vAlign w:val="center"/>
          </w:tcPr>
          <w:p w14:paraId="1D574ABC" w14:textId="2FC06B0A" w:rsidR="004A1C50" w:rsidRPr="005B5DBC" w:rsidRDefault="00EC5B7F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 xml:space="preserve">L’utente </w:t>
            </w:r>
            <w:r w:rsidR="004A1C50">
              <w:rPr>
                <w:b w:val="0"/>
                <w:bCs/>
                <w:noProof/>
                <w:sz w:val="32"/>
                <w:szCs w:val="24"/>
              </w:rPr>
              <w:t xml:space="preserve">si trova nella pagina per </w:t>
            </w:r>
            <w:r w:rsidR="00911FE9">
              <w:rPr>
                <w:b w:val="0"/>
                <w:bCs/>
                <w:noProof/>
                <w:sz w:val="32"/>
                <w:szCs w:val="24"/>
              </w:rPr>
              <w:t>visualizzare</w:t>
            </w:r>
            <w:r w:rsidR="004A1C50">
              <w:rPr>
                <w:b w:val="0"/>
                <w:bCs/>
                <w:noProof/>
                <w:sz w:val="32"/>
                <w:szCs w:val="24"/>
              </w:rPr>
              <w:t xml:space="preserve"> il codice</w:t>
            </w:r>
          </w:p>
        </w:tc>
      </w:tr>
      <w:tr w:rsidR="004A1C50" w14:paraId="14C5F1F6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</w:tcPr>
          <w:p w14:paraId="3B039DB5" w14:textId="77777777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4A1C50" w:rsidRPr="005B5DBC" w14:paraId="0B0DB46A" w14:textId="77777777" w:rsidTr="004A1C50">
        <w:tc>
          <w:tcPr>
            <w:tcW w:w="10024" w:type="dxa"/>
            <w:gridSpan w:val="2"/>
          </w:tcPr>
          <w:p w14:paraId="08E02F9B" w14:textId="77777777" w:rsidR="004A1C50" w:rsidRPr="005B5DBC" w:rsidRDefault="004A1C50" w:rsidP="004A1C5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4A1C50" w14:paraId="608CD0DF" w14:textId="77777777" w:rsidTr="004A1C5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B8EFA7E" w14:textId="5C776240" w:rsidR="004A1C50" w:rsidRPr="00E36A2A" w:rsidRDefault="00911FE9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72C7B8E" w14:textId="77777777" w:rsidR="004A1C50" w:rsidRPr="00E36A2A" w:rsidRDefault="004A1C50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6071DBE4" w14:textId="77777777" w:rsidR="004A1C50" w:rsidRPr="005B5DBC" w:rsidRDefault="004A1C50" w:rsidP="004A1C5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4A1C50" w:rsidRPr="005B5DBC" w14:paraId="04049E8E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27CF0048" w14:textId="77777777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4B4A7F5B" w14:textId="4BF939AA" w:rsidR="004A1C50" w:rsidRPr="005B5DBC" w:rsidRDefault="004A1C50" w:rsidP="004A1C5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911FE9"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570A1018" w14:textId="03B16235" w:rsidR="004A1C50" w:rsidRPr="00EC5B7F" w:rsidRDefault="004A1C50" w:rsidP="00EC5B7F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11FE9" w14:paraId="291BAA01" w14:textId="77777777" w:rsidTr="00911FE9">
        <w:tc>
          <w:tcPr>
            <w:tcW w:w="3114" w:type="dxa"/>
            <w:shd w:val="clear" w:color="auto" w:fill="E0EFF4" w:themeFill="accent4" w:themeFillTint="33"/>
            <w:vAlign w:val="center"/>
          </w:tcPr>
          <w:p w14:paraId="4E7CC87F" w14:textId="19AE9C2C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</w:t>
            </w:r>
          </w:p>
        </w:tc>
        <w:tc>
          <w:tcPr>
            <w:tcW w:w="6910" w:type="dxa"/>
          </w:tcPr>
          <w:p w14:paraId="24248C00" w14:textId="7B1F9CCC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VISUALIZZAZIONE CODICE</w:t>
            </w:r>
          </w:p>
        </w:tc>
      </w:tr>
      <w:tr w:rsidR="00911FE9" w14:paraId="60C9B2F5" w14:textId="77777777" w:rsidTr="00911FE9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5559F36" w14:textId="58204E9A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11FE9" w:rsidRPr="005B5DBC" w14:paraId="0D3857ED" w14:textId="77777777" w:rsidTr="00911FE9">
        <w:tc>
          <w:tcPr>
            <w:tcW w:w="10024" w:type="dxa"/>
            <w:gridSpan w:val="2"/>
            <w:vAlign w:val="center"/>
          </w:tcPr>
          <w:p w14:paraId="34E340C3" w14:textId="096D66CA" w:rsidR="00911FE9" w:rsidRPr="005B5DBC" w:rsidRDefault="00911FE9" w:rsidP="00911FE9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visualizzare il codice</w:t>
            </w:r>
          </w:p>
        </w:tc>
      </w:tr>
      <w:tr w:rsidR="00911FE9" w14:paraId="092AE1D7" w14:textId="77777777" w:rsidTr="00911FE9">
        <w:tc>
          <w:tcPr>
            <w:tcW w:w="10024" w:type="dxa"/>
            <w:gridSpan w:val="2"/>
            <w:shd w:val="clear" w:color="auto" w:fill="E0EFF4" w:themeFill="accent4" w:themeFillTint="33"/>
          </w:tcPr>
          <w:p w14:paraId="4591E5D4" w14:textId="2128C7F3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11FE9" w:rsidRPr="005B5DBC" w14:paraId="6294210F" w14:textId="77777777" w:rsidTr="00911FE9">
        <w:tc>
          <w:tcPr>
            <w:tcW w:w="10024" w:type="dxa"/>
            <w:gridSpan w:val="2"/>
          </w:tcPr>
          <w:p w14:paraId="6330266E" w14:textId="77777777" w:rsidR="00911FE9" w:rsidRPr="005B5DBC" w:rsidRDefault="00911FE9" w:rsidP="00911FE9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11FE9" w14:paraId="0CC6466C" w14:textId="77777777" w:rsidTr="00911FE9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93F37F5" w14:textId="59A7E6C8" w:rsidR="00911FE9" w:rsidRPr="00E36A2A" w:rsidRDefault="00911FE9" w:rsidP="00911FE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9527E5C" w14:textId="0C2772A1" w:rsidR="00911FE9" w:rsidRPr="00911FE9" w:rsidRDefault="00911FE9" w:rsidP="00911FE9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911FE9">
                    <w:rPr>
                      <w:b w:val="0"/>
                      <w:bCs/>
                      <w:noProof/>
                      <w:sz w:val="36"/>
                      <w:szCs w:val="28"/>
                    </w:rPr>
                    <w:t>rr.i</w:t>
                  </w:r>
                </w:p>
              </w:tc>
            </w:tr>
          </w:tbl>
          <w:p w14:paraId="3BE530F6" w14:textId="2D885D26" w:rsidR="00911FE9" w:rsidRPr="005B5DBC" w:rsidRDefault="00911FE9" w:rsidP="00911FE9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11FE9" w:rsidRPr="005B5DBC" w14:paraId="3FF0B702" w14:textId="77777777" w:rsidTr="00911FE9">
        <w:tc>
          <w:tcPr>
            <w:tcW w:w="3114" w:type="dxa"/>
            <w:shd w:val="clear" w:color="auto" w:fill="E0EFF4" w:themeFill="accent4" w:themeFillTint="33"/>
            <w:vAlign w:val="center"/>
          </w:tcPr>
          <w:p w14:paraId="67C53887" w14:textId="00E4F3A0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4168B75" w14:textId="7B8186A3" w:rsidR="00911FE9" w:rsidRPr="005B5DBC" w:rsidRDefault="00911FE9" w:rsidP="00911FE9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inima</w:t>
            </w:r>
          </w:p>
        </w:tc>
      </w:tr>
    </w:tbl>
    <w:p w14:paraId="43166DBD" w14:textId="4A033BE9" w:rsidR="00911FE9" w:rsidRDefault="00911FE9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791E2984" w14:textId="77777777" w:rsidR="00911FE9" w:rsidRDefault="00911FE9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6058CED2" w14:textId="77777777" w:rsidR="00EC5B7F" w:rsidRDefault="00EC5B7F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11FE9" w14:paraId="5C22E248" w14:textId="77777777" w:rsidTr="00911FE9">
        <w:tc>
          <w:tcPr>
            <w:tcW w:w="3114" w:type="dxa"/>
            <w:shd w:val="clear" w:color="auto" w:fill="E0EFF4" w:themeFill="accent4" w:themeFillTint="33"/>
            <w:vAlign w:val="center"/>
          </w:tcPr>
          <w:p w14:paraId="1A5F847E" w14:textId="59722900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2</w:t>
            </w:r>
          </w:p>
        </w:tc>
        <w:tc>
          <w:tcPr>
            <w:tcW w:w="6910" w:type="dxa"/>
          </w:tcPr>
          <w:p w14:paraId="5D6A8FFE" w14:textId="377E16F6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VISUALIZZAZIONE CODICE</w:t>
            </w:r>
          </w:p>
        </w:tc>
      </w:tr>
      <w:tr w:rsidR="00911FE9" w14:paraId="2D101C1A" w14:textId="77777777" w:rsidTr="00911FE9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14FCA49" w14:textId="6E329371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11FE9" w:rsidRPr="005B5DBC" w14:paraId="133B8AD6" w14:textId="77777777" w:rsidTr="00911FE9">
        <w:tc>
          <w:tcPr>
            <w:tcW w:w="10024" w:type="dxa"/>
            <w:gridSpan w:val="2"/>
            <w:vAlign w:val="center"/>
          </w:tcPr>
          <w:p w14:paraId="5E12D328" w14:textId="6F00551E" w:rsidR="00911FE9" w:rsidRPr="005B5DBC" w:rsidRDefault="00911FE9" w:rsidP="00911FE9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visualizzare il codice</w:t>
            </w:r>
          </w:p>
        </w:tc>
      </w:tr>
      <w:tr w:rsidR="00911FE9" w14:paraId="278AFABD" w14:textId="77777777" w:rsidTr="00911FE9">
        <w:tc>
          <w:tcPr>
            <w:tcW w:w="10024" w:type="dxa"/>
            <w:gridSpan w:val="2"/>
            <w:shd w:val="clear" w:color="auto" w:fill="E0EFF4" w:themeFill="accent4" w:themeFillTint="33"/>
          </w:tcPr>
          <w:p w14:paraId="6E49FD65" w14:textId="581350BE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11FE9" w:rsidRPr="005B5DBC" w14:paraId="7EEA3D22" w14:textId="77777777" w:rsidTr="00911FE9">
        <w:tc>
          <w:tcPr>
            <w:tcW w:w="10024" w:type="dxa"/>
            <w:gridSpan w:val="2"/>
          </w:tcPr>
          <w:p w14:paraId="378D67D1" w14:textId="77777777" w:rsidR="00911FE9" w:rsidRPr="005B5DBC" w:rsidRDefault="00911FE9" w:rsidP="00911FE9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11FE9" w14:paraId="3A93DD52" w14:textId="77777777" w:rsidTr="00911FE9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6D488AE" w14:textId="77777777" w:rsidR="00911FE9" w:rsidRPr="00E36A2A" w:rsidRDefault="00911FE9" w:rsidP="00911FE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628C4730" w14:textId="43FA0C6B" w:rsidR="00911FE9" w:rsidRPr="00911FE9" w:rsidRDefault="00911FE9" w:rsidP="00911FE9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911FE9">
                    <w:rPr>
                      <w:b w:val="0"/>
                      <w:bCs/>
                      <w:noProof/>
                      <w:sz w:val="36"/>
                      <w:szCs w:val="28"/>
                    </w:rPr>
                    <w:t>rr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omano</w:t>
                  </w:r>
                  <w:r w:rsidRPr="00911FE9">
                    <w:rPr>
                      <w:b w:val="0"/>
                      <w:bCs/>
                      <w:noProof/>
                      <w:sz w:val="36"/>
                      <w:szCs w:val="28"/>
                    </w:rPr>
                    <w:t>.i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</w:t>
                  </w:r>
                </w:p>
              </w:tc>
            </w:tr>
          </w:tbl>
          <w:p w14:paraId="1724EECF" w14:textId="559E674F" w:rsidR="00911FE9" w:rsidRPr="005B5DBC" w:rsidRDefault="00911FE9" w:rsidP="00911FE9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11FE9" w:rsidRPr="005B5DBC" w14:paraId="5659A40F" w14:textId="77777777" w:rsidTr="00911FE9">
        <w:tc>
          <w:tcPr>
            <w:tcW w:w="3114" w:type="dxa"/>
            <w:shd w:val="clear" w:color="auto" w:fill="E0EFF4" w:themeFill="accent4" w:themeFillTint="33"/>
            <w:vAlign w:val="center"/>
          </w:tcPr>
          <w:p w14:paraId="7B383B8E" w14:textId="2102560D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751C0AE" w14:textId="772E0F2F" w:rsidR="00911FE9" w:rsidRPr="005B5DBC" w:rsidRDefault="00911FE9" w:rsidP="00911FE9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4D076B3B" w14:textId="27AF4123" w:rsidR="00EC5B7F" w:rsidRPr="00EC5B7F" w:rsidRDefault="00EC5B7F">
      <w:pPr>
        <w:spacing w:after="200"/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11FE9" w14:paraId="3A512958" w14:textId="77777777" w:rsidTr="00911FE9">
        <w:tc>
          <w:tcPr>
            <w:tcW w:w="3114" w:type="dxa"/>
            <w:shd w:val="clear" w:color="auto" w:fill="E0EFF4" w:themeFill="accent4" w:themeFillTint="33"/>
            <w:vAlign w:val="center"/>
          </w:tcPr>
          <w:p w14:paraId="30A9A10F" w14:textId="5E1EFFA0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3</w:t>
            </w:r>
          </w:p>
        </w:tc>
        <w:tc>
          <w:tcPr>
            <w:tcW w:w="6910" w:type="dxa"/>
          </w:tcPr>
          <w:p w14:paraId="76948221" w14:textId="4D6DC7F5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VISUALIZZAZIONE CODICE</w:t>
            </w:r>
          </w:p>
        </w:tc>
      </w:tr>
      <w:tr w:rsidR="00911FE9" w14:paraId="1C4E9460" w14:textId="77777777" w:rsidTr="00911FE9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6ABEA76" w14:textId="2793C02D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11FE9" w:rsidRPr="005B5DBC" w14:paraId="236D71E2" w14:textId="77777777" w:rsidTr="00911FE9">
        <w:tc>
          <w:tcPr>
            <w:tcW w:w="10024" w:type="dxa"/>
            <w:gridSpan w:val="2"/>
            <w:vAlign w:val="center"/>
          </w:tcPr>
          <w:p w14:paraId="0D9EE2BF" w14:textId="40A3C532" w:rsidR="00911FE9" w:rsidRPr="005B5DBC" w:rsidRDefault="00911FE9" w:rsidP="00911FE9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visualizzare il codice</w:t>
            </w:r>
          </w:p>
        </w:tc>
      </w:tr>
      <w:tr w:rsidR="00911FE9" w14:paraId="566EE611" w14:textId="77777777" w:rsidTr="00911FE9">
        <w:tc>
          <w:tcPr>
            <w:tcW w:w="10024" w:type="dxa"/>
            <w:gridSpan w:val="2"/>
            <w:shd w:val="clear" w:color="auto" w:fill="E0EFF4" w:themeFill="accent4" w:themeFillTint="33"/>
          </w:tcPr>
          <w:p w14:paraId="38B6C34B" w14:textId="1CA404B9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11FE9" w:rsidRPr="005B5DBC" w14:paraId="1016BA2A" w14:textId="77777777" w:rsidTr="00911FE9">
        <w:tc>
          <w:tcPr>
            <w:tcW w:w="10024" w:type="dxa"/>
            <w:gridSpan w:val="2"/>
          </w:tcPr>
          <w:p w14:paraId="0D2876BE" w14:textId="77777777" w:rsidR="00911FE9" w:rsidRPr="005B5DBC" w:rsidRDefault="00911FE9" w:rsidP="00911FE9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961"/>
            </w:tblGrid>
            <w:tr w:rsidR="00911FE9" w14:paraId="174CB662" w14:textId="77777777" w:rsidTr="00911FE9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46018E2" w14:textId="77777777" w:rsidR="00911FE9" w:rsidRPr="00E36A2A" w:rsidRDefault="00911FE9" w:rsidP="00911FE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5A78957" w14:textId="0C957629" w:rsidR="00911FE9" w:rsidRPr="00911FE9" w:rsidRDefault="00911FE9" w:rsidP="00911FE9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911FE9">
                    <w:rPr>
                      <w:b w:val="0"/>
                      <w:bCs/>
                      <w:noProof/>
                      <w:sz w:val="36"/>
                      <w:szCs w:val="28"/>
                    </w:rPr>
                    <w:t>rr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omano@libero</w:t>
                  </w:r>
                  <w:r w:rsidRPr="00911FE9">
                    <w:rPr>
                      <w:b w:val="0"/>
                      <w:bCs/>
                      <w:noProof/>
                      <w:sz w:val="36"/>
                      <w:szCs w:val="28"/>
                    </w:rPr>
                    <w:t>.i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</w:t>
                  </w:r>
                </w:p>
              </w:tc>
            </w:tr>
          </w:tbl>
          <w:p w14:paraId="30643A20" w14:textId="74FD9707" w:rsidR="00911FE9" w:rsidRPr="005B5DBC" w:rsidRDefault="00911FE9" w:rsidP="00911FE9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11FE9" w:rsidRPr="005B5DBC" w14:paraId="27C4103A" w14:textId="77777777" w:rsidTr="00911FE9">
        <w:tc>
          <w:tcPr>
            <w:tcW w:w="3114" w:type="dxa"/>
            <w:shd w:val="clear" w:color="auto" w:fill="E0EFF4" w:themeFill="accent4" w:themeFillTint="33"/>
            <w:vAlign w:val="center"/>
          </w:tcPr>
          <w:p w14:paraId="52F09D3F" w14:textId="41ADDB9E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3CD585E" w14:textId="7F5A0692" w:rsidR="00911FE9" w:rsidRPr="005B5DBC" w:rsidRDefault="00911FE9" w:rsidP="00911FE9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non viene trovata corrispondenza con 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tra gli utenti prenotati</w:t>
            </w:r>
          </w:p>
        </w:tc>
      </w:tr>
    </w:tbl>
    <w:p w14:paraId="41FBA5F1" w14:textId="4649065F" w:rsidR="00EC5B7F" w:rsidRDefault="00EC5B7F">
      <w:pPr>
        <w:spacing w:after="200"/>
        <w:rPr>
          <w:rFonts w:cstheme="minorHAnsi"/>
          <w:noProof/>
          <w:sz w:val="40"/>
        </w:rPr>
      </w:pPr>
    </w:p>
    <w:p w14:paraId="7A863D9B" w14:textId="77777777" w:rsidR="00EC5B7F" w:rsidRDefault="00EC5B7F">
      <w:pPr>
        <w:spacing w:after="200"/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p w14:paraId="2AACE7E5" w14:textId="0AF64E03" w:rsidR="00EC5B7F" w:rsidRDefault="00EC5B7F">
      <w:pPr>
        <w:spacing w:after="200"/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11FE9" w14:paraId="4113CEBF" w14:textId="77777777" w:rsidTr="00911FE9">
        <w:tc>
          <w:tcPr>
            <w:tcW w:w="3114" w:type="dxa"/>
            <w:shd w:val="clear" w:color="auto" w:fill="E0EFF4" w:themeFill="accent4" w:themeFillTint="33"/>
            <w:vAlign w:val="center"/>
          </w:tcPr>
          <w:p w14:paraId="058CAF1D" w14:textId="3DD517F3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4</w:t>
            </w:r>
          </w:p>
        </w:tc>
        <w:tc>
          <w:tcPr>
            <w:tcW w:w="6910" w:type="dxa"/>
          </w:tcPr>
          <w:p w14:paraId="01269AF8" w14:textId="420C79FC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VISUALIZZAZIONE CODICE</w:t>
            </w:r>
          </w:p>
        </w:tc>
      </w:tr>
      <w:tr w:rsidR="00911FE9" w14:paraId="0988CF2D" w14:textId="77777777" w:rsidTr="00911FE9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FEF4723" w14:textId="55602EFE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11FE9" w:rsidRPr="005B5DBC" w14:paraId="44708B1B" w14:textId="77777777" w:rsidTr="00911FE9">
        <w:tc>
          <w:tcPr>
            <w:tcW w:w="10024" w:type="dxa"/>
            <w:gridSpan w:val="2"/>
            <w:vAlign w:val="center"/>
          </w:tcPr>
          <w:p w14:paraId="6080B36F" w14:textId="69EE3160" w:rsidR="00911FE9" w:rsidRPr="005B5DBC" w:rsidRDefault="00911FE9" w:rsidP="00911FE9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visualizzare il codice</w:t>
            </w:r>
          </w:p>
        </w:tc>
      </w:tr>
      <w:tr w:rsidR="00911FE9" w14:paraId="7A7F6342" w14:textId="77777777" w:rsidTr="00911FE9">
        <w:tc>
          <w:tcPr>
            <w:tcW w:w="10024" w:type="dxa"/>
            <w:gridSpan w:val="2"/>
            <w:shd w:val="clear" w:color="auto" w:fill="E0EFF4" w:themeFill="accent4" w:themeFillTint="33"/>
          </w:tcPr>
          <w:p w14:paraId="2C956639" w14:textId="163D2B1A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11FE9" w:rsidRPr="005B5DBC" w14:paraId="4BE0C424" w14:textId="77777777" w:rsidTr="00911FE9">
        <w:tc>
          <w:tcPr>
            <w:tcW w:w="10024" w:type="dxa"/>
            <w:gridSpan w:val="2"/>
          </w:tcPr>
          <w:p w14:paraId="1A98A9E4" w14:textId="77777777" w:rsidR="00911FE9" w:rsidRPr="005B5DBC" w:rsidRDefault="00911FE9" w:rsidP="00911FE9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907"/>
            </w:tblGrid>
            <w:tr w:rsidR="00911FE9" w14:paraId="70A047D8" w14:textId="77777777" w:rsidTr="00911FE9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DBA58BB" w14:textId="77777777" w:rsidR="00911FE9" w:rsidRPr="00E36A2A" w:rsidRDefault="00911FE9" w:rsidP="00911FE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20EAF406" w14:textId="09FFCC5D" w:rsidR="00911FE9" w:rsidRPr="00911FE9" w:rsidRDefault="00911FE9" w:rsidP="00911FE9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911FE9">
                    <w:rPr>
                      <w:b w:val="0"/>
                      <w:bCs/>
                      <w:noProof/>
                      <w:sz w:val="36"/>
                      <w:szCs w:val="28"/>
                    </w:rPr>
                    <w:t>rr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omano@gmail</w:t>
                  </w:r>
                  <w:r w:rsidRPr="00911FE9">
                    <w:rPr>
                      <w:b w:val="0"/>
                      <w:bCs/>
                      <w:noProof/>
                      <w:sz w:val="36"/>
                      <w:szCs w:val="28"/>
                    </w:rPr>
                    <w:t>.i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</w:t>
                  </w:r>
                </w:p>
              </w:tc>
            </w:tr>
          </w:tbl>
          <w:p w14:paraId="7CDD2BA8" w14:textId="4FF1161D" w:rsidR="00911FE9" w:rsidRPr="005B5DBC" w:rsidRDefault="00911FE9" w:rsidP="00911FE9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11FE9" w:rsidRPr="005B5DBC" w14:paraId="20A8ACC4" w14:textId="77777777" w:rsidTr="00911FE9">
        <w:tc>
          <w:tcPr>
            <w:tcW w:w="3114" w:type="dxa"/>
            <w:shd w:val="clear" w:color="auto" w:fill="E0EFF4" w:themeFill="accent4" w:themeFillTint="33"/>
            <w:vAlign w:val="center"/>
          </w:tcPr>
          <w:p w14:paraId="08D17984" w14:textId="2B820B33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72F67A9" w14:textId="2AC12A2A" w:rsidR="00911FE9" w:rsidRPr="005B5DBC" w:rsidRDefault="00911FE9" w:rsidP="00911FE9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</w:t>
            </w:r>
            <w:r>
              <w:rPr>
                <w:b w:val="0"/>
                <w:bCs/>
                <w:noProof/>
                <w:sz w:val="32"/>
                <w:szCs w:val="24"/>
              </w:rPr>
              <w:t>va a buon fine e viene mostrato il codice</w:t>
            </w:r>
          </w:p>
        </w:tc>
      </w:tr>
    </w:tbl>
    <w:p w14:paraId="177F1DEC" w14:textId="77777777" w:rsidR="00C7478F" w:rsidRPr="00EC5B7F" w:rsidRDefault="00C7478F">
      <w:pPr>
        <w:spacing w:after="200"/>
        <w:rPr>
          <w:rFonts w:cstheme="minorHAnsi"/>
          <w:noProof/>
          <w:sz w:val="40"/>
        </w:rPr>
      </w:pPr>
    </w:p>
    <w:p w14:paraId="724CDFA1" w14:textId="45FA351D" w:rsidR="00911FE9" w:rsidRDefault="00911FE9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352406FC" w14:textId="326AAFE2" w:rsidR="00911FE9" w:rsidRDefault="00911FE9" w:rsidP="00911FE9">
      <w:pPr>
        <w:pStyle w:val="Titolo1"/>
        <w:rPr>
          <w:rFonts w:asciiTheme="minorHAnsi" w:hAnsiTheme="minorHAnsi" w:cstheme="minorHAnsi"/>
          <w:noProof/>
          <w:sz w:val="40"/>
        </w:rPr>
      </w:pPr>
      <w:r>
        <w:rPr>
          <w:rFonts w:asciiTheme="minorHAnsi" w:hAnsiTheme="minorHAnsi" w:cstheme="minorHAnsi"/>
          <w:noProof/>
          <w:sz w:val="40"/>
        </w:rPr>
        <w:lastRenderedPageBreak/>
        <w:t>7</w:t>
      </w:r>
      <w:r w:rsidRPr="0027447F">
        <w:rPr>
          <w:rFonts w:asciiTheme="minorHAnsi" w:hAnsiTheme="minorHAnsi" w:cstheme="minorHAnsi"/>
          <w:noProof/>
          <w:sz w:val="40"/>
        </w:rPr>
        <w:t>.</w:t>
      </w:r>
      <w:r>
        <w:rPr>
          <w:rFonts w:asciiTheme="minorHAnsi" w:hAnsiTheme="minorHAnsi" w:cstheme="minorHAnsi"/>
          <w:noProof/>
          <w:sz w:val="40"/>
        </w:rPr>
        <w:t xml:space="preserve">INSERIMENTO </w:t>
      </w:r>
      <w:r w:rsidRPr="0027447F">
        <w:rPr>
          <w:rFonts w:asciiTheme="minorHAnsi" w:hAnsiTheme="minorHAnsi" w:cstheme="minorHAnsi"/>
          <w:noProof/>
          <w:sz w:val="40"/>
        </w:rPr>
        <w:t>CODICE</w:t>
      </w:r>
    </w:p>
    <w:p w14:paraId="422CC7DD" w14:textId="77777777" w:rsidR="00911FE9" w:rsidRDefault="00911FE9" w:rsidP="00911FE9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11FE9" w14:paraId="4B88D301" w14:textId="77777777" w:rsidTr="00911FE9">
        <w:tc>
          <w:tcPr>
            <w:tcW w:w="3114" w:type="dxa"/>
            <w:shd w:val="clear" w:color="auto" w:fill="E0EFF4" w:themeFill="accent4" w:themeFillTint="33"/>
            <w:vAlign w:val="center"/>
          </w:tcPr>
          <w:p w14:paraId="4AFC4CB7" w14:textId="4230AF73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 w:rsidR="00CF35DE">
              <w:rPr>
                <w:noProof/>
                <w:sz w:val="36"/>
                <w:szCs w:val="28"/>
              </w:rPr>
              <w:t>7</w:t>
            </w:r>
            <w:r w:rsidRPr="0027447F">
              <w:rPr>
                <w:noProof/>
                <w:sz w:val="36"/>
                <w:szCs w:val="28"/>
              </w:rPr>
              <w:t>.0</w:t>
            </w:r>
          </w:p>
        </w:tc>
        <w:tc>
          <w:tcPr>
            <w:tcW w:w="6910" w:type="dxa"/>
          </w:tcPr>
          <w:p w14:paraId="4C17E3BE" w14:textId="47991CDE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CODICE</w:t>
            </w:r>
          </w:p>
        </w:tc>
      </w:tr>
      <w:tr w:rsidR="00911FE9" w14:paraId="1BB4AB0F" w14:textId="77777777" w:rsidTr="00911FE9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B13A52E" w14:textId="77777777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11FE9" w:rsidRPr="005B5DBC" w14:paraId="5EFFAA24" w14:textId="77777777" w:rsidTr="00911FE9">
        <w:tc>
          <w:tcPr>
            <w:tcW w:w="10024" w:type="dxa"/>
            <w:gridSpan w:val="2"/>
            <w:vAlign w:val="center"/>
          </w:tcPr>
          <w:p w14:paraId="7D130DA7" w14:textId="19666697" w:rsidR="00911FE9" w:rsidRPr="005B5DBC" w:rsidRDefault="00911FE9" w:rsidP="00911FE9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inserire il codice</w:t>
            </w:r>
          </w:p>
        </w:tc>
      </w:tr>
      <w:tr w:rsidR="00911FE9" w14:paraId="53E9C18B" w14:textId="77777777" w:rsidTr="00911FE9">
        <w:tc>
          <w:tcPr>
            <w:tcW w:w="10024" w:type="dxa"/>
            <w:gridSpan w:val="2"/>
            <w:shd w:val="clear" w:color="auto" w:fill="E0EFF4" w:themeFill="accent4" w:themeFillTint="33"/>
          </w:tcPr>
          <w:p w14:paraId="112F0544" w14:textId="77777777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11FE9" w:rsidRPr="005B5DBC" w14:paraId="5E20F34C" w14:textId="77777777" w:rsidTr="00911FE9">
        <w:tc>
          <w:tcPr>
            <w:tcW w:w="10024" w:type="dxa"/>
            <w:gridSpan w:val="2"/>
          </w:tcPr>
          <w:p w14:paraId="49B2C20B" w14:textId="77777777" w:rsidR="00911FE9" w:rsidRPr="005B5DBC" w:rsidRDefault="00911FE9" w:rsidP="00911FE9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11FE9" w14:paraId="7C718B22" w14:textId="77777777" w:rsidTr="00911FE9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9CB03F3" w14:textId="08668DB2" w:rsidR="00911FE9" w:rsidRPr="00E36A2A" w:rsidRDefault="00911FE9" w:rsidP="00911FE9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2C6366F5" w14:textId="77777777" w:rsidR="00911FE9" w:rsidRPr="00E36A2A" w:rsidRDefault="00911FE9" w:rsidP="00911FE9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2AF39828" w14:textId="77777777" w:rsidR="00911FE9" w:rsidRPr="005B5DBC" w:rsidRDefault="00911FE9" w:rsidP="00911FE9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11FE9" w:rsidRPr="005B5DBC" w14:paraId="744036C8" w14:textId="77777777" w:rsidTr="00911FE9">
        <w:tc>
          <w:tcPr>
            <w:tcW w:w="3114" w:type="dxa"/>
            <w:shd w:val="clear" w:color="auto" w:fill="E0EFF4" w:themeFill="accent4" w:themeFillTint="33"/>
            <w:vAlign w:val="center"/>
          </w:tcPr>
          <w:p w14:paraId="3122905D" w14:textId="77777777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6090CE4" w14:textId="2C3D6FC9" w:rsidR="00911FE9" w:rsidRPr="005B5DBC" w:rsidRDefault="00911FE9" w:rsidP="00911FE9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CF35DE">
              <w:rPr>
                <w:b w:val="0"/>
                <w:bCs/>
                <w:noProof/>
                <w:sz w:val="32"/>
                <w:szCs w:val="24"/>
              </w:rPr>
              <w:t>codice tavol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5E827A16" w14:textId="77777777" w:rsidR="00911FE9" w:rsidRPr="00EC5B7F" w:rsidRDefault="00911FE9" w:rsidP="00911FE9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CF35DE" w14:paraId="57B829ED" w14:textId="77777777" w:rsidTr="00911FE9">
        <w:tc>
          <w:tcPr>
            <w:tcW w:w="3114" w:type="dxa"/>
            <w:shd w:val="clear" w:color="auto" w:fill="E0EFF4" w:themeFill="accent4" w:themeFillTint="33"/>
            <w:vAlign w:val="center"/>
          </w:tcPr>
          <w:p w14:paraId="4E927954" w14:textId="53B59FEC" w:rsidR="00CF35DE" w:rsidRDefault="00CF35DE" w:rsidP="00CF35DE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7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</w:t>
            </w:r>
          </w:p>
        </w:tc>
        <w:tc>
          <w:tcPr>
            <w:tcW w:w="6910" w:type="dxa"/>
          </w:tcPr>
          <w:p w14:paraId="64457576" w14:textId="20CDFF10" w:rsidR="00CF35DE" w:rsidRDefault="00CF35DE" w:rsidP="00CF35DE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CODICE</w:t>
            </w:r>
          </w:p>
        </w:tc>
      </w:tr>
      <w:tr w:rsidR="00CF35DE" w14:paraId="15CFA9FA" w14:textId="77777777" w:rsidTr="00911FE9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F2D3ED1" w14:textId="45DFADD4" w:rsidR="00CF35DE" w:rsidRDefault="00CF35DE" w:rsidP="00CF35DE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CF35DE" w:rsidRPr="005B5DBC" w14:paraId="74C5CF22" w14:textId="77777777" w:rsidTr="00911FE9">
        <w:tc>
          <w:tcPr>
            <w:tcW w:w="10024" w:type="dxa"/>
            <w:gridSpan w:val="2"/>
            <w:vAlign w:val="center"/>
          </w:tcPr>
          <w:p w14:paraId="5AB88B53" w14:textId="2E7F0397" w:rsidR="00CF35DE" w:rsidRPr="005B5DBC" w:rsidRDefault="00CF35DE" w:rsidP="00CF35DE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inserire il codice</w:t>
            </w:r>
          </w:p>
        </w:tc>
      </w:tr>
      <w:tr w:rsidR="00CF35DE" w14:paraId="4892CD56" w14:textId="77777777" w:rsidTr="00911FE9">
        <w:tc>
          <w:tcPr>
            <w:tcW w:w="10024" w:type="dxa"/>
            <w:gridSpan w:val="2"/>
            <w:shd w:val="clear" w:color="auto" w:fill="E0EFF4" w:themeFill="accent4" w:themeFillTint="33"/>
          </w:tcPr>
          <w:p w14:paraId="63A83F57" w14:textId="3E4834A6" w:rsidR="00CF35DE" w:rsidRDefault="00CF35DE" w:rsidP="00CF35DE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CF35DE" w:rsidRPr="005B5DBC" w14:paraId="30141797" w14:textId="77777777" w:rsidTr="00911FE9">
        <w:tc>
          <w:tcPr>
            <w:tcW w:w="10024" w:type="dxa"/>
            <w:gridSpan w:val="2"/>
          </w:tcPr>
          <w:p w14:paraId="10DF957B" w14:textId="77777777" w:rsidR="00CF35DE" w:rsidRPr="005B5DBC" w:rsidRDefault="00CF35DE" w:rsidP="00CF35DE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CF35DE" w14:paraId="20F6D7A9" w14:textId="77777777" w:rsidTr="004334C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C764C73" w14:textId="77777777" w:rsidR="00CF35DE" w:rsidRPr="00E36A2A" w:rsidRDefault="00CF35DE" w:rsidP="00CF35DE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115FBD88" w14:textId="5AE80B12" w:rsidR="00CF35DE" w:rsidRPr="00CF35DE" w:rsidRDefault="00CF35DE" w:rsidP="00CF35DE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CF35DE">
                    <w:rPr>
                      <w:b w:val="0"/>
                      <w:bCs/>
                      <w:noProof/>
                      <w:sz w:val="36"/>
                      <w:szCs w:val="28"/>
                    </w:rPr>
                    <w:t>tg45</w:t>
                  </w:r>
                </w:p>
              </w:tc>
            </w:tr>
          </w:tbl>
          <w:p w14:paraId="2F356FF0" w14:textId="38BC2C49" w:rsidR="00CF35DE" w:rsidRPr="005B5DBC" w:rsidRDefault="00CF35DE" w:rsidP="00CF35DE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CF35DE" w:rsidRPr="005B5DBC" w14:paraId="65006613" w14:textId="77777777" w:rsidTr="00911FE9">
        <w:tc>
          <w:tcPr>
            <w:tcW w:w="3114" w:type="dxa"/>
            <w:shd w:val="clear" w:color="auto" w:fill="E0EFF4" w:themeFill="accent4" w:themeFillTint="33"/>
            <w:vAlign w:val="center"/>
          </w:tcPr>
          <w:p w14:paraId="0DD9C7B0" w14:textId="472946C4" w:rsidR="00CF35DE" w:rsidRDefault="00CF35DE" w:rsidP="00CF35DE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6CE5784" w14:textId="35038D60" w:rsidR="00CF35DE" w:rsidRPr="005B5DBC" w:rsidRDefault="00CF35DE" w:rsidP="00CF35DE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codice tavol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</w:t>
            </w:r>
          </w:p>
        </w:tc>
      </w:tr>
    </w:tbl>
    <w:p w14:paraId="5B58E24F" w14:textId="77777777" w:rsidR="00911FE9" w:rsidRDefault="00911FE9" w:rsidP="00911FE9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7BEED0C1" w14:textId="77777777" w:rsidR="00911FE9" w:rsidRDefault="00911FE9" w:rsidP="00911FE9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13CB7713" w14:textId="77777777" w:rsidR="00911FE9" w:rsidRDefault="00911FE9" w:rsidP="00911FE9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CF35DE" w14:paraId="7C716CE0" w14:textId="77777777" w:rsidTr="00911FE9">
        <w:tc>
          <w:tcPr>
            <w:tcW w:w="3114" w:type="dxa"/>
            <w:shd w:val="clear" w:color="auto" w:fill="E0EFF4" w:themeFill="accent4" w:themeFillTint="33"/>
            <w:vAlign w:val="center"/>
          </w:tcPr>
          <w:p w14:paraId="7FA3CA39" w14:textId="2D13628F" w:rsidR="00CF35DE" w:rsidRDefault="00CF35DE" w:rsidP="00CF35DE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7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2</w:t>
            </w:r>
          </w:p>
        </w:tc>
        <w:tc>
          <w:tcPr>
            <w:tcW w:w="6910" w:type="dxa"/>
          </w:tcPr>
          <w:p w14:paraId="4991E0FF" w14:textId="6615A82D" w:rsidR="00CF35DE" w:rsidRDefault="00CF35DE" w:rsidP="00CF35DE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CODICE</w:t>
            </w:r>
          </w:p>
        </w:tc>
      </w:tr>
      <w:tr w:rsidR="00CF35DE" w14:paraId="6AC2140F" w14:textId="77777777" w:rsidTr="00911FE9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66AD034" w14:textId="5A34D048" w:rsidR="00CF35DE" w:rsidRDefault="00CF35DE" w:rsidP="00CF35DE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CF35DE" w:rsidRPr="005B5DBC" w14:paraId="37D6AA5F" w14:textId="77777777" w:rsidTr="00911FE9">
        <w:tc>
          <w:tcPr>
            <w:tcW w:w="10024" w:type="dxa"/>
            <w:gridSpan w:val="2"/>
            <w:vAlign w:val="center"/>
          </w:tcPr>
          <w:p w14:paraId="328873FE" w14:textId="7A71FC39" w:rsidR="00CF35DE" w:rsidRPr="005B5DBC" w:rsidRDefault="00CF35DE" w:rsidP="00CF35DE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inserire il codice</w:t>
            </w:r>
          </w:p>
        </w:tc>
      </w:tr>
      <w:tr w:rsidR="00CF35DE" w14:paraId="1F09CB7C" w14:textId="77777777" w:rsidTr="00911FE9">
        <w:tc>
          <w:tcPr>
            <w:tcW w:w="10024" w:type="dxa"/>
            <w:gridSpan w:val="2"/>
            <w:shd w:val="clear" w:color="auto" w:fill="E0EFF4" w:themeFill="accent4" w:themeFillTint="33"/>
          </w:tcPr>
          <w:p w14:paraId="4152C2D9" w14:textId="707D37AC" w:rsidR="00CF35DE" w:rsidRDefault="00CF35DE" w:rsidP="00CF35DE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CF35DE" w:rsidRPr="005B5DBC" w14:paraId="36ECD5DC" w14:textId="77777777" w:rsidTr="00911FE9">
        <w:tc>
          <w:tcPr>
            <w:tcW w:w="10024" w:type="dxa"/>
            <w:gridSpan w:val="2"/>
          </w:tcPr>
          <w:p w14:paraId="02F1AF34" w14:textId="77777777" w:rsidR="00CF35DE" w:rsidRPr="005B5DBC" w:rsidRDefault="00CF35DE" w:rsidP="00CF35DE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CF35DE" w14:paraId="355FC762" w14:textId="77777777" w:rsidTr="004334C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0CDB2154" w14:textId="77777777" w:rsidR="00CF35DE" w:rsidRPr="00E36A2A" w:rsidRDefault="00CF35DE" w:rsidP="00CF35DE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4D9A5947" w14:textId="5BB8C90F" w:rsidR="00CF35DE" w:rsidRPr="00CF35DE" w:rsidRDefault="00CF35DE" w:rsidP="00CF35DE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CF35DE">
                    <w:rPr>
                      <w:b w:val="0"/>
                      <w:bCs/>
                      <w:noProof/>
                      <w:sz w:val="36"/>
                      <w:szCs w:val="28"/>
                    </w:rPr>
                    <w:t>tg45@</w:t>
                  </w:r>
                </w:p>
              </w:tc>
            </w:tr>
          </w:tbl>
          <w:p w14:paraId="7F31DCB4" w14:textId="3670D9E9" w:rsidR="00CF35DE" w:rsidRPr="005B5DBC" w:rsidRDefault="00CF35DE" w:rsidP="00CF35DE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CF35DE" w:rsidRPr="005B5DBC" w14:paraId="122116E2" w14:textId="77777777" w:rsidTr="00911FE9">
        <w:tc>
          <w:tcPr>
            <w:tcW w:w="3114" w:type="dxa"/>
            <w:shd w:val="clear" w:color="auto" w:fill="E0EFF4" w:themeFill="accent4" w:themeFillTint="33"/>
            <w:vAlign w:val="center"/>
          </w:tcPr>
          <w:p w14:paraId="36D52520" w14:textId="08A5F89E" w:rsidR="00CF35DE" w:rsidRDefault="00CF35DE" w:rsidP="00CF35DE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9FE0C0D" w14:textId="3A9CA87F" w:rsidR="00CF35DE" w:rsidRPr="005B5DBC" w:rsidRDefault="00CF35DE" w:rsidP="00CF35DE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codice tavol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1A778C82" w14:textId="77777777" w:rsidR="00911FE9" w:rsidRPr="00EC5B7F" w:rsidRDefault="00911FE9" w:rsidP="00911FE9">
      <w:pPr>
        <w:spacing w:after="200"/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CF35DE" w14:paraId="0271D12E" w14:textId="77777777" w:rsidTr="00911FE9">
        <w:tc>
          <w:tcPr>
            <w:tcW w:w="3114" w:type="dxa"/>
            <w:shd w:val="clear" w:color="auto" w:fill="E0EFF4" w:themeFill="accent4" w:themeFillTint="33"/>
            <w:vAlign w:val="center"/>
          </w:tcPr>
          <w:p w14:paraId="775617BD" w14:textId="1744D821" w:rsidR="00CF35DE" w:rsidRDefault="00CF35DE" w:rsidP="00CF35DE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7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3</w:t>
            </w:r>
          </w:p>
        </w:tc>
        <w:tc>
          <w:tcPr>
            <w:tcW w:w="6910" w:type="dxa"/>
          </w:tcPr>
          <w:p w14:paraId="3CD9968F" w14:textId="0550BEF7" w:rsidR="00CF35DE" w:rsidRDefault="00CF35DE" w:rsidP="00CF35DE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CODICE</w:t>
            </w:r>
          </w:p>
        </w:tc>
      </w:tr>
      <w:tr w:rsidR="00CF35DE" w14:paraId="3DB3D9DC" w14:textId="77777777" w:rsidTr="00911FE9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3729465" w14:textId="681BEA5F" w:rsidR="00CF35DE" w:rsidRDefault="00CF35DE" w:rsidP="00CF35DE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CF35DE" w:rsidRPr="005B5DBC" w14:paraId="66FD66FE" w14:textId="77777777" w:rsidTr="00911FE9">
        <w:tc>
          <w:tcPr>
            <w:tcW w:w="10024" w:type="dxa"/>
            <w:gridSpan w:val="2"/>
            <w:vAlign w:val="center"/>
          </w:tcPr>
          <w:p w14:paraId="37B99E5F" w14:textId="6CE71811" w:rsidR="00CF35DE" w:rsidRPr="005B5DBC" w:rsidRDefault="00CF35DE" w:rsidP="00CF35DE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inserire il codice</w:t>
            </w:r>
          </w:p>
        </w:tc>
      </w:tr>
      <w:tr w:rsidR="00CF35DE" w14:paraId="1C6BBEB4" w14:textId="77777777" w:rsidTr="00911FE9">
        <w:tc>
          <w:tcPr>
            <w:tcW w:w="10024" w:type="dxa"/>
            <w:gridSpan w:val="2"/>
            <w:shd w:val="clear" w:color="auto" w:fill="E0EFF4" w:themeFill="accent4" w:themeFillTint="33"/>
          </w:tcPr>
          <w:p w14:paraId="22651F3A" w14:textId="42012E06" w:rsidR="00CF35DE" w:rsidRDefault="00CF35DE" w:rsidP="00CF35DE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CF35DE" w:rsidRPr="005B5DBC" w14:paraId="0B1F1F18" w14:textId="77777777" w:rsidTr="00911FE9">
        <w:tc>
          <w:tcPr>
            <w:tcW w:w="10024" w:type="dxa"/>
            <w:gridSpan w:val="2"/>
          </w:tcPr>
          <w:p w14:paraId="7D2A7297" w14:textId="77777777" w:rsidR="00CF35DE" w:rsidRPr="005B5DBC" w:rsidRDefault="00CF35DE" w:rsidP="00CF35DE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CF35DE" w14:paraId="57BE5ACB" w14:textId="77777777" w:rsidTr="004334C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07AFA6C" w14:textId="77777777" w:rsidR="00CF35DE" w:rsidRPr="00E36A2A" w:rsidRDefault="00CF35DE" w:rsidP="00CF35DE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68E5ECE7" w14:textId="6141FE9D" w:rsidR="00CF35DE" w:rsidRPr="00CF35DE" w:rsidRDefault="00CF35DE" w:rsidP="00CF35DE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CF35DE">
                    <w:rPr>
                      <w:b w:val="0"/>
                      <w:bCs/>
                      <w:noProof/>
                      <w:sz w:val="36"/>
                      <w:szCs w:val="28"/>
                    </w:rPr>
                    <w:t>tg4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z</w:t>
                  </w:r>
                </w:p>
              </w:tc>
            </w:tr>
          </w:tbl>
          <w:p w14:paraId="6937575B" w14:textId="3CAE07C5" w:rsidR="00CF35DE" w:rsidRPr="005B5DBC" w:rsidRDefault="00CF35DE" w:rsidP="00CF35DE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CF35DE" w:rsidRPr="005B5DBC" w14:paraId="0FA47690" w14:textId="77777777" w:rsidTr="00911FE9">
        <w:tc>
          <w:tcPr>
            <w:tcW w:w="3114" w:type="dxa"/>
            <w:shd w:val="clear" w:color="auto" w:fill="E0EFF4" w:themeFill="accent4" w:themeFillTint="33"/>
            <w:vAlign w:val="center"/>
          </w:tcPr>
          <w:p w14:paraId="43F897D0" w14:textId="1C890808" w:rsidR="00CF35DE" w:rsidRDefault="00CF35DE" w:rsidP="00CF35DE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2E4D3F7" w14:textId="58562584" w:rsidR="00CF35DE" w:rsidRPr="005B5DBC" w:rsidRDefault="00CF35DE" w:rsidP="00CF35DE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non viene trovata corrispondenza con 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il campo ‘</w:t>
            </w:r>
            <w:r>
              <w:rPr>
                <w:b w:val="0"/>
                <w:bCs/>
                <w:noProof/>
                <w:sz w:val="32"/>
                <w:szCs w:val="24"/>
              </w:rPr>
              <w:t>codice tavol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 nel sistema</w:t>
            </w:r>
          </w:p>
        </w:tc>
      </w:tr>
    </w:tbl>
    <w:p w14:paraId="33651EE5" w14:textId="77777777" w:rsidR="00911FE9" w:rsidRDefault="00911FE9" w:rsidP="00911FE9">
      <w:pPr>
        <w:spacing w:after="200"/>
        <w:rPr>
          <w:rFonts w:cstheme="minorHAnsi"/>
          <w:noProof/>
          <w:sz w:val="40"/>
        </w:rPr>
      </w:pPr>
    </w:p>
    <w:p w14:paraId="495F13F4" w14:textId="77777777" w:rsidR="00911FE9" w:rsidRDefault="00911FE9" w:rsidP="00911FE9">
      <w:pPr>
        <w:spacing w:after="200"/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p w14:paraId="5F8D4C88" w14:textId="77777777" w:rsidR="00911FE9" w:rsidRDefault="00911FE9" w:rsidP="00911FE9">
      <w:pPr>
        <w:spacing w:after="200"/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CF35DE" w14:paraId="2E4C3D9F" w14:textId="77777777" w:rsidTr="00911FE9">
        <w:tc>
          <w:tcPr>
            <w:tcW w:w="3114" w:type="dxa"/>
            <w:shd w:val="clear" w:color="auto" w:fill="E0EFF4" w:themeFill="accent4" w:themeFillTint="33"/>
            <w:vAlign w:val="center"/>
          </w:tcPr>
          <w:p w14:paraId="4ABDF5E4" w14:textId="36C00594" w:rsidR="00CF35DE" w:rsidRDefault="00CF35DE" w:rsidP="00CF35DE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7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4</w:t>
            </w:r>
          </w:p>
        </w:tc>
        <w:tc>
          <w:tcPr>
            <w:tcW w:w="6910" w:type="dxa"/>
          </w:tcPr>
          <w:p w14:paraId="748F08A9" w14:textId="34623530" w:rsidR="00CF35DE" w:rsidRDefault="00CF35DE" w:rsidP="00CF35DE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CODICE</w:t>
            </w:r>
          </w:p>
        </w:tc>
      </w:tr>
      <w:tr w:rsidR="00CF35DE" w14:paraId="0D4937CC" w14:textId="77777777" w:rsidTr="00911FE9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DE4CAEA" w14:textId="154CF35A" w:rsidR="00CF35DE" w:rsidRDefault="00CF35DE" w:rsidP="00CF35DE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CF35DE" w:rsidRPr="005B5DBC" w14:paraId="69BADCF9" w14:textId="77777777" w:rsidTr="00911FE9">
        <w:tc>
          <w:tcPr>
            <w:tcW w:w="10024" w:type="dxa"/>
            <w:gridSpan w:val="2"/>
            <w:vAlign w:val="center"/>
          </w:tcPr>
          <w:p w14:paraId="4CEE36D8" w14:textId="2D4C1BDD" w:rsidR="00CF35DE" w:rsidRPr="005B5DBC" w:rsidRDefault="00CF35DE" w:rsidP="00CF35DE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inserire il codice</w:t>
            </w:r>
          </w:p>
        </w:tc>
      </w:tr>
      <w:tr w:rsidR="00CF35DE" w14:paraId="102AF42C" w14:textId="77777777" w:rsidTr="00911FE9">
        <w:tc>
          <w:tcPr>
            <w:tcW w:w="10024" w:type="dxa"/>
            <w:gridSpan w:val="2"/>
            <w:shd w:val="clear" w:color="auto" w:fill="E0EFF4" w:themeFill="accent4" w:themeFillTint="33"/>
          </w:tcPr>
          <w:p w14:paraId="40BC3ADD" w14:textId="31733D40" w:rsidR="00CF35DE" w:rsidRDefault="00CF35DE" w:rsidP="00CF35DE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CF35DE" w:rsidRPr="005B5DBC" w14:paraId="1C21181E" w14:textId="77777777" w:rsidTr="00911FE9">
        <w:tc>
          <w:tcPr>
            <w:tcW w:w="10024" w:type="dxa"/>
            <w:gridSpan w:val="2"/>
          </w:tcPr>
          <w:p w14:paraId="2E005E61" w14:textId="77777777" w:rsidR="00CF35DE" w:rsidRPr="005B5DBC" w:rsidRDefault="00CF35DE" w:rsidP="00CF35DE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CF35DE" w14:paraId="65FBE159" w14:textId="77777777" w:rsidTr="004334C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F31760B" w14:textId="77777777" w:rsidR="00CF35DE" w:rsidRPr="00E36A2A" w:rsidRDefault="00CF35DE" w:rsidP="00CF35DE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078A76CA" w14:textId="49042A49" w:rsidR="00CF35DE" w:rsidRPr="00CF35DE" w:rsidRDefault="00CF35DE" w:rsidP="00CF35DE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CF35DE">
                    <w:rPr>
                      <w:b w:val="0"/>
                      <w:bCs/>
                      <w:noProof/>
                      <w:sz w:val="36"/>
                      <w:szCs w:val="28"/>
                    </w:rPr>
                    <w:t>tg4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x</w:t>
                  </w:r>
                </w:p>
              </w:tc>
            </w:tr>
          </w:tbl>
          <w:p w14:paraId="1559410C" w14:textId="0B00F57E" w:rsidR="00CF35DE" w:rsidRPr="005B5DBC" w:rsidRDefault="00CF35DE" w:rsidP="00CF35DE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11FE9" w:rsidRPr="005B5DBC" w14:paraId="3DF43F02" w14:textId="77777777" w:rsidTr="00911FE9">
        <w:tc>
          <w:tcPr>
            <w:tcW w:w="3114" w:type="dxa"/>
            <w:shd w:val="clear" w:color="auto" w:fill="E0EFF4" w:themeFill="accent4" w:themeFillTint="33"/>
            <w:vAlign w:val="center"/>
          </w:tcPr>
          <w:p w14:paraId="3CA6F790" w14:textId="77777777" w:rsidR="00911FE9" w:rsidRDefault="00911FE9" w:rsidP="00911FE9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C741FC8" w14:textId="747F3A2F" w:rsidR="00911FE9" w:rsidRPr="005B5DBC" w:rsidRDefault="00911FE9" w:rsidP="00911FE9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va a buon fine e </w:t>
            </w:r>
            <w:r w:rsidR="00CF35DE">
              <w:rPr>
                <w:b w:val="0"/>
                <w:bCs/>
                <w:noProof/>
                <w:sz w:val="32"/>
                <w:szCs w:val="24"/>
              </w:rPr>
              <w:t>il cliente può prenotare o ordinare</w:t>
            </w:r>
          </w:p>
        </w:tc>
      </w:tr>
    </w:tbl>
    <w:p w14:paraId="2AD47F4A" w14:textId="77777777" w:rsidR="00EC5B7F" w:rsidRPr="0027447F" w:rsidRDefault="00EC5B7F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sectPr w:rsidR="00EC5B7F" w:rsidRPr="0027447F" w:rsidSect="00F70FE8">
      <w:headerReference w:type="default" r:id="rId10"/>
      <w:footerReference w:type="default" r:id="rId11"/>
      <w:type w:val="continuous"/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D8B8D" w14:textId="77777777" w:rsidR="006E14ED" w:rsidRDefault="006E14ED">
      <w:r>
        <w:separator/>
      </w:r>
    </w:p>
    <w:p w14:paraId="402F6B87" w14:textId="77777777" w:rsidR="006E14ED" w:rsidRDefault="006E14ED"/>
  </w:endnote>
  <w:endnote w:type="continuationSeparator" w:id="0">
    <w:p w14:paraId="18CCF4A7" w14:textId="77777777" w:rsidR="006E14ED" w:rsidRDefault="006E14ED">
      <w:r>
        <w:continuationSeparator/>
      </w:r>
    </w:p>
    <w:p w14:paraId="09D256A8" w14:textId="77777777" w:rsidR="006E14ED" w:rsidRDefault="006E14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57DD7EA6" w14:textId="77777777" w:rsidR="00911FE9" w:rsidRDefault="00911FE9">
        <w:pPr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67507FBB" w14:textId="77777777" w:rsidR="00911FE9" w:rsidRDefault="00911FE9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77A5D" w14:textId="77777777" w:rsidR="006E14ED" w:rsidRDefault="006E14ED">
      <w:r>
        <w:separator/>
      </w:r>
    </w:p>
    <w:p w14:paraId="703DE9CB" w14:textId="77777777" w:rsidR="006E14ED" w:rsidRDefault="006E14ED"/>
  </w:footnote>
  <w:footnote w:type="continuationSeparator" w:id="0">
    <w:p w14:paraId="18744C49" w14:textId="77777777" w:rsidR="006E14ED" w:rsidRDefault="006E14ED">
      <w:r>
        <w:continuationSeparator/>
      </w:r>
    </w:p>
    <w:p w14:paraId="409F4EC2" w14:textId="77777777" w:rsidR="006E14ED" w:rsidRDefault="006E14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911FE9" w14:paraId="14235AB7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0B0A7D6" w14:textId="77777777" w:rsidR="00911FE9" w:rsidRDefault="00911FE9">
          <w:pPr>
            <w:rPr>
              <w:noProof/>
            </w:rPr>
          </w:pPr>
        </w:p>
      </w:tc>
    </w:tr>
  </w:tbl>
  <w:p w14:paraId="2B5BEB23" w14:textId="77777777" w:rsidR="00911FE9" w:rsidRDefault="00911FE9" w:rsidP="00D077E9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4897"/>
    <w:multiLevelType w:val="hybridMultilevel"/>
    <w:tmpl w:val="13CA9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79E3"/>
    <w:multiLevelType w:val="hybridMultilevel"/>
    <w:tmpl w:val="49025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F55A7"/>
    <w:multiLevelType w:val="hybridMultilevel"/>
    <w:tmpl w:val="44BEB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26A40"/>
    <w:multiLevelType w:val="hybridMultilevel"/>
    <w:tmpl w:val="B0343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3B53"/>
    <w:multiLevelType w:val="hybridMultilevel"/>
    <w:tmpl w:val="3F4EE0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03E08"/>
    <w:multiLevelType w:val="hybridMultilevel"/>
    <w:tmpl w:val="5762C7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626D5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95CCF"/>
    <w:multiLevelType w:val="hybridMultilevel"/>
    <w:tmpl w:val="CFB61A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D5434"/>
    <w:multiLevelType w:val="hybridMultilevel"/>
    <w:tmpl w:val="0900A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37F4"/>
    <w:multiLevelType w:val="hybridMultilevel"/>
    <w:tmpl w:val="998CF9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80020"/>
    <w:multiLevelType w:val="hybridMultilevel"/>
    <w:tmpl w:val="07EE7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603E4"/>
    <w:multiLevelType w:val="hybridMultilevel"/>
    <w:tmpl w:val="CDDC0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A2E3C"/>
    <w:multiLevelType w:val="hybridMultilevel"/>
    <w:tmpl w:val="48960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15ECA"/>
    <w:multiLevelType w:val="hybridMultilevel"/>
    <w:tmpl w:val="09EE5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55E5A"/>
    <w:multiLevelType w:val="hybridMultilevel"/>
    <w:tmpl w:val="005E7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8114D"/>
    <w:multiLevelType w:val="hybridMultilevel"/>
    <w:tmpl w:val="F01C0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C2D29"/>
    <w:multiLevelType w:val="hybridMultilevel"/>
    <w:tmpl w:val="4F80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1"/>
  </w:num>
  <w:num w:numId="8">
    <w:abstractNumId w:val="7"/>
  </w:num>
  <w:num w:numId="9">
    <w:abstractNumId w:val="15"/>
  </w:num>
  <w:num w:numId="10">
    <w:abstractNumId w:val="2"/>
  </w:num>
  <w:num w:numId="11">
    <w:abstractNumId w:val="12"/>
  </w:num>
  <w:num w:numId="12">
    <w:abstractNumId w:val="13"/>
  </w:num>
  <w:num w:numId="13">
    <w:abstractNumId w:val="0"/>
  </w:num>
  <w:num w:numId="14">
    <w:abstractNumId w:val="6"/>
  </w:num>
  <w:num w:numId="15">
    <w:abstractNumId w:val="8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278"/>
    <w:rsid w:val="00003DBB"/>
    <w:rsid w:val="0002482E"/>
    <w:rsid w:val="000315AA"/>
    <w:rsid w:val="00035088"/>
    <w:rsid w:val="00045536"/>
    <w:rsid w:val="00050324"/>
    <w:rsid w:val="00057993"/>
    <w:rsid w:val="00066822"/>
    <w:rsid w:val="00070B85"/>
    <w:rsid w:val="00071F84"/>
    <w:rsid w:val="00074ADB"/>
    <w:rsid w:val="00084547"/>
    <w:rsid w:val="000A0150"/>
    <w:rsid w:val="000B33AA"/>
    <w:rsid w:val="000B7682"/>
    <w:rsid w:val="000C5DBC"/>
    <w:rsid w:val="000D05D2"/>
    <w:rsid w:val="000D4857"/>
    <w:rsid w:val="000E39B7"/>
    <w:rsid w:val="000E63C9"/>
    <w:rsid w:val="00113800"/>
    <w:rsid w:val="001140AD"/>
    <w:rsid w:val="00122F19"/>
    <w:rsid w:val="00123936"/>
    <w:rsid w:val="001268E4"/>
    <w:rsid w:val="00130E9D"/>
    <w:rsid w:val="00132F84"/>
    <w:rsid w:val="001359A1"/>
    <w:rsid w:val="00150A6D"/>
    <w:rsid w:val="00156140"/>
    <w:rsid w:val="001569B3"/>
    <w:rsid w:val="00177ED0"/>
    <w:rsid w:val="00185B35"/>
    <w:rsid w:val="0019152A"/>
    <w:rsid w:val="001A3933"/>
    <w:rsid w:val="001A3F77"/>
    <w:rsid w:val="001A5438"/>
    <w:rsid w:val="001B0C44"/>
    <w:rsid w:val="001D1387"/>
    <w:rsid w:val="001E2518"/>
    <w:rsid w:val="001E31A4"/>
    <w:rsid w:val="001F0D57"/>
    <w:rsid w:val="001F2BC8"/>
    <w:rsid w:val="001F5F6B"/>
    <w:rsid w:val="00240B91"/>
    <w:rsid w:val="002429B6"/>
    <w:rsid w:val="00243EBC"/>
    <w:rsid w:val="00246A35"/>
    <w:rsid w:val="00247EDC"/>
    <w:rsid w:val="00270A6D"/>
    <w:rsid w:val="00272B3A"/>
    <w:rsid w:val="0027447F"/>
    <w:rsid w:val="00276051"/>
    <w:rsid w:val="00284348"/>
    <w:rsid w:val="00284723"/>
    <w:rsid w:val="00290468"/>
    <w:rsid w:val="0029051B"/>
    <w:rsid w:val="00291238"/>
    <w:rsid w:val="002B029B"/>
    <w:rsid w:val="002B72DE"/>
    <w:rsid w:val="002C12E6"/>
    <w:rsid w:val="002C5963"/>
    <w:rsid w:val="002D50A9"/>
    <w:rsid w:val="002E3413"/>
    <w:rsid w:val="002F51F5"/>
    <w:rsid w:val="0030184D"/>
    <w:rsid w:val="00312137"/>
    <w:rsid w:val="003206A4"/>
    <w:rsid w:val="003302E6"/>
    <w:rsid w:val="00330359"/>
    <w:rsid w:val="0033762F"/>
    <w:rsid w:val="003444EC"/>
    <w:rsid w:val="00360494"/>
    <w:rsid w:val="003663E7"/>
    <w:rsid w:val="00366C7E"/>
    <w:rsid w:val="00375B86"/>
    <w:rsid w:val="0037714D"/>
    <w:rsid w:val="00384EA3"/>
    <w:rsid w:val="0038590D"/>
    <w:rsid w:val="003A39A1"/>
    <w:rsid w:val="003A4AF9"/>
    <w:rsid w:val="003C2191"/>
    <w:rsid w:val="003C519C"/>
    <w:rsid w:val="003D357C"/>
    <w:rsid w:val="003D3863"/>
    <w:rsid w:val="003E6361"/>
    <w:rsid w:val="004110DE"/>
    <w:rsid w:val="00420B59"/>
    <w:rsid w:val="004224E4"/>
    <w:rsid w:val="004252D9"/>
    <w:rsid w:val="0044085A"/>
    <w:rsid w:val="00446D8B"/>
    <w:rsid w:val="00456070"/>
    <w:rsid w:val="004658FA"/>
    <w:rsid w:val="00473FEA"/>
    <w:rsid w:val="00477317"/>
    <w:rsid w:val="00490554"/>
    <w:rsid w:val="004A1C50"/>
    <w:rsid w:val="004B21A5"/>
    <w:rsid w:val="004B641F"/>
    <w:rsid w:val="004E4EC1"/>
    <w:rsid w:val="004F3440"/>
    <w:rsid w:val="005037F0"/>
    <w:rsid w:val="00505656"/>
    <w:rsid w:val="0050601A"/>
    <w:rsid w:val="00510416"/>
    <w:rsid w:val="0051057E"/>
    <w:rsid w:val="0051315D"/>
    <w:rsid w:val="00516A86"/>
    <w:rsid w:val="005212F9"/>
    <w:rsid w:val="005220C1"/>
    <w:rsid w:val="005275F6"/>
    <w:rsid w:val="00531195"/>
    <w:rsid w:val="0056012D"/>
    <w:rsid w:val="0056135E"/>
    <w:rsid w:val="00561435"/>
    <w:rsid w:val="0056732D"/>
    <w:rsid w:val="00572102"/>
    <w:rsid w:val="00595017"/>
    <w:rsid w:val="005A1323"/>
    <w:rsid w:val="005A3428"/>
    <w:rsid w:val="005B5DBC"/>
    <w:rsid w:val="005C315D"/>
    <w:rsid w:val="005C567E"/>
    <w:rsid w:val="005E7589"/>
    <w:rsid w:val="005F1BB0"/>
    <w:rsid w:val="005F698C"/>
    <w:rsid w:val="0060246B"/>
    <w:rsid w:val="00621A5F"/>
    <w:rsid w:val="006339F8"/>
    <w:rsid w:val="00656C4D"/>
    <w:rsid w:val="00666290"/>
    <w:rsid w:val="00672CF6"/>
    <w:rsid w:val="00681378"/>
    <w:rsid w:val="006933B3"/>
    <w:rsid w:val="00693FD7"/>
    <w:rsid w:val="006A0E41"/>
    <w:rsid w:val="006A43CD"/>
    <w:rsid w:val="006A48BB"/>
    <w:rsid w:val="006B0288"/>
    <w:rsid w:val="006C3038"/>
    <w:rsid w:val="006C3468"/>
    <w:rsid w:val="006C4EA8"/>
    <w:rsid w:val="006C51E1"/>
    <w:rsid w:val="006D4A2C"/>
    <w:rsid w:val="006E14ED"/>
    <w:rsid w:val="006E5716"/>
    <w:rsid w:val="006E680C"/>
    <w:rsid w:val="006F28D3"/>
    <w:rsid w:val="00720F20"/>
    <w:rsid w:val="00722416"/>
    <w:rsid w:val="007302B3"/>
    <w:rsid w:val="00730733"/>
    <w:rsid w:val="00730E3A"/>
    <w:rsid w:val="00730E54"/>
    <w:rsid w:val="00733771"/>
    <w:rsid w:val="00736AAF"/>
    <w:rsid w:val="00740F67"/>
    <w:rsid w:val="00754B01"/>
    <w:rsid w:val="00754CF0"/>
    <w:rsid w:val="00761D55"/>
    <w:rsid w:val="00765B2A"/>
    <w:rsid w:val="00767EFF"/>
    <w:rsid w:val="00781BE8"/>
    <w:rsid w:val="00783A34"/>
    <w:rsid w:val="00792A5F"/>
    <w:rsid w:val="007B3AAC"/>
    <w:rsid w:val="007B5FA2"/>
    <w:rsid w:val="007C4D58"/>
    <w:rsid w:val="007C6B52"/>
    <w:rsid w:val="007C70C7"/>
    <w:rsid w:val="007D16C5"/>
    <w:rsid w:val="007D5414"/>
    <w:rsid w:val="007F26AD"/>
    <w:rsid w:val="007F618B"/>
    <w:rsid w:val="008167C4"/>
    <w:rsid w:val="00823CE3"/>
    <w:rsid w:val="0082561D"/>
    <w:rsid w:val="00830EBB"/>
    <w:rsid w:val="00844E04"/>
    <w:rsid w:val="00850A01"/>
    <w:rsid w:val="00861153"/>
    <w:rsid w:val="0086149B"/>
    <w:rsid w:val="00861D80"/>
    <w:rsid w:val="00862FE4"/>
    <w:rsid w:val="0086389A"/>
    <w:rsid w:val="0087605E"/>
    <w:rsid w:val="00876503"/>
    <w:rsid w:val="00884CEC"/>
    <w:rsid w:val="00885F41"/>
    <w:rsid w:val="008B1FEE"/>
    <w:rsid w:val="008B30D0"/>
    <w:rsid w:val="008D0053"/>
    <w:rsid w:val="008D43D0"/>
    <w:rsid w:val="00900F74"/>
    <w:rsid w:val="00903C32"/>
    <w:rsid w:val="00911FE9"/>
    <w:rsid w:val="00916B16"/>
    <w:rsid w:val="009173B9"/>
    <w:rsid w:val="009250E9"/>
    <w:rsid w:val="0093335D"/>
    <w:rsid w:val="0093613E"/>
    <w:rsid w:val="00937799"/>
    <w:rsid w:val="00941D8A"/>
    <w:rsid w:val="00943026"/>
    <w:rsid w:val="00946061"/>
    <w:rsid w:val="00963818"/>
    <w:rsid w:val="00963885"/>
    <w:rsid w:val="0096417B"/>
    <w:rsid w:val="00966B81"/>
    <w:rsid w:val="009740FB"/>
    <w:rsid w:val="00990F46"/>
    <w:rsid w:val="00994B16"/>
    <w:rsid w:val="00996ABB"/>
    <w:rsid w:val="009A2AA5"/>
    <w:rsid w:val="009B58A9"/>
    <w:rsid w:val="009B64B5"/>
    <w:rsid w:val="009B732A"/>
    <w:rsid w:val="009B740A"/>
    <w:rsid w:val="009C7720"/>
    <w:rsid w:val="009E3D2A"/>
    <w:rsid w:val="009E4FD2"/>
    <w:rsid w:val="009F73E3"/>
    <w:rsid w:val="00A00FBD"/>
    <w:rsid w:val="00A12278"/>
    <w:rsid w:val="00A1340B"/>
    <w:rsid w:val="00A23AFA"/>
    <w:rsid w:val="00A24134"/>
    <w:rsid w:val="00A31B3E"/>
    <w:rsid w:val="00A32854"/>
    <w:rsid w:val="00A532F3"/>
    <w:rsid w:val="00A54EC9"/>
    <w:rsid w:val="00A551BF"/>
    <w:rsid w:val="00A75C89"/>
    <w:rsid w:val="00A8489E"/>
    <w:rsid w:val="00A9503A"/>
    <w:rsid w:val="00A96A6C"/>
    <w:rsid w:val="00AA6B06"/>
    <w:rsid w:val="00AA6B85"/>
    <w:rsid w:val="00AB02A7"/>
    <w:rsid w:val="00AB3571"/>
    <w:rsid w:val="00AB5EB9"/>
    <w:rsid w:val="00AC0BA6"/>
    <w:rsid w:val="00AC29F3"/>
    <w:rsid w:val="00AD03EB"/>
    <w:rsid w:val="00AE265C"/>
    <w:rsid w:val="00AE53CB"/>
    <w:rsid w:val="00AF435D"/>
    <w:rsid w:val="00B04093"/>
    <w:rsid w:val="00B102BC"/>
    <w:rsid w:val="00B14A17"/>
    <w:rsid w:val="00B231E5"/>
    <w:rsid w:val="00B26117"/>
    <w:rsid w:val="00B3300B"/>
    <w:rsid w:val="00B60C29"/>
    <w:rsid w:val="00B72CDE"/>
    <w:rsid w:val="00B769C4"/>
    <w:rsid w:val="00B77D9F"/>
    <w:rsid w:val="00B801EC"/>
    <w:rsid w:val="00B95B57"/>
    <w:rsid w:val="00BA39B2"/>
    <w:rsid w:val="00BA71A5"/>
    <w:rsid w:val="00BC0807"/>
    <w:rsid w:val="00BE01B9"/>
    <w:rsid w:val="00BE5F65"/>
    <w:rsid w:val="00BF7195"/>
    <w:rsid w:val="00C02B87"/>
    <w:rsid w:val="00C205EA"/>
    <w:rsid w:val="00C2719D"/>
    <w:rsid w:val="00C30D34"/>
    <w:rsid w:val="00C35028"/>
    <w:rsid w:val="00C4086D"/>
    <w:rsid w:val="00C43463"/>
    <w:rsid w:val="00C44525"/>
    <w:rsid w:val="00C5059F"/>
    <w:rsid w:val="00C54A05"/>
    <w:rsid w:val="00C7478F"/>
    <w:rsid w:val="00C80053"/>
    <w:rsid w:val="00C97099"/>
    <w:rsid w:val="00CA1896"/>
    <w:rsid w:val="00CB26AC"/>
    <w:rsid w:val="00CB5B28"/>
    <w:rsid w:val="00CD6088"/>
    <w:rsid w:val="00CE7237"/>
    <w:rsid w:val="00CF35DE"/>
    <w:rsid w:val="00CF5371"/>
    <w:rsid w:val="00D0323A"/>
    <w:rsid w:val="00D0559F"/>
    <w:rsid w:val="00D077E9"/>
    <w:rsid w:val="00D26B12"/>
    <w:rsid w:val="00D300AA"/>
    <w:rsid w:val="00D42CB7"/>
    <w:rsid w:val="00D5413D"/>
    <w:rsid w:val="00D570A9"/>
    <w:rsid w:val="00D70D02"/>
    <w:rsid w:val="00D7126C"/>
    <w:rsid w:val="00D76AF4"/>
    <w:rsid w:val="00D770C7"/>
    <w:rsid w:val="00D860E5"/>
    <w:rsid w:val="00D86945"/>
    <w:rsid w:val="00D87307"/>
    <w:rsid w:val="00D90290"/>
    <w:rsid w:val="00D92FCF"/>
    <w:rsid w:val="00DA7F2C"/>
    <w:rsid w:val="00DC1BF9"/>
    <w:rsid w:val="00DD152F"/>
    <w:rsid w:val="00DE213F"/>
    <w:rsid w:val="00DE7F36"/>
    <w:rsid w:val="00DF027C"/>
    <w:rsid w:val="00DF22CB"/>
    <w:rsid w:val="00E00883"/>
    <w:rsid w:val="00E00A32"/>
    <w:rsid w:val="00E17701"/>
    <w:rsid w:val="00E17FDF"/>
    <w:rsid w:val="00E229E4"/>
    <w:rsid w:val="00E22ACD"/>
    <w:rsid w:val="00E2504B"/>
    <w:rsid w:val="00E272E1"/>
    <w:rsid w:val="00E35005"/>
    <w:rsid w:val="00E36A2A"/>
    <w:rsid w:val="00E45534"/>
    <w:rsid w:val="00E45B47"/>
    <w:rsid w:val="00E5010E"/>
    <w:rsid w:val="00E50A56"/>
    <w:rsid w:val="00E620B0"/>
    <w:rsid w:val="00E62C47"/>
    <w:rsid w:val="00E64E30"/>
    <w:rsid w:val="00E660D4"/>
    <w:rsid w:val="00E7220D"/>
    <w:rsid w:val="00E729C9"/>
    <w:rsid w:val="00E758B6"/>
    <w:rsid w:val="00E818E4"/>
    <w:rsid w:val="00E81B40"/>
    <w:rsid w:val="00E83D42"/>
    <w:rsid w:val="00EB5DED"/>
    <w:rsid w:val="00EB7EEB"/>
    <w:rsid w:val="00EC0041"/>
    <w:rsid w:val="00EC4AFC"/>
    <w:rsid w:val="00EC5B7F"/>
    <w:rsid w:val="00EE21BE"/>
    <w:rsid w:val="00EF0CFC"/>
    <w:rsid w:val="00EF260D"/>
    <w:rsid w:val="00EF555B"/>
    <w:rsid w:val="00F027BB"/>
    <w:rsid w:val="00F07640"/>
    <w:rsid w:val="00F11DCF"/>
    <w:rsid w:val="00F1312A"/>
    <w:rsid w:val="00F13A7D"/>
    <w:rsid w:val="00F162EA"/>
    <w:rsid w:val="00F43042"/>
    <w:rsid w:val="00F43247"/>
    <w:rsid w:val="00F52D27"/>
    <w:rsid w:val="00F54A9C"/>
    <w:rsid w:val="00F63910"/>
    <w:rsid w:val="00F70FE8"/>
    <w:rsid w:val="00F7301A"/>
    <w:rsid w:val="00F83527"/>
    <w:rsid w:val="00F95173"/>
    <w:rsid w:val="00FB16C7"/>
    <w:rsid w:val="00FB30F8"/>
    <w:rsid w:val="00FC2877"/>
    <w:rsid w:val="00FD583F"/>
    <w:rsid w:val="00FD7488"/>
    <w:rsid w:val="00FE322B"/>
    <w:rsid w:val="00FF16B4"/>
    <w:rsid w:val="00FF7A1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5B341"/>
  <w15:docId w15:val="{2B9FE812-45C0-49FA-9E46-306692FC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2F9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8B3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table" w:styleId="Grigliatabella">
    <w:name w:val="Table Grid"/>
    <w:basedOn w:val="Tabellanormale"/>
    <w:uiPriority w:val="5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table" w:styleId="Tabellagriglia6acolori-colore6">
    <w:name w:val="Grid Table 6 Colorful Accent 6"/>
    <w:basedOn w:val="Tabellanormale"/>
    <w:uiPriority w:val="51"/>
    <w:rsid w:val="00A1340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A1340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A1340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paragraph" w:styleId="Paragrafoelenco">
    <w:name w:val="List Paragraph"/>
    <w:basedOn w:val="Normale"/>
    <w:uiPriority w:val="34"/>
    <w:unhideWhenUsed/>
    <w:qFormat/>
    <w:rsid w:val="00A1340B"/>
    <w:pPr>
      <w:ind w:left="720"/>
      <w:contextualSpacing/>
    </w:pPr>
  </w:style>
  <w:style w:type="paragraph" w:styleId="Indice2">
    <w:name w:val="index 2"/>
    <w:basedOn w:val="Normale"/>
    <w:next w:val="Normale"/>
    <w:autoRedefine/>
    <w:uiPriority w:val="99"/>
    <w:unhideWhenUsed/>
    <w:rsid w:val="00F70FE8"/>
    <w:pPr>
      <w:ind w:left="560" w:hanging="280"/>
    </w:pPr>
    <w:rPr>
      <w:rFonts w:cstheme="minorHAnsi"/>
      <w:b w:val="0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F70FE8"/>
    <w:pPr>
      <w:ind w:left="280" w:hanging="280"/>
    </w:pPr>
    <w:rPr>
      <w:rFonts w:cstheme="minorHAnsi"/>
      <w:b w:val="0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F70FE8"/>
    <w:pPr>
      <w:ind w:left="840" w:hanging="280"/>
    </w:pPr>
    <w:rPr>
      <w:rFonts w:cstheme="minorHAnsi"/>
      <w:b w:val="0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F70FE8"/>
    <w:pPr>
      <w:ind w:left="1120" w:hanging="280"/>
    </w:pPr>
    <w:rPr>
      <w:rFonts w:cstheme="minorHAnsi"/>
      <w:b w:val="0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F70FE8"/>
    <w:pPr>
      <w:ind w:left="1400" w:hanging="280"/>
    </w:pPr>
    <w:rPr>
      <w:rFonts w:cstheme="minorHAnsi"/>
      <w:b w:val="0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F70FE8"/>
    <w:pPr>
      <w:ind w:left="1680" w:hanging="280"/>
    </w:pPr>
    <w:rPr>
      <w:rFonts w:cstheme="minorHAnsi"/>
      <w:b w:val="0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F70FE8"/>
    <w:pPr>
      <w:ind w:left="1960" w:hanging="280"/>
    </w:pPr>
    <w:rPr>
      <w:rFonts w:cstheme="minorHAnsi"/>
      <w:b w:val="0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F70FE8"/>
    <w:pPr>
      <w:ind w:left="2240" w:hanging="280"/>
    </w:pPr>
    <w:rPr>
      <w:rFonts w:cstheme="minorHAnsi"/>
      <w:b w:val="0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F70FE8"/>
    <w:pPr>
      <w:ind w:left="2520" w:hanging="280"/>
    </w:pPr>
    <w:rPr>
      <w:rFonts w:cstheme="minorHAnsi"/>
      <w:b w:val="0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F70FE8"/>
    <w:pPr>
      <w:spacing w:before="240" w:after="120"/>
      <w:jc w:val="center"/>
    </w:pPr>
    <w:rPr>
      <w:rFonts w:cstheme="minorHAnsi"/>
      <w:bCs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DC1BF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933B3"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33B3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20C1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220C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220C1"/>
    <w:pPr>
      <w:spacing w:after="100"/>
      <w:ind w:left="280"/>
    </w:pPr>
  </w:style>
  <w:style w:type="table" w:customStyle="1" w:styleId="miosess">
    <w:name w:val="mio sess"/>
    <w:basedOn w:val="Tabellanormale"/>
    <w:uiPriority w:val="99"/>
    <w:rsid w:val="004224E4"/>
    <w:pPr>
      <w:spacing w:after="0" w:line="240" w:lineRule="auto"/>
    </w:pPr>
    <w:tblPr/>
  </w:style>
  <w:style w:type="paragraph" w:styleId="Sommario3">
    <w:name w:val="toc 3"/>
    <w:basedOn w:val="Normale"/>
    <w:next w:val="Normale"/>
    <w:autoRedefine/>
    <w:uiPriority w:val="39"/>
    <w:unhideWhenUsed/>
    <w:rsid w:val="00621A5F"/>
    <w:pPr>
      <w:spacing w:after="100" w:line="259" w:lineRule="auto"/>
      <w:ind w:left="440"/>
    </w:pPr>
    <w:rPr>
      <w:b w:val="0"/>
      <w:color w:val="auto"/>
      <w:sz w:val="22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621A5F"/>
    <w:pPr>
      <w:spacing w:after="100" w:line="259" w:lineRule="auto"/>
      <w:ind w:left="660"/>
    </w:pPr>
    <w:rPr>
      <w:b w:val="0"/>
      <w:color w:val="auto"/>
      <w:sz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21A5F"/>
    <w:pPr>
      <w:spacing w:after="100" w:line="259" w:lineRule="auto"/>
      <w:ind w:left="880"/>
    </w:pPr>
    <w:rPr>
      <w:b w:val="0"/>
      <w:color w:val="auto"/>
      <w:sz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21A5F"/>
    <w:pPr>
      <w:spacing w:after="100" w:line="259" w:lineRule="auto"/>
      <w:ind w:left="1100"/>
    </w:pPr>
    <w:rPr>
      <w:b w:val="0"/>
      <w:color w:val="auto"/>
      <w:sz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21A5F"/>
    <w:pPr>
      <w:spacing w:after="100" w:line="259" w:lineRule="auto"/>
      <w:ind w:left="1320"/>
    </w:pPr>
    <w:rPr>
      <w:b w:val="0"/>
      <w:color w:val="auto"/>
      <w:sz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21A5F"/>
    <w:pPr>
      <w:spacing w:after="100" w:line="259" w:lineRule="auto"/>
      <w:ind w:left="1540"/>
    </w:pPr>
    <w:rPr>
      <w:b w:val="0"/>
      <w:color w:val="auto"/>
      <w:sz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21A5F"/>
    <w:pPr>
      <w:spacing w:after="100" w:line="259" w:lineRule="auto"/>
      <w:ind w:left="1760"/>
    </w:pPr>
    <w:rPr>
      <w:b w:val="0"/>
      <w:color w:val="auto"/>
      <w:sz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5"/>
    <w:rsid w:val="008B30D0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styleId="Tabellagriglia1chiara">
    <w:name w:val="Grid Table 1 Light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4">
    <w:name w:val="Grid Table 5 Dark Accent 4"/>
    <w:basedOn w:val="Tabellanormale"/>
    <w:uiPriority w:val="50"/>
    <w:rsid w:val="005601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D92F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a\AppData\Roaming\Microsoft\Templates\Relazion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BFFA44F6C445FB8917F4B27AE442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4501CB-6D77-480C-B335-B467AC3D311B}"/>
      </w:docPartPr>
      <w:docPartBody>
        <w:p w:rsidR="00BE6853" w:rsidRDefault="00BE6853">
          <w:pPr>
            <w:pStyle w:val="78BFFA44F6C445FB8917F4B27AE44237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ottobre 11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  <w:docPart>
      <w:docPartPr>
        <w:name w:val="0B78A06CC786422DAE48E6C9FF3670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F171DB-72EC-4536-9F2D-6A4C5CE4C29A}"/>
      </w:docPartPr>
      <w:docPartBody>
        <w:p w:rsidR="00BE6853" w:rsidRDefault="00BE6853" w:rsidP="00BE6853">
          <w:pPr>
            <w:pStyle w:val="0B78A06CC786422DAE48E6C9FF367011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53"/>
    <w:rsid w:val="001131A5"/>
    <w:rsid w:val="001826B5"/>
    <w:rsid w:val="00220E52"/>
    <w:rsid w:val="0024509E"/>
    <w:rsid w:val="00257DD0"/>
    <w:rsid w:val="0026323B"/>
    <w:rsid w:val="00273467"/>
    <w:rsid w:val="003229D4"/>
    <w:rsid w:val="00346E6A"/>
    <w:rsid w:val="00355993"/>
    <w:rsid w:val="00362B1A"/>
    <w:rsid w:val="003673A8"/>
    <w:rsid w:val="00390BFF"/>
    <w:rsid w:val="003C5BD4"/>
    <w:rsid w:val="004554B8"/>
    <w:rsid w:val="004B274E"/>
    <w:rsid w:val="004B57B2"/>
    <w:rsid w:val="00536AD9"/>
    <w:rsid w:val="005557BA"/>
    <w:rsid w:val="00563F59"/>
    <w:rsid w:val="00587F78"/>
    <w:rsid w:val="005C329F"/>
    <w:rsid w:val="00681627"/>
    <w:rsid w:val="00696903"/>
    <w:rsid w:val="006F5FB9"/>
    <w:rsid w:val="00707295"/>
    <w:rsid w:val="00715468"/>
    <w:rsid w:val="007C3499"/>
    <w:rsid w:val="00887746"/>
    <w:rsid w:val="0091224F"/>
    <w:rsid w:val="009A6B84"/>
    <w:rsid w:val="009D151B"/>
    <w:rsid w:val="00A85137"/>
    <w:rsid w:val="00AF2FD0"/>
    <w:rsid w:val="00AF7FDA"/>
    <w:rsid w:val="00B808CF"/>
    <w:rsid w:val="00B82E3E"/>
    <w:rsid w:val="00B96CF8"/>
    <w:rsid w:val="00BC0ED8"/>
    <w:rsid w:val="00BD14F9"/>
    <w:rsid w:val="00BE6853"/>
    <w:rsid w:val="00C267A8"/>
    <w:rsid w:val="00C80BC5"/>
    <w:rsid w:val="00CB75C4"/>
    <w:rsid w:val="00D74E0C"/>
    <w:rsid w:val="00EF1D51"/>
    <w:rsid w:val="00F04EF1"/>
    <w:rsid w:val="00F1756D"/>
    <w:rsid w:val="00F51AFF"/>
    <w:rsid w:val="00F63D6D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8BFFA44F6C445FB8917F4B27AE44237">
    <w:name w:val="78BFFA44F6C445FB8917F4B27AE44237"/>
  </w:style>
  <w:style w:type="paragraph" w:customStyle="1" w:styleId="0B78A06CC786422DAE48E6C9FF367011">
    <w:name w:val="0B78A06CC786422DAE48E6C9FF367011"/>
    <w:rsid w:val="00BE6853"/>
  </w:style>
  <w:style w:type="character" w:styleId="Testosegnaposto">
    <w:name w:val="Placeholder Text"/>
    <w:basedOn w:val="Carpredefinitoparagrafo"/>
    <w:uiPriority w:val="99"/>
    <w:unhideWhenUsed/>
    <w:rsid w:val="00F175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D001-3474-45FB-998D-B01CA8DD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</Template>
  <TotalTime>1388</TotalTime>
  <Pages>1</Pages>
  <Words>4630</Words>
  <Characters>26395</Characters>
  <Application>Microsoft Office Word</Application>
  <DocSecurity>0</DocSecurity>
  <Lines>219</Lines>
  <Paragraphs>6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costante</dc:creator>
  <cp:keywords/>
  <cp:lastModifiedBy>Simone Benitozzi</cp:lastModifiedBy>
  <cp:revision>53</cp:revision>
  <cp:lastPrinted>2006-08-01T17:47:00Z</cp:lastPrinted>
  <dcterms:created xsi:type="dcterms:W3CDTF">2020-11-12T11:31:00Z</dcterms:created>
  <dcterms:modified xsi:type="dcterms:W3CDTF">2021-01-26T0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